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09" w:rsidRDefault="005D5431" w:rsidP="00C34F09">
      <w:pPr>
        <w:ind w:left="-993" w:right="-3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5"/>
      <w:r w:rsidRPr="000172E6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учреждение дополнительного образования </w:t>
      </w:r>
    </w:p>
    <w:p w:rsidR="005D5431" w:rsidRPr="000172E6" w:rsidRDefault="005D5431" w:rsidP="00C34F09">
      <w:pPr>
        <w:ind w:left="-993" w:right="-3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2E6">
        <w:rPr>
          <w:rFonts w:ascii="Times New Roman" w:hAnsi="Times New Roman" w:cs="Times New Roman"/>
          <w:b/>
          <w:sz w:val="28"/>
          <w:szCs w:val="28"/>
        </w:rPr>
        <w:t xml:space="preserve">«Детская школа искусств №2 г. Ельца» </w:t>
      </w:r>
    </w:p>
    <w:p w:rsidR="00C34F09" w:rsidRDefault="00C34F09" w:rsidP="00C34F09">
      <w:pPr>
        <w:ind w:left="-993" w:right="-327" w:firstLine="709"/>
        <w:rPr>
          <w:rFonts w:ascii="Times New Roman" w:hAnsi="Times New Roman" w:cs="Times New Roman"/>
          <w:b/>
          <w:sz w:val="28"/>
          <w:szCs w:val="28"/>
        </w:rPr>
      </w:pPr>
    </w:p>
    <w:p w:rsidR="00986C27" w:rsidRPr="004845F7" w:rsidRDefault="00986C27" w:rsidP="00986C27">
      <w:pPr>
        <w:ind w:left="-284" w:right="-32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45F7" w:rsidRPr="004845F7" w:rsidRDefault="004845F7" w:rsidP="004845F7">
      <w:pPr>
        <w:ind w:left="-284" w:right="-327"/>
        <w:rPr>
          <w:rFonts w:ascii="Times New Roman" w:hAnsi="Times New Roman" w:cs="Times New Roman"/>
          <w:color w:val="auto"/>
          <w:sz w:val="20"/>
          <w:szCs w:val="20"/>
        </w:rPr>
      </w:pPr>
      <w:r w:rsidRPr="004845F7">
        <w:rPr>
          <w:rFonts w:ascii="Times New Roman" w:hAnsi="Times New Roman" w:cs="Times New Roman"/>
          <w:sz w:val="20"/>
          <w:szCs w:val="20"/>
        </w:rPr>
        <w:t>«Согласовано»                                                                                                                               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                                   Директор МБУДО</w:t>
      </w:r>
    </w:p>
    <w:p w:rsidR="004845F7" w:rsidRPr="004845F7" w:rsidRDefault="004845F7" w:rsidP="004845F7">
      <w:pPr>
        <w:ind w:left="-284" w:right="-327"/>
        <w:rPr>
          <w:rFonts w:ascii="Times New Roman" w:hAnsi="Times New Roman" w:cs="Times New Roman"/>
          <w:b/>
          <w:sz w:val="20"/>
          <w:szCs w:val="20"/>
        </w:rPr>
      </w:pPr>
      <w:r w:rsidRPr="004845F7">
        <w:rPr>
          <w:rFonts w:ascii="Times New Roman" w:hAnsi="Times New Roman" w:cs="Times New Roman"/>
          <w:sz w:val="20"/>
          <w:szCs w:val="20"/>
        </w:rPr>
        <w:t xml:space="preserve">МБУДО «ДШИ №2 г. Ельца»                                                                                           «ДШИ №2 г. Ельца»                                                                                                                                                                            Протокол № 5                                                                                                             ____________Попов А.А.                                                                                                                                                                                              От 31 мая  2024 г .                                                                                                              31 мая  2024 г .                                                                                                              </w:t>
      </w:r>
    </w:p>
    <w:p w:rsidR="005D5431" w:rsidRPr="00251FFB" w:rsidRDefault="005D5431" w:rsidP="00F00D1C">
      <w:pPr>
        <w:ind w:left="-284" w:right="-327"/>
        <w:rPr>
          <w:rFonts w:ascii="Times New Roman" w:hAnsi="Times New Roman"/>
          <w:sz w:val="28"/>
          <w:szCs w:val="28"/>
        </w:rPr>
      </w:pPr>
    </w:p>
    <w:p w:rsidR="005D5431" w:rsidRPr="00F7373C" w:rsidRDefault="005D5431" w:rsidP="00C34F09">
      <w:pPr>
        <w:shd w:val="clear" w:color="auto" w:fill="FFFFFF"/>
        <w:spacing w:line="322" w:lineRule="exact"/>
        <w:ind w:left="-993" w:right="10" w:firstLine="709"/>
        <w:jc w:val="center"/>
        <w:rPr>
          <w:rFonts w:ascii="Times New Roman" w:hAnsi="Times New Roman"/>
          <w:b/>
          <w:caps/>
          <w:sz w:val="32"/>
        </w:rPr>
      </w:pPr>
      <w:r w:rsidRPr="00905387">
        <w:rPr>
          <w:rFonts w:ascii="Times New Roman" w:hAnsi="Times New Roman"/>
          <w:b/>
          <w:sz w:val="32"/>
        </w:rPr>
        <w:t>Дополнительная предпрофессиональная</w:t>
      </w:r>
      <w:r>
        <w:rPr>
          <w:rFonts w:ascii="Times New Roman" w:hAnsi="Times New Roman"/>
          <w:b/>
          <w:sz w:val="32"/>
        </w:rPr>
        <w:t xml:space="preserve"> </w:t>
      </w:r>
      <w:r w:rsidRPr="00905387">
        <w:rPr>
          <w:rFonts w:ascii="Times New Roman" w:hAnsi="Times New Roman"/>
          <w:b/>
          <w:spacing w:val="-5"/>
          <w:sz w:val="32"/>
        </w:rPr>
        <w:t>программа</w:t>
      </w:r>
      <w:r>
        <w:rPr>
          <w:rFonts w:ascii="Times New Roman" w:hAnsi="Times New Roman"/>
          <w:b/>
          <w:caps/>
          <w:sz w:val="32"/>
        </w:rPr>
        <w:t xml:space="preserve"> </w:t>
      </w:r>
      <w:r>
        <w:rPr>
          <w:rFonts w:ascii="Times New Roman" w:hAnsi="Times New Roman"/>
          <w:b/>
          <w:spacing w:val="-5"/>
          <w:sz w:val="32"/>
        </w:rPr>
        <w:t>в</w:t>
      </w:r>
      <w:r w:rsidRPr="00905387">
        <w:rPr>
          <w:rFonts w:ascii="Times New Roman" w:hAnsi="Times New Roman"/>
          <w:b/>
          <w:spacing w:val="-5"/>
          <w:sz w:val="32"/>
        </w:rPr>
        <w:t xml:space="preserve"> области </w:t>
      </w:r>
      <w:r w:rsidRPr="00905387">
        <w:rPr>
          <w:rFonts w:ascii="Times New Roman" w:hAnsi="Times New Roman"/>
          <w:b/>
          <w:spacing w:val="-3"/>
          <w:sz w:val="32"/>
        </w:rPr>
        <w:t>музыкального искусства</w:t>
      </w:r>
    </w:p>
    <w:p w:rsidR="005D5431" w:rsidRPr="0083056E" w:rsidRDefault="005D5431" w:rsidP="00C34F09">
      <w:pPr>
        <w:shd w:val="clear" w:color="auto" w:fill="FFFFFF"/>
        <w:ind w:left="-993" w:right="5" w:firstLine="709"/>
        <w:jc w:val="center"/>
        <w:rPr>
          <w:rFonts w:ascii="Times New Roman" w:hAnsi="Times New Roman"/>
          <w:b/>
          <w:caps/>
          <w:spacing w:val="-3"/>
          <w:sz w:val="32"/>
        </w:rPr>
      </w:pPr>
      <w:r w:rsidRPr="00177C78">
        <w:rPr>
          <w:rFonts w:ascii="Times New Roman" w:hAnsi="Times New Roman"/>
          <w:b/>
          <w:spacing w:val="-3"/>
          <w:sz w:val="32"/>
          <w:szCs w:val="28"/>
        </w:rPr>
        <w:t>«</w:t>
      </w:r>
      <w:r w:rsidRPr="00177C78">
        <w:rPr>
          <w:rFonts w:ascii="Times New Roman" w:hAnsi="Times New Roman"/>
          <w:b/>
          <w:sz w:val="32"/>
          <w:szCs w:val="28"/>
        </w:rPr>
        <w:t>Духовые и ударные</w:t>
      </w:r>
      <w:r w:rsidRPr="00177C78">
        <w:rPr>
          <w:rFonts w:ascii="Times New Roman" w:hAnsi="Times New Roman"/>
          <w:b/>
          <w:spacing w:val="-3"/>
          <w:sz w:val="32"/>
          <w:szCs w:val="28"/>
        </w:rPr>
        <w:t xml:space="preserve"> инструменты»</w:t>
      </w:r>
    </w:p>
    <w:p w:rsidR="005D5431" w:rsidRDefault="005D5431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5431" w:rsidRDefault="005D5431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5431" w:rsidRDefault="005D5431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5431" w:rsidRDefault="005D5431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2E0E" w:rsidRDefault="00433DD3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редметная область «Музыкальное исполнительство»</w:t>
      </w:r>
      <w:bookmarkEnd w:id="0"/>
    </w:p>
    <w:p w:rsidR="00C34F09" w:rsidRDefault="00C34F09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4F09" w:rsidRPr="005D5431" w:rsidRDefault="00C34F09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5431" w:rsidRDefault="00433DD3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bookmark6"/>
      <w:r w:rsidRPr="005D5431">
        <w:rPr>
          <w:rFonts w:ascii="Times New Roman" w:hAnsi="Times New Roman" w:cs="Times New Roman"/>
          <w:sz w:val="28"/>
          <w:szCs w:val="28"/>
        </w:rPr>
        <w:t>Программа по учебному предмету</w:t>
      </w:r>
    </w:p>
    <w:p w:rsidR="005D5431" w:rsidRDefault="005D5431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О.01.УП.03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«ФОРТЕПИАНО»</w:t>
      </w:r>
    </w:p>
    <w:p w:rsidR="002D625D" w:rsidRDefault="002D625D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433DD3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рок обучения - 6 лет</w:t>
      </w:r>
    </w:p>
    <w:p w:rsidR="004E2E0E" w:rsidRPr="005D5431" w:rsidRDefault="00433DD3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рок обучения - 4 года</w:t>
      </w:r>
      <w:bookmarkEnd w:id="1"/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bookmark7"/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34F09" w:rsidRDefault="00C34F09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34F09" w:rsidRDefault="00C34F09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B9750A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4845F7" w:rsidRDefault="004845F7" w:rsidP="00B9750A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4845F7" w:rsidRDefault="004845F7" w:rsidP="00B9750A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4845F7" w:rsidRDefault="004845F7" w:rsidP="00B9750A">
      <w:pPr>
        <w:outlineLvl w:val="1"/>
        <w:rPr>
          <w:rFonts w:ascii="Times New Roman" w:hAnsi="Times New Roman" w:cs="Times New Roman"/>
          <w:sz w:val="28"/>
          <w:szCs w:val="28"/>
        </w:rPr>
      </w:pPr>
    </w:p>
    <w:bookmarkEnd w:id="2"/>
    <w:p w:rsidR="004E2E0E" w:rsidRDefault="002D625D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ц</w:t>
      </w:r>
    </w:p>
    <w:p w:rsidR="002D625D" w:rsidRDefault="002D625D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F086A">
        <w:rPr>
          <w:rFonts w:ascii="Times New Roman" w:hAnsi="Times New Roman" w:cs="Times New Roman"/>
          <w:sz w:val="28"/>
          <w:szCs w:val="28"/>
        </w:rPr>
        <w:t>2</w:t>
      </w:r>
      <w:r w:rsidR="004845F7">
        <w:rPr>
          <w:rFonts w:ascii="Times New Roman" w:hAnsi="Times New Roman" w:cs="Times New Roman"/>
          <w:sz w:val="28"/>
          <w:szCs w:val="28"/>
        </w:rPr>
        <w:t>4</w:t>
      </w:r>
    </w:p>
    <w:p w:rsidR="008F086A" w:rsidRPr="005D5431" w:rsidRDefault="008F086A" w:rsidP="00C34F09">
      <w:pPr>
        <w:ind w:left="-99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8"/>
      <w:r w:rsidRPr="006B5087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: </w:t>
      </w: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  <w:r w:rsidRPr="006B5087">
        <w:rPr>
          <w:rFonts w:ascii="Times New Roman" w:hAnsi="Times New Roman" w:cs="Times New Roman"/>
          <w:sz w:val="28"/>
          <w:szCs w:val="28"/>
        </w:rPr>
        <w:t>– П</w:t>
      </w:r>
      <w:r w:rsidR="004845F7">
        <w:rPr>
          <w:rFonts w:ascii="Times New Roman" w:hAnsi="Times New Roman" w:cs="Times New Roman"/>
          <w:sz w:val="28"/>
          <w:szCs w:val="28"/>
        </w:rPr>
        <w:t>анов</w:t>
      </w:r>
      <w:r w:rsidRPr="006B5087">
        <w:rPr>
          <w:rFonts w:ascii="Times New Roman" w:hAnsi="Times New Roman" w:cs="Times New Roman"/>
          <w:sz w:val="28"/>
          <w:szCs w:val="28"/>
        </w:rPr>
        <w:t>а Н.И., преподаватель класса фортепиано МБУДО «ДШИ №2 г.Ельца</w:t>
      </w: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  <w:r w:rsidRPr="006B5087">
        <w:rPr>
          <w:rFonts w:ascii="Times New Roman" w:hAnsi="Times New Roman" w:cs="Times New Roman"/>
          <w:sz w:val="28"/>
          <w:szCs w:val="28"/>
        </w:rPr>
        <w:t>Рецензент – Ивакина Л.И.,</w:t>
      </w:r>
      <w:r w:rsidR="007D17CE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Pr="006B5087">
        <w:rPr>
          <w:rFonts w:ascii="Times New Roman" w:hAnsi="Times New Roman" w:cs="Times New Roman"/>
          <w:sz w:val="28"/>
          <w:szCs w:val="28"/>
        </w:rPr>
        <w:t>заведующая фортепианным отделением МБУДО «ДШИ №2 г.Ельца, преподаватель по классу фортепиано</w:t>
      </w: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  <w:r w:rsidRPr="006B5087">
        <w:rPr>
          <w:rFonts w:ascii="Times New Roman" w:hAnsi="Times New Roman" w:cs="Times New Roman"/>
          <w:sz w:val="28"/>
          <w:szCs w:val="28"/>
        </w:rPr>
        <w:t>Рецензент – Шеина Г.М. - заведующая фортепианным отделением МБОУ ДОД «Детская школа искусств №3»</w:t>
      </w: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P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50A" w:rsidRDefault="00B9750A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50A" w:rsidRPr="006B5087" w:rsidRDefault="00B9750A" w:rsidP="006B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E0E" w:rsidRPr="005D5431" w:rsidRDefault="00433DD3" w:rsidP="006B5087">
      <w:pPr>
        <w:ind w:left="-993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lastRenderedPageBreak/>
        <w:t>Структура программы учебного предмета</w:t>
      </w:r>
      <w:bookmarkEnd w:id="3"/>
    </w:p>
    <w:p w:rsidR="004E2E0E" w:rsidRPr="005D5431" w:rsidRDefault="00433DD3" w:rsidP="00C34F09">
      <w:pPr>
        <w:tabs>
          <w:tab w:val="left" w:pos="349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I.</w:t>
      </w:r>
      <w:r w:rsidRPr="005D5431">
        <w:rPr>
          <w:rFonts w:ascii="Times New Roman" w:hAnsi="Times New Roman" w:cs="Times New Roman"/>
          <w:sz w:val="28"/>
          <w:szCs w:val="28"/>
        </w:rPr>
        <w:tab/>
        <w:t>ПОЯСНИТЕЛЬНАЯ ЗАПИСКА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.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Цель и задачи учебного предмета.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Место учебного предмета в структуре образовательной программы.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Срок реализации учебного предмета.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Объем учебного времени, предусмотренный учебным планом образовательного учреждения на реализацию учебного предмета.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Форма проведения учебных аудиторных занятий.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Обоснование структуры программы учебного предмета.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Методы обучения.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Описание материально-технических условий реализации учебного предмета.</w:t>
      </w:r>
    </w:p>
    <w:p w:rsidR="004E2E0E" w:rsidRPr="005D5431" w:rsidRDefault="00433DD3" w:rsidP="00C34F09">
      <w:pPr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СТРУКТУРА И СОДЕРЖАНИЕ УЧЕБНОГО ПРЕДМЕТА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Сведения о затратах учебного времени, предусмотренного на освоение учебного предмета:</w:t>
      </w:r>
    </w:p>
    <w:p w:rsidR="004E2E0E" w:rsidRPr="005D5431" w:rsidRDefault="00433DD3" w:rsidP="00C34F09">
      <w:pPr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рок обучения - 6 лет (3-8 классы)</w:t>
      </w:r>
    </w:p>
    <w:p w:rsidR="004E2E0E" w:rsidRPr="005D5431" w:rsidRDefault="00433DD3" w:rsidP="00C34F09">
      <w:pPr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рок обучения - 4 года (2-5 классы)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Распределение учебного материала по годам обучения:</w:t>
      </w:r>
    </w:p>
    <w:p w:rsidR="004E2E0E" w:rsidRPr="005D5431" w:rsidRDefault="00433DD3" w:rsidP="00C34F09">
      <w:pPr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рок обучения -6 лет (3-8 классы)</w:t>
      </w:r>
    </w:p>
    <w:p w:rsidR="004E2E0E" w:rsidRPr="005D5431" w:rsidRDefault="00433DD3" w:rsidP="00C34F09">
      <w:pPr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рок обучения - 4 года (2-5 классы)</w:t>
      </w:r>
    </w:p>
    <w:p w:rsidR="004E2E0E" w:rsidRPr="005D5431" w:rsidRDefault="00433DD3" w:rsidP="00C34F09">
      <w:pPr>
        <w:tabs>
          <w:tab w:val="left" w:pos="349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III.</w:t>
      </w:r>
      <w:r w:rsidRPr="005D5431">
        <w:rPr>
          <w:rFonts w:ascii="Times New Roman" w:hAnsi="Times New Roman" w:cs="Times New Roman"/>
          <w:sz w:val="28"/>
          <w:szCs w:val="28"/>
        </w:rPr>
        <w:tab/>
        <w:t>ТРЕБОВАНИЯ К УРОВНЮ ПОДГОТОВКИ ОБУЧАЮЩИХСЯ</w:t>
      </w:r>
    </w:p>
    <w:p w:rsidR="004E2E0E" w:rsidRPr="005D5431" w:rsidRDefault="00433DD3" w:rsidP="00C34F09">
      <w:pPr>
        <w:tabs>
          <w:tab w:val="left" w:pos="349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IV.</w:t>
      </w:r>
      <w:r w:rsidRPr="005D5431">
        <w:rPr>
          <w:rFonts w:ascii="Times New Roman" w:hAnsi="Times New Roman" w:cs="Times New Roman"/>
          <w:sz w:val="28"/>
          <w:szCs w:val="28"/>
        </w:rPr>
        <w:tab/>
        <w:t>ФОРМЫ И МЕТОДЫ КОНТРОЛЯ, СИСТЕМА ОЦЕНОК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Аттестация: цели, виды, форма, содержание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Критерии оценки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Требования к промежуточной аттестации:</w:t>
      </w:r>
    </w:p>
    <w:p w:rsidR="004E2E0E" w:rsidRPr="005D5431" w:rsidRDefault="00433DD3" w:rsidP="00C34F09">
      <w:pPr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рок обучения - 6 лет (3-8 классы)</w:t>
      </w:r>
    </w:p>
    <w:p w:rsidR="004E2E0E" w:rsidRPr="005D5431" w:rsidRDefault="00433DD3" w:rsidP="00C34F09">
      <w:pPr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рок обучения - 4 года (2-5 классы)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Требования к итоговой аттестации:</w:t>
      </w:r>
    </w:p>
    <w:p w:rsidR="004E2E0E" w:rsidRPr="005D5431" w:rsidRDefault="002D625D" w:rsidP="00C34F09">
      <w:pPr>
        <w:tabs>
          <w:tab w:val="left" w:pos="2357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>для 6-го года обучения (8-й класс, срок обучения - 6 лет)</w:t>
      </w:r>
    </w:p>
    <w:p w:rsidR="004E2E0E" w:rsidRPr="005D5431" w:rsidRDefault="002D625D" w:rsidP="00C34F09">
      <w:pPr>
        <w:tabs>
          <w:tab w:val="left" w:pos="2357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>для 4-го года обучения (5-й класс, срок обучения - 4 года)</w:t>
      </w:r>
    </w:p>
    <w:p w:rsidR="004E2E0E" w:rsidRPr="005D5431" w:rsidRDefault="00433DD3" w:rsidP="00C34F09">
      <w:pPr>
        <w:tabs>
          <w:tab w:val="left" w:pos="349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V.</w:t>
      </w:r>
      <w:r w:rsidRPr="005D5431">
        <w:rPr>
          <w:rFonts w:ascii="Times New Roman" w:hAnsi="Times New Roman" w:cs="Times New Roman"/>
          <w:sz w:val="28"/>
          <w:szCs w:val="28"/>
        </w:rPr>
        <w:tab/>
        <w:t>МЕТОДИЧЕСКОЕ ОБЕСПЕЧЕНИЕ УЧЕБНОГО ПРОЦЕССА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Методические рекомендации педагогическим работникам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Рекомендации по организации самостоятельной работы обучающихся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Примерные репертуарные списки по годам обучения</w:t>
      </w:r>
    </w:p>
    <w:p w:rsidR="004E2E0E" w:rsidRPr="005D5431" w:rsidRDefault="00433DD3" w:rsidP="00C34F09">
      <w:pPr>
        <w:tabs>
          <w:tab w:val="left" w:pos="349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VI.</w:t>
      </w:r>
      <w:r w:rsidRPr="005D5431">
        <w:rPr>
          <w:rFonts w:ascii="Times New Roman" w:hAnsi="Times New Roman" w:cs="Times New Roman"/>
          <w:sz w:val="28"/>
          <w:szCs w:val="28"/>
        </w:rPr>
        <w:tab/>
        <w:t>СПИСКИ РЕКОМЕНДУЕМОЙМЕТОДИЧЕСКОЙ И НОТНОЙ ЛИТЕРАТУРЫ</w:t>
      </w:r>
    </w:p>
    <w:p w:rsidR="004E2E0E" w:rsidRPr="005D5431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Основная учебно-методическая литература</w:t>
      </w:r>
    </w:p>
    <w:p w:rsidR="004E2E0E" w:rsidRDefault="00433DD3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■</w:t>
      </w:r>
      <w:r w:rsidRPr="005D5431">
        <w:rPr>
          <w:rFonts w:ascii="Times New Roman" w:hAnsi="Times New Roman" w:cs="Times New Roman"/>
          <w:sz w:val="28"/>
          <w:szCs w:val="28"/>
        </w:rPr>
        <w:tab/>
        <w:t>Нотная литература</w:t>
      </w:r>
    </w:p>
    <w:p w:rsidR="002D625D" w:rsidRDefault="002D625D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25D" w:rsidRDefault="002D625D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F09" w:rsidRDefault="00C34F09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F09" w:rsidRDefault="00C34F09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F09" w:rsidRDefault="00C34F09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Default="006B5087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DAB" w:rsidRDefault="00267DAB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DAB" w:rsidRDefault="00267DAB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DAB" w:rsidRDefault="00267DAB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DAB" w:rsidRDefault="00267DAB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087" w:rsidRPr="005D5431" w:rsidRDefault="006B5087" w:rsidP="00C34F09">
      <w:pPr>
        <w:tabs>
          <w:tab w:val="left" w:pos="726"/>
        </w:tabs>
        <w:ind w:left="-993" w:right="-4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E0E" w:rsidRPr="005D5431" w:rsidRDefault="002D625D" w:rsidP="00C34F09">
      <w:pPr>
        <w:tabs>
          <w:tab w:val="left" w:pos="2865"/>
        </w:tabs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bookmark9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I.</w:t>
      </w:r>
      <w:r w:rsidR="00433DD3" w:rsidRPr="005D5431">
        <w:rPr>
          <w:rFonts w:ascii="Times New Roman" w:hAnsi="Times New Roman" w:cs="Times New Roman"/>
          <w:sz w:val="28"/>
          <w:szCs w:val="28"/>
        </w:rPr>
        <w:t>ПОЯСНИТЕЛЬНАЯ ЗАПИСКА</w:t>
      </w:r>
      <w:bookmarkEnd w:id="5"/>
    </w:p>
    <w:p w:rsidR="002D625D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2D625D">
        <w:rPr>
          <w:rFonts w:ascii="Times New Roman" w:hAnsi="Times New Roman" w:cs="Times New Roman"/>
          <w:b/>
          <w:sz w:val="28"/>
          <w:szCs w:val="28"/>
        </w:rPr>
        <w:t>Характеристика учебного предмета, его место и роль в образовательном процессе.</w:t>
      </w:r>
      <w:r w:rsidRPr="005D5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рограмма учебного предмета ПО.01.УП.03 «Фортепиано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Духовые и ударные инструменты»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Учебный предмет «Фортепиано» направлен на приобретение обучающимися знаний, умений и навыков игры на фортепиано, получение ими художественного образования, а также на эстетическое воспитание и духовно-нравственное развитие ученика.</w:t>
      </w:r>
    </w:p>
    <w:p w:rsidR="004E2E0E" w:rsidRPr="005D5431" w:rsidRDefault="00433DD3" w:rsidP="00C34F09">
      <w:pPr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bookmark10"/>
      <w:r w:rsidRPr="005D5431">
        <w:rPr>
          <w:rFonts w:ascii="Times New Roman" w:hAnsi="Times New Roman" w:cs="Times New Roman"/>
          <w:sz w:val="28"/>
          <w:szCs w:val="28"/>
        </w:rPr>
        <w:t>Цель и задачи учебного предмета</w:t>
      </w:r>
      <w:bookmarkEnd w:id="6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Цель - сформировать у одаренных детей комплекс знаний, умений и навыков, позволяющих в дальнейшем осваивать основные профессиональные образовательные программы в области музыкального искусства.</w:t>
      </w:r>
    </w:p>
    <w:p w:rsidR="004E2E0E" w:rsidRPr="005D5431" w:rsidRDefault="00433DD3" w:rsidP="00C34F09">
      <w:pPr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bookmark11"/>
      <w:r w:rsidRPr="005D5431">
        <w:rPr>
          <w:rFonts w:ascii="Times New Roman" w:hAnsi="Times New Roman" w:cs="Times New Roman"/>
          <w:sz w:val="28"/>
          <w:szCs w:val="28"/>
        </w:rPr>
        <w:t>Задачи</w:t>
      </w:r>
      <w:bookmarkEnd w:id="7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обучающие: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сформировать комплекс исполнительских знаний, умений и навыков, позволяющий использовать многообразные возможности фортепиано;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овладеть знаниями в соответствии с программными требованиями фортепианного репертуара, включающего произведения разных форм, стилей и жанров;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обучить навыкам самостоятельной работы с музыкальным материалом, навыкам чтения с листа и аккомпанемента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азвивающие'.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>развить музыкально-творческие способности;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развить полифоническое мышление, исполнительские навыки, эмоциональную сферу ребенка;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>развить любознательность и кругозор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формировать и развивать правильный художественный вкус к музыкальной культуре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воспитать и развить у обучающихся личностные качества, позволяющие уважать и принимать духовные и культурные ценности разных народов;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сформировать у обучающихся эстетические взгляды, нравственные установки и потребность общения с духовными ценностями;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сформировать высокие этические нормы в отношениях преподавателей с учениками;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воспитать интерес к восприятию музыкального искусства, самостоятельному музыкальному исполнительству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есто учебного предмета в структуре образовательной программы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Учебный предмет ПО.01.УП.03 «Фортепиано» входит в обязательную часть, в предметную область</w:t>
      </w:r>
      <w:r w:rsidR="002D625D">
        <w:rPr>
          <w:rFonts w:ascii="Times New Roman" w:hAnsi="Times New Roman" w:cs="Times New Roman"/>
          <w:sz w:val="28"/>
          <w:szCs w:val="28"/>
        </w:rPr>
        <w:t xml:space="preserve"> </w:t>
      </w:r>
      <w:r w:rsidRPr="005D5431">
        <w:rPr>
          <w:rFonts w:ascii="Times New Roman" w:hAnsi="Times New Roman" w:cs="Times New Roman"/>
          <w:sz w:val="28"/>
          <w:szCs w:val="28"/>
        </w:rPr>
        <w:t>«Музыкальное исполнительство» дополнительной предпрофессиональной общеобразовательной программы «Духовые и ударные инструменты»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Учебный предмет направлен на приобретение и формирование у обучающихся следующих знаний, умений и навыков: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знания художественно-эстетических и техническихособенностей, характерных для фортепианного исполнительства;</w:t>
      </w:r>
    </w:p>
    <w:p w:rsidR="002D625D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умения грамотно исполнять музыкальные произведения на фортепиано;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D625D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 xml:space="preserve"> умения самостоятельно разучивать музыкальные произведения различных жанров и стилей на фортепиано;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умения самостоятельно преодолевать технические трудности при разучивании несложного музыкального произведения на фортепиано;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умения создавать художественный образ при исполнении музыкального произведения на фортепиано;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авыков чтения с листа несложных музыкальных произведений на фортепиано;</w:t>
      </w:r>
    </w:p>
    <w:p w:rsidR="004E2E0E" w:rsidRPr="005D5431" w:rsidRDefault="002D625D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навыков публичных выступлений на концертах, академических зачетах, открытых уроках и т.п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2D625D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5D5431">
        <w:rPr>
          <w:rFonts w:ascii="Times New Roman" w:hAnsi="Times New Roman" w:cs="Times New Roman"/>
          <w:sz w:val="28"/>
          <w:szCs w:val="28"/>
        </w:rPr>
        <w:t xml:space="preserve"> учебного предмета для детей, поступивших в образовательное учреждение в первый класс в возрасте шести лет шести месяцев до девяти лет составляет 6 лет (3-8 классы); для детей, поступивших в первый класс в возрасте от десяти до двенадцати лет - 4 года (2-5 классы).</w:t>
      </w:r>
    </w:p>
    <w:p w:rsidR="004E2E0E" w:rsidRPr="005D5431" w:rsidRDefault="00433DD3" w:rsidP="00C34F09">
      <w:pPr>
        <w:tabs>
          <w:tab w:val="right" w:pos="921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2D625D">
        <w:rPr>
          <w:rFonts w:ascii="Times New Roman" w:hAnsi="Times New Roman" w:cs="Times New Roman"/>
          <w:b/>
          <w:sz w:val="28"/>
          <w:szCs w:val="28"/>
        </w:rPr>
        <w:t>Объем учебного времени,</w:t>
      </w:r>
      <w:r w:rsidR="002D625D">
        <w:rPr>
          <w:rFonts w:ascii="Times New Roman" w:hAnsi="Times New Roman" w:cs="Times New Roman"/>
          <w:sz w:val="28"/>
          <w:szCs w:val="28"/>
        </w:rPr>
        <w:t xml:space="preserve"> </w:t>
      </w:r>
      <w:r w:rsidRPr="005D5431">
        <w:rPr>
          <w:rFonts w:ascii="Times New Roman" w:hAnsi="Times New Roman" w:cs="Times New Roman"/>
          <w:sz w:val="28"/>
          <w:szCs w:val="28"/>
        </w:rPr>
        <w:t>предусмотренный учебным планом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образовательного учреждения на реализацию учебного предмета «Фортепиано»:</w:t>
      </w:r>
    </w:p>
    <w:tbl>
      <w:tblPr>
        <w:tblOverlap w:val="never"/>
        <w:tblW w:w="91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2"/>
        <w:gridCol w:w="4656"/>
        <w:gridCol w:w="1512"/>
        <w:gridCol w:w="1507"/>
      </w:tblGrid>
      <w:tr w:rsidR="004E2E0E" w:rsidRPr="005D5431" w:rsidTr="00C34F09">
        <w:trPr>
          <w:trHeight w:val="6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Срок обучения </w:t>
            </w:r>
          </w:p>
          <w:p w:rsid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-6 лет </w:t>
            </w:r>
          </w:p>
          <w:p w:rsidR="004E2E0E" w:rsidRPr="005D5431" w:rsidRDefault="00C34F09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DD3" w:rsidRPr="005D5431">
              <w:rPr>
                <w:rFonts w:ascii="Times New Roman" w:hAnsi="Times New Roman" w:cs="Times New Roman"/>
                <w:sz w:val="28"/>
                <w:szCs w:val="28"/>
              </w:rPr>
              <w:t>(3-8 классы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Срок обучения </w:t>
            </w:r>
            <w:r w:rsidR="006B50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E2E0E" w:rsidRPr="005D5431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 4 года</w:t>
            </w:r>
          </w:p>
        </w:tc>
      </w:tr>
      <w:tr w:rsidR="004E2E0E" w:rsidRPr="005D5431" w:rsidTr="00C34F09">
        <w:trPr>
          <w:trHeight w:val="250"/>
        </w:trPr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346,5</w:t>
            </w:r>
          </w:p>
        </w:tc>
      </w:tr>
      <w:tr w:rsidR="004E2E0E" w:rsidRPr="005D5431" w:rsidTr="00C34F09">
        <w:trPr>
          <w:trHeight w:val="350"/>
        </w:trPr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5D5431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оличествочасов на аудиторные зан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5D5431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2D625D" w:rsidRPr="005D5431" w:rsidTr="00C34F09">
        <w:trPr>
          <w:trHeight w:val="350"/>
        </w:trPr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25D" w:rsidRPr="005D5431" w:rsidRDefault="002D625D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 (самостоятельную) работ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25D" w:rsidRPr="005D5431" w:rsidRDefault="002D625D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  <w:p w:rsidR="002D625D" w:rsidRPr="005D5431" w:rsidRDefault="002D625D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25D" w:rsidRPr="005D5431" w:rsidRDefault="002D625D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  <w:p w:rsidR="002D625D" w:rsidRPr="005D5431" w:rsidRDefault="002D625D" w:rsidP="006B5087">
            <w:pPr>
              <w:ind w:left="-993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E0E" w:rsidRPr="005D5431" w:rsidRDefault="004E2E0E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 - индивидуальная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Обоснование структуры программы учебного предмета. Программа содержит необходимые для организации занятий параметры: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сведения о затратах учебного времени, предусмотренного на освоение учебного предмета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>распределение учебного материала погодам обучения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описание дидактических единиц учебного предмета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формы и методы контроля, система оценок;</w:t>
      </w:r>
    </w:p>
    <w:p w:rsidR="004E2E0E" w:rsidRPr="005D5431" w:rsidRDefault="006B5087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методическое обеспечение учебного процесса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- «Структура и содержание учебного предмета»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етоды обучения. Для достижения поставленной цели и реализации задач предмета используются следующие методы обучения: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DD3" w:rsidRPr="005D5431">
        <w:rPr>
          <w:rFonts w:ascii="Times New Roman" w:hAnsi="Times New Roman" w:cs="Times New Roman"/>
          <w:sz w:val="28"/>
          <w:szCs w:val="28"/>
        </w:rPr>
        <w:t>словесный (рассказ, беседа, объяснение)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метод упражнений и повторений (выработка игровых навыков ученика, работа над художественно-образной сферой произведения)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метод показа (показ педагогом игровых движений, исполнение педагогом пьес с использованием многообразных вариантов показа); объяснительно-иллюстративный (педагог играет произведение ученика и попутно объясняет)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DD3" w:rsidRPr="005D5431">
        <w:rPr>
          <w:rFonts w:ascii="Times New Roman" w:hAnsi="Times New Roman" w:cs="Times New Roman"/>
          <w:sz w:val="28"/>
          <w:szCs w:val="28"/>
        </w:rPr>
        <w:t>репродуктивный метод (повторение учеником игровых приемов по образцу учителя)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Описание материально-технических условий реализации учебного предмета. </w:t>
      </w:r>
      <w:r w:rsidRPr="005D5431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ля реализации программы предмета «Фортепиано» необходимо минимальное материально-техническое обеспечение:</w:t>
      </w:r>
    </w:p>
    <w:p w:rsidR="00C34F09" w:rsidRDefault="00433DD3" w:rsidP="00C34F09">
      <w:pPr>
        <w:tabs>
          <w:tab w:val="left" w:pos="849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учебные аудитории для занятий по учебному предмету «Фортепиано»</w:t>
      </w:r>
    </w:p>
    <w:p w:rsidR="004E2E0E" w:rsidRPr="005D5431" w:rsidRDefault="00433DD3" w:rsidP="00C34F09">
      <w:pPr>
        <w:tabs>
          <w:tab w:val="left" w:pos="849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иды внеаудиторной работы:</w:t>
      </w:r>
    </w:p>
    <w:p w:rsidR="004E2E0E" w:rsidRPr="005D5431" w:rsidRDefault="00433DD3" w:rsidP="00C34F09">
      <w:pPr>
        <w:tabs>
          <w:tab w:val="left" w:pos="15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самостоятельные занятия по подготовке учебной программы;</w:t>
      </w:r>
    </w:p>
    <w:p w:rsidR="004E2E0E" w:rsidRPr="005D5431" w:rsidRDefault="00433DD3" w:rsidP="00C34F09">
      <w:pPr>
        <w:tabs>
          <w:tab w:val="left" w:pos="15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подготовка к контрольным урокам, зачетам и экзаменам;</w:t>
      </w:r>
    </w:p>
    <w:p w:rsidR="004E2E0E" w:rsidRPr="005D5431" w:rsidRDefault="00433DD3" w:rsidP="00C34F09">
      <w:pPr>
        <w:tabs>
          <w:tab w:val="left" w:pos="15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подготовка к концертным, конкурсным выступления;</w:t>
      </w:r>
    </w:p>
    <w:p w:rsidR="004E2E0E" w:rsidRPr="005D5431" w:rsidRDefault="00433DD3" w:rsidP="00C34F09">
      <w:pPr>
        <w:tabs>
          <w:tab w:val="left" w:pos="15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посещение учреждений культуры (филармоний, театров, концертных залов, музеев и др.),</w:t>
      </w:r>
    </w:p>
    <w:p w:rsidR="004E2E0E" w:rsidRPr="005D5431" w:rsidRDefault="00433DD3" w:rsidP="00C34F09">
      <w:pPr>
        <w:tabs>
          <w:tab w:val="left" w:pos="15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участие обучающихся в творческих мероприятиях и культурно-просветительской деятельности образовательного учреждения и др.).</w:t>
      </w:r>
    </w:p>
    <w:p w:rsidR="004E2E0E" w:rsidRPr="005D5431" w:rsidRDefault="00433DD3" w:rsidP="00C34F09">
      <w:pPr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bookmark12"/>
      <w:r w:rsidRPr="005D5431">
        <w:rPr>
          <w:rFonts w:ascii="Times New Roman" w:hAnsi="Times New Roman" w:cs="Times New Roman"/>
          <w:sz w:val="28"/>
          <w:szCs w:val="28"/>
        </w:rPr>
        <w:t>(площадью не менее 6кв.м. и звукоизоляцию), пианино или рояль;</w:t>
      </w:r>
      <w:bookmarkEnd w:id="8"/>
    </w:p>
    <w:p w:rsidR="004E2E0E" w:rsidRPr="005D5431" w:rsidRDefault="00C34F09" w:rsidP="00C34F09">
      <w:pPr>
        <w:tabs>
          <w:tab w:val="left" w:pos="1066"/>
        </w:tabs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bookmark1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DD3" w:rsidRPr="005D5431">
        <w:rPr>
          <w:rFonts w:ascii="Times New Roman" w:hAnsi="Times New Roman" w:cs="Times New Roman"/>
          <w:sz w:val="28"/>
          <w:szCs w:val="28"/>
        </w:rPr>
        <w:t>зал для концертных выступлений;</w:t>
      </w:r>
      <w:bookmarkEnd w:id="9"/>
    </w:p>
    <w:p w:rsidR="004E2E0E" w:rsidRPr="005D5431" w:rsidRDefault="00C34F09" w:rsidP="00C34F09">
      <w:pPr>
        <w:tabs>
          <w:tab w:val="left" w:pos="1066"/>
        </w:tabs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bookmark1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DD3" w:rsidRPr="005D5431">
        <w:rPr>
          <w:rFonts w:ascii="Times New Roman" w:hAnsi="Times New Roman" w:cs="Times New Roman"/>
          <w:sz w:val="28"/>
          <w:szCs w:val="28"/>
        </w:rPr>
        <w:t>технические средства: метроном, наличие фоно- и медиатеки, акустической системы для воспроизведения.</w:t>
      </w:r>
      <w:bookmarkEnd w:id="10"/>
    </w:p>
    <w:p w:rsidR="004E2E0E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 образовательном учреждении должны быть условия для содержания, своевременного обслуживания и ремонта музыкальных инструментов.</w:t>
      </w:r>
    </w:p>
    <w:p w:rsidR="00C34F09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</w:p>
    <w:p w:rsidR="004E2E0E" w:rsidRPr="005D5431" w:rsidRDefault="00433DD3" w:rsidP="00C34F09">
      <w:pPr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bookmark15"/>
      <w:r w:rsidRPr="005D5431">
        <w:rPr>
          <w:rFonts w:ascii="Times New Roman" w:hAnsi="Times New Roman" w:cs="Times New Roman"/>
          <w:sz w:val="28"/>
          <w:szCs w:val="28"/>
        </w:rPr>
        <w:t>И. СТРУКТУРА И СОДЕРЖАНИЕ УЧЕБНОГО ПРЕДМЕТА</w:t>
      </w:r>
      <w:bookmarkEnd w:id="11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ведения о затратах учебного времени,</w:t>
      </w:r>
      <w:r w:rsidR="00C34F09">
        <w:rPr>
          <w:rFonts w:ascii="Times New Roman" w:hAnsi="Times New Roman" w:cs="Times New Roman"/>
          <w:sz w:val="28"/>
          <w:szCs w:val="28"/>
        </w:rPr>
        <w:t xml:space="preserve"> </w:t>
      </w:r>
      <w:r w:rsidRPr="005D5431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Фортепиано» на максимальную, самостоятельную нагрузку обучающихся и аудиторные занятия:</w:t>
      </w:r>
    </w:p>
    <w:p w:rsidR="004E2E0E" w:rsidRPr="005D5431" w:rsidRDefault="00433DD3" w:rsidP="00C34F09">
      <w:pPr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bookmark16"/>
      <w:r w:rsidRPr="005D5431">
        <w:rPr>
          <w:rFonts w:ascii="Times New Roman" w:hAnsi="Times New Roman" w:cs="Times New Roman"/>
          <w:sz w:val="28"/>
          <w:szCs w:val="28"/>
        </w:rPr>
        <w:t>Срок обучения - 6 лет (3-8 классы)</w:t>
      </w:r>
      <w:bookmarkEnd w:id="12"/>
    </w:p>
    <w:p w:rsidR="004E2E0E" w:rsidRPr="005D5431" w:rsidRDefault="00433DD3" w:rsidP="00C34F09">
      <w:pPr>
        <w:tabs>
          <w:tab w:val="left" w:leader="underscore" w:pos="4140"/>
          <w:tab w:val="left" w:leader="underscore" w:pos="8335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ab/>
      </w:r>
      <w:r w:rsidRPr="005D5431">
        <w:rPr>
          <w:rFonts w:ascii="Times New Roman" w:hAnsi="Times New Roman" w:cs="Times New Roman"/>
          <w:sz w:val="28"/>
          <w:szCs w:val="28"/>
        </w:rPr>
        <w:tab/>
        <w:t>Таблица 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2"/>
        <w:gridCol w:w="821"/>
        <w:gridCol w:w="816"/>
        <w:gridCol w:w="826"/>
        <w:gridCol w:w="830"/>
        <w:gridCol w:w="816"/>
        <w:gridCol w:w="965"/>
      </w:tblGrid>
      <w:tr w:rsidR="004E2E0E" w:rsidRPr="005D5431">
        <w:trPr>
          <w:trHeight w:val="355"/>
        </w:trPr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0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4E2E0E" w:rsidRPr="005D5431">
        <w:trPr>
          <w:trHeight w:val="269"/>
        </w:trPr>
        <w:tc>
          <w:tcPr>
            <w:tcW w:w="4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2E0E" w:rsidRPr="005D5431" w:rsidRDefault="004E2E0E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2E0E" w:rsidRPr="006B5087">
        <w:trPr>
          <w:trHeight w:val="499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родолжительность учебных занятий (в неделях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3</w:t>
            </w:r>
          </w:p>
        </w:tc>
      </w:tr>
      <w:tr w:rsidR="004E2E0E" w:rsidRPr="006B5087">
        <w:trPr>
          <w:trHeight w:val="499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личество часов на аудиторные занятия в неделю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0,5</w:t>
            </w:r>
          </w:p>
        </w:tc>
      </w:tr>
      <w:tr w:rsidR="004E2E0E" w:rsidRPr="006B5087">
        <w:trPr>
          <w:trHeight w:val="50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бщее количествочасов на аудиторные занятия по года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6,5</w:t>
            </w:r>
          </w:p>
        </w:tc>
      </w:tr>
      <w:tr w:rsidR="004E2E0E" w:rsidRPr="006B5087">
        <w:trPr>
          <w:trHeight w:val="595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бщее количествочасов на аудиторные занятия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E0E" w:rsidRPr="006B5087">
        <w:trPr>
          <w:trHeight w:val="50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личество часов на внеаудиторные (самостоятельные) занятия в неделю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</w:t>
            </w:r>
          </w:p>
        </w:tc>
      </w:tr>
      <w:tr w:rsidR="004E2E0E" w:rsidRPr="006B5087">
        <w:trPr>
          <w:trHeight w:val="49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бщее количествочасов на внеаудиторные (самостоятельные) занятия по года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66</w:t>
            </w:r>
          </w:p>
        </w:tc>
      </w:tr>
      <w:tr w:rsidR="004E2E0E" w:rsidRPr="006B5087">
        <w:trPr>
          <w:trHeight w:val="538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бщее количествочасов на внеаудиторные (самостоятельные) занятия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80,5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E0E" w:rsidRPr="006B5087">
        <w:trPr>
          <w:trHeight w:val="509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Максимальное количество часовна занятия в неделю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,5</w:t>
            </w:r>
          </w:p>
        </w:tc>
      </w:tr>
      <w:tr w:rsidR="004E2E0E" w:rsidRPr="006B5087">
        <w:trPr>
          <w:trHeight w:val="50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бщее максимальное количество часов по года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82,5</w:t>
            </w:r>
          </w:p>
        </w:tc>
      </w:tr>
      <w:tr w:rsidR="004E2E0E" w:rsidRPr="006B5087">
        <w:trPr>
          <w:trHeight w:val="629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бщее максимальное количество часов на весь период обучения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352351">
            <w:pPr>
              <w:ind w:left="-993"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2E0E" w:rsidRPr="006B5087" w:rsidRDefault="00433DD3" w:rsidP="006B5087">
      <w:pPr>
        <w:ind w:left="-993" w:firstLine="709"/>
        <w:jc w:val="right"/>
        <w:outlineLvl w:val="0"/>
        <w:rPr>
          <w:rFonts w:ascii="Times New Roman" w:hAnsi="Times New Roman" w:cs="Times New Roman"/>
        </w:rPr>
      </w:pPr>
      <w:bookmarkStart w:id="13" w:name="bookmark17"/>
      <w:r w:rsidRPr="006B5087">
        <w:rPr>
          <w:rFonts w:ascii="Times New Roman" w:hAnsi="Times New Roman" w:cs="Times New Roman"/>
        </w:rPr>
        <w:t>Срок обучения - 4 года (2-5 классы)</w:t>
      </w:r>
      <w:bookmarkEnd w:id="1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2"/>
        <w:gridCol w:w="3173"/>
        <w:gridCol w:w="1094"/>
        <w:gridCol w:w="1109"/>
        <w:gridCol w:w="1099"/>
        <w:gridCol w:w="1238"/>
        <w:gridCol w:w="10"/>
      </w:tblGrid>
      <w:tr w:rsidR="004E2E0E" w:rsidRPr="006B5087">
        <w:trPr>
          <w:gridAfter w:val="1"/>
          <w:wAfter w:w="10" w:type="dxa"/>
          <w:trHeight w:val="365"/>
        </w:trPr>
        <w:tc>
          <w:tcPr>
            <w:tcW w:w="4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спределение по годам обучения</w:t>
            </w:r>
          </w:p>
        </w:tc>
      </w:tr>
      <w:tr w:rsidR="004E2E0E" w:rsidRPr="006B5087">
        <w:trPr>
          <w:gridAfter w:val="1"/>
          <w:wAfter w:w="10" w:type="dxa"/>
          <w:trHeight w:val="259"/>
        </w:trPr>
        <w:tc>
          <w:tcPr>
            <w:tcW w:w="46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5</w:t>
            </w:r>
          </w:p>
        </w:tc>
      </w:tr>
      <w:tr w:rsidR="004E2E0E" w:rsidRPr="006B5087">
        <w:trPr>
          <w:gridAfter w:val="1"/>
          <w:wAfter w:w="10" w:type="dxa"/>
          <w:trHeight w:val="283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lastRenderedPageBreak/>
              <w:t>Продолжительность учебных занятийв неделя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3</w:t>
            </w:r>
          </w:p>
        </w:tc>
      </w:tr>
      <w:tr w:rsidR="004E2E0E" w:rsidRPr="006B5087">
        <w:trPr>
          <w:gridAfter w:val="1"/>
          <w:wAfter w:w="10" w:type="dxa"/>
          <w:trHeight w:val="499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личество часов на аудиторные занятия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</w:t>
            </w:r>
          </w:p>
        </w:tc>
      </w:tr>
      <w:tr w:rsidR="004E2E0E" w:rsidRPr="006B5087">
        <w:trPr>
          <w:gridAfter w:val="1"/>
          <w:wAfter w:w="10" w:type="dxa"/>
          <w:trHeight w:val="49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бщее количествочасов на аудиторные занятия по года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3</w:t>
            </w:r>
          </w:p>
        </w:tc>
      </w:tr>
      <w:tr w:rsidR="004E2E0E" w:rsidRPr="006B5087">
        <w:trPr>
          <w:gridAfter w:val="1"/>
          <w:wAfter w:w="10" w:type="dxa"/>
          <w:trHeight w:val="451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бщее количествочасов на аудиторные занятия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>
        <w:trPr>
          <w:gridAfter w:val="1"/>
          <w:wAfter w:w="10" w:type="dxa"/>
          <w:trHeight w:val="365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личество часов на внеаудиторны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</w:t>
            </w:r>
          </w:p>
        </w:tc>
      </w:tr>
      <w:tr w:rsidR="004E2E0E" w:rsidRPr="006B5087">
        <w:trPr>
          <w:trHeight w:val="341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(самостоятельные) занятия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>
        <w:trPr>
          <w:trHeight w:val="504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бщее количествочасов на внеаудиторные (самостоятельные) занятия по года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66</w:t>
            </w:r>
          </w:p>
        </w:tc>
      </w:tr>
      <w:tr w:rsidR="004E2E0E" w:rsidRPr="006B5087">
        <w:trPr>
          <w:trHeight w:val="59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бщее количествочасов на внеаудиторные (самостоятельные) занятия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65</w:t>
            </w:r>
          </w:p>
        </w:tc>
      </w:tr>
      <w:tr w:rsidR="004E2E0E" w:rsidRPr="006B5087">
        <w:trPr>
          <w:trHeight w:val="509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Максимально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неделю</w:t>
            </w:r>
          </w:p>
        </w:tc>
        <w:tc>
          <w:tcPr>
            <w:tcW w:w="3173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личество часовна занятия 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</w:t>
            </w:r>
          </w:p>
        </w:tc>
      </w:tr>
      <w:tr w:rsidR="004E2E0E" w:rsidRPr="006B5087">
        <w:trPr>
          <w:trHeight w:val="509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бщее максимальное количество часов по года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99</w:t>
            </w:r>
          </w:p>
        </w:tc>
      </w:tr>
      <w:tr w:rsidR="004E2E0E" w:rsidRPr="006B5087">
        <w:trPr>
          <w:trHeight w:val="643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бщее максимальное количество часов на весь период обучения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46,5</w:t>
            </w:r>
          </w:p>
        </w:tc>
      </w:tr>
    </w:tbl>
    <w:p w:rsidR="004E2E0E" w:rsidRPr="006B5087" w:rsidRDefault="00433DD3" w:rsidP="006B5087">
      <w:pPr>
        <w:ind w:left="-993" w:firstLine="709"/>
        <w:jc w:val="right"/>
        <w:outlineLvl w:val="0"/>
        <w:rPr>
          <w:rFonts w:ascii="Times New Roman" w:hAnsi="Times New Roman" w:cs="Times New Roman"/>
        </w:rPr>
      </w:pPr>
      <w:bookmarkStart w:id="14" w:name="bookmark18"/>
      <w:r w:rsidRPr="006B5087">
        <w:rPr>
          <w:rFonts w:ascii="Times New Roman" w:hAnsi="Times New Roman" w:cs="Times New Roman"/>
        </w:rPr>
        <w:t>Распределение учебного материала по годам обучения Срок обучения - 6 лет (3-8 классы)</w:t>
      </w:r>
      <w:bookmarkEnd w:id="14"/>
    </w:p>
    <w:p w:rsidR="004E2E0E" w:rsidRPr="006B5087" w:rsidRDefault="00433DD3" w:rsidP="006B5087">
      <w:pPr>
        <w:tabs>
          <w:tab w:val="left" w:leader="underscore" w:pos="1834"/>
          <w:tab w:val="left" w:leader="underscore" w:pos="2201"/>
          <w:tab w:val="left" w:leader="underscore" w:pos="2201"/>
          <w:tab w:val="left" w:leader="underscore" w:pos="5251"/>
          <w:tab w:val="left" w:leader="underscore" w:pos="7723"/>
        </w:tabs>
        <w:ind w:left="-993" w:firstLine="709"/>
        <w:jc w:val="right"/>
        <w:rPr>
          <w:rFonts w:ascii="Times New Roman" w:hAnsi="Times New Roman" w:cs="Times New Roman"/>
        </w:rPr>
      </w:pPr>
      <w:r w:rsidRPr="006B5087">
        <w:rPr>
          <w:rFonts w:ascii="Times New Roman" w:hAnsi="Times New Roman" w:cs="Times New Roman"/>
        </w:rPr>
        <w:tab/>
      </w:r>
      <w:r w:rsidRPr="006B5087">
        <w:rPr>
          <w:rFonts w:ascii="Times New Roman" w:hAnsi="Times New Roman" w:cs="Times New Roman"/>
        </w:rPr>
        <w:tab/>
      </w:r>
      <w:r w:rsidRPr="006B5087">
        <w:rPr>
          <w:rFonts w:ascii="Times New Roman" w:hAnsi="Times New Roman" w:cs="Times New Roman"/>
        </w:rPr>
        <w:tab/>
      </w:r>
      <w:r w:rsidRPr="006B5087">
        <w:rPr>
          <w:rFonts w:ascii="Times New Roman" w:hAnsi="Times New Roman" w:cs="Times New Roman"/>
        </w:rPr>
        <w:tab/>
      </w:r>
      <w:r w:rsidRPr="006B5087">
        <w:rPr>
          <w:rFonts w:ascii="Times New Roman" w:hAnsi="Times New Roman" w:cs="Times New Roman"/>
        </w:rPr>
        <w:tab/>
        <w:t>Таблица 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"/>
        <w:gridCol w:w="38"/>
        <w:gridCol w:w="663"/>
        <w:gridCol w:w="494"/>
        <w:gridCol w:w="29"/>
        <w:gridCol w:w="54"/>
        <w:gridCol w:w="220"/>
        <w:gridCol w:w="19"/>
        <w:gridCol w:w="3399"/>
        <w:gridCol w:w="14"/>
        <w:gridCol w:w="2458"/>
        <w:gridCol w:w="19"/>
        <w:gridCol w:w="1522"/>
        <w:gridCol w:w="43"/>
        <w:gridCol w:w="386"/>
      </w:tblGrid>
      <w:tr w:rsidR="004E2E0E" w:rsidRPr="006B5087" w:rsidTr="006B5087">
        <w:trPr>
          <w:gridAfter w:val="2"/>
          <w:wAfter w:w="429" w:type="dxa"/>
          <w:trHeight w:val="413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здел учебного предмета</w:t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Дидактические единицы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римерное содержание самостоятельной рабо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ы текущего контроля</w:t>
            </w:r>
          </w:p>
        </w:tc>
      </w:tr>
      <w:tr w:rsidR="004E2E0E" w:rsidRPr="006B5087" w:rsidTr="006B5087">
        <w:trPr>
          <w:gridAfter w:val="2"/>
          <w:wAfter w:w="429" w:type="dxa"/>
          <w:trHeight w:val="25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-й год обучения (3-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-й класс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2"/>
          <w:wAfter w:w="429" w:type="dxa"/>
          <w:trHeight w:val="3931"/>
        </w:trPr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ировани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ительск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ехники.</w:t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равильная посадка за инструментом, организация игрового аппарата: формирование навыков звукоизвлечения (</w:t>
            </w:r>
            <w:r w:rsidRPr="006B5087">
              <w:rPr>
                <w:rFonts w:ascii="Times New Roman" w:hAnsi="Times New Roman" w:cs="Times New Roman"/>
                <w:lang w:val="en-US"/>
              </w:rPr>
              <w:t>nonlegato</w:t>
            </w:r>
            <w:r w:rsidRPr="006B5087">
              <w:rPr>
                <w:rFonts w:ascii="Times New Roman" w:hAnsi="Times New Roman" w:cs="Times New Roman"/>
              </w:rPr>
              <w:t xml:space="preserve">, </w:t>
            </w:r>
            <w:r w:rsidRPr="006B5087">
              <w:rPr>
                <w:rFonts w:ascii="Times New Roman" w:hAnsi="Times New Roman" w:cs="Times New Roman"/>
                <w:lang w:val="en-US"/>
              </w:rPr>
              <w:t>legato</w:t>
            </w:r>
            <w:r w:rsidRPr="006B5087">
              <w:rPr>
                <w:rFonts w:ascii="Times New Roman" w:hAnsi="Times New Roman" w:cs="Times New Roman"/>
              </w:rPr>
              <w:t xml:space="preserve">, </w:t>
            </w:r>
            <w:r w:rsidRPr="006B5087">
              <w:rPr>
                <w:rFonts w:ascii="Times New Roman" w:hAnsi="Times New Roman" w:cs="Times New Roman"/>
                <w:lang w:val="en-US"/>
              </w:rPr>
              <w:t>staccato</w:t>
            </w:r>
            <w:r w:rsidRPr="006B5087">
              <w:rPr>
                <w:rFonts w:ascii="Times New Roman" w:hAnsi="Times New Roman" w:cs="Times New Roman"/>
              </w:rPr>
              <w:t>), переноса рук с освобождением запястья, исполнения приёмов мелкой техники. Подготовительные упражнения. Мажорные гаммы и минорные гаммы каждой рукой отдельно в одну, две октавы. Аккорды - тонические трезвучия каждой рукой отдельно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5-6 легких этюдов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 за правильн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садкой за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нструментом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вукоизвлечением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штрихами;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становочны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упражнения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с текстом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урочны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ный урок в I полугодии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ачет во II полугодии.</w:t>
            </w:r>
          </w:p>
        </w:tc>
      </w:tr>
      <w:tr w:rsidR="004E2E0E" w:rsidRPr="006B5087" w:rsidTr="006B5087">
        <w:trPr>
          <w:gridAfter w:val="2"/>
          <w:wAfter w:w="429" w:type="dxa"/>
          <w:trHeight w:val="3202"/>
        </w:trPr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пьесами.</w:t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ирование умения грамотного и осмысленного прочтения нотного текста, выразительного исполнения пьес песенного, танцевального склада различного программного содержания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звуком, штрихами, нюансами, фразировкой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Навыки игры в ансамбле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Чтение с листа. Подбор по слуху. 4-5 пьес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правильн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садкой за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нструментом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вукоизвлечением;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выразительным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нтонированием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мелодии, преодолением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ехнических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рудностей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Навыки слухового контроля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ение наизусть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2"/>
          <w:wAfter w:w="429" w:type="dxa"/>
          <w:trHeight w:val="26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-й год обучения (4-й класс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2"/>
          <w:wAfter w:w="429" w:type="dxa"/>
          <w:trHeight w:val="1790"/>
        </w:trPr>
        <w:tc>
          <w:tcPr>
            <w:tcW w:w="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lastRenderedPageBreak/>
              <w:t>Формировани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ительск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ехники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Навыки позиционной игры, приёмы соединения позиций с подкладыванием 1-го пальца, переноса рук с освобождением запястья. Изучение некоторых основных аппликатурных принципов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становлением игрового аппарата, свободным движением рук. Преодоление технических трудностей, поиск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урочны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ный урок в I полугодии.</w:t>
            </w:r>
          </w:p>
        </w:tc>
      </w:tr>
      <w:tr w:rsidR="004E2E0E" w:rsidRPr="006B5087" w:rsidTr="006B5087">
        <w:trPr>
          <w:trHeight w:val="1277"/>
        </w:trPr>
        <w:tc>
          <w:tcPr>
            <w:tcW w:w="350" w:type="dxa"/>
            <w:gridSpan w:val="2"/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3"/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34" w:type="dxa"/>
            <w:gridSpan w:val="10"/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trHeight w:val="2731"/>
        </w:trPr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нструктивные этюды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 xml:space="preserve">Мажорные гаммы и минорные гаммы </w:t>
            </w:r>
            <w:r w:rsidRPr="006B5087">
              <w:rPr>
                <w:rFonts w:ascii="Times New Roman" w:hAnsi="Times New Roman" w:cs="Times New Roman"/>
                <w:lang w:val="en-US"/>
              </w:rPr>
              <w:t>I</w:t>
            </w:r>
            <w:r w:rsidRPr="006B5087">
              <w:rPr>
                <w:rFonts w:ascii="Times New Roman" w:hAnsi="Times New Roman" w:cs="Times New Roman"/>
              </w:rPr>
              <w:t>-ой аппликатурной группы, двумя руками в две октавы. Аккорды - тонические трезвучия с обращениями каждой рукой отдельно и двумя руками, арпеджио по 4 звука каждой рукой отдельно в две октавы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-4 этюда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ешения художественно</w:t>
            </w:r>
            <w:r w:rsidRPr="006B5087">
              <w:rPr>
                <w:rFonts w:ascii="Times New Roman" w:hAnsi="Times New Roman" w:cs="Times New Roman"/>
              </w:rPr>
              <w:softHyphen/>
              <w:t>звуковых задач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trHeight w:val="2227"/>
        </w:trPr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полифонией.</w:t>
            </w:r>
          </w:p>
        </w:tc>
        <w:tc>
          <w:tcPr>
            <w:tcW w:w="54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ервоначальные представления о полифонии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накомство с несложными обработками народных песен с элементами полифонии (подголосочной, контрастной)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-3 полифонических произведения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метроритмической устойчивостью, характеристикой и артикуляцией каждого голоса отдельно и при сочетании голосов. Исполнение наизусть.</w:t>
            </w:r>
          </w:p>
        </w:tc>
        <w:tc>
          <w:tcPr>
            <w:tcW w:w="19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trHeight w:val="3442"/>
        </w:trPr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рупн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ой.</w:t>
            </w: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ервоначальные знания о строении произведений крупной формы (вариации, сонатины). Развитие способности мыслить крупными построениями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Навыки работы над средствами музыкальной выразительности, тематическим материалом, метроритмической устойчивостью исполнения, образными контрастами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Начальные приемы педализации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 -2 произведения крупной формы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точным прочтением нотного текста, раскрытием художественного содержания. Отдельная работа с фактурой аккомпанемента. Исполнение наизусть. Упражнения на педализацию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урочны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ачет во II полугодии.</w:t>
            </w:r>
          </w:p>
        </w:tc>
      </w:tr>
      <w:tr w:rsidR="004E2E0E" w:rsidRPr="006B5087" w:rsidTr="006B5087">
        <w:trPr>
          <w:trHeight w:val="2957"/>
        </w:trPr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пьесами.</w:t>
            </w:r>
          </w:p>
        </w:tc>
        <w:tc>
          <w:tcPr>
            <w:tcW w:w="54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звитие навыков выразительного исполнения разнохарактерных произведений: работа над звуком, штрихами, нюансами, фразировкой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Чтение с листа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4-5 разнохарактерных пьес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акрепление ранее полученных знаний. Тщательное изучение нотного текста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выразительным интонированием мелодии и аккомпанементом. Исполнение наизусть и по нотам.</w:t>
            </w:r>
          </w:p>
        </w:tc>
        <w:tc>
          <w:tcPr>
            <w:tcW w:w="19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trHeight w:val="250"/>
        </w:trPr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-й год обучения (5-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й класс)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trHeight w:val="2467"/>
        </w:trPr>
        <w:tc>
          <w:tcPr>
            <w:tcW w:w="159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lastRenderedPageBreak/>
              <w:t>Формировани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ительск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ехники.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звитие пианистических навыков владения основными техническими формулами и аппликатурными принципами. Инструктивные и художественные этюды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Мажорные и минорные (гармонические, мелодические) гаммы; аккорды - тонические трезвучия с обращениями двумя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аппликатурой, стройностью звучания аккордов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репостью пальцев, незаметным подкладыванием 1-го пальца, художественно</w:t>
            </w:r>
            <w:r w:rsidRPr="006B5087">
              <w:rPr>
                <w:rFonts w:ascii="Times New Roman" w:hAnsi="Times New Roman" w:cs="Times New Roman"/>
              </w:rPr>
              <w:softHyphen/>
              <w:t>звуковыми задачами в более быстром темпе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урочны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ный урок в I полугодии.</w:t>
            </w:r>
          </w:p>
        </w:tc>
      </w:tr>
      <w:tr w:rsidR="004E2E0E" w:rsidRPr="006B5087" w:rsidTr="006B5087">
        <w:trPr>
          <w:trHeight w:val="624"/>
        </w:trPr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8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2"/>
          <w:wAfter w:w="429" w:type="dxa"/>
          <w:trHeight w:val="2035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уками, арпеджио короткие (по 4 звука) двумя руками в две октавы. Арпеджио длинные -каждой рукой отдельно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Хроматические гаммы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-4 этюда на разные технические задачи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2"/>
          <w:wAfter w:w="429" w:type="dxa"/>
          <w:trHeight w:val="2467"/>
        </w:trPr>
        <w:tc>
          <w:tcPr>
            <w:tcW w:w="181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полифонией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звитие полифонического слуха. Овладение приёмами исполнения имитационной полифонии, развитие навыков использования музыкально-исполнительских средств выразительности во всех проведениях тем и интермедий. 2-3 полифонических произведения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точным прочтением текста: фразировкой, тембровой и динамической окраской, артикуляцией каждого голоса и при сочетании голосов. Исполнение наизусть.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2"/>
          <w:wAfter w:w="429" w:type="dxa"/>
          <w:trHeight w:val="2453"/>
        </w:trPr>
        <w:tc>
          <w:tcPr>
            <w:tcW w:w="181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рупн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ой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Навыки работы по изучению сонатной формы (сонатины) разных эпох и стилей. Знакомство с образным строем и музыкальным языком исполняемого произведения. Работа над средствами музыкальной выразительности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 -2 произведения крупной формы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точным выполнением всех деталей текста, формой, качественным звукоизвлечением. Исполнение наизусть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урочны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ачет во II полугодии.</w:t>
            </w:r>
          </w:p>
        </w:tc>
      </w:tr>
      <w:tr w:rsidR="004E2E0E" w:rsidRPr="006B5087" w:rsidTr="006B5087">
        <w:trPr>
          <w:gridAfter w:val="2"/>
          <w:wAfter w:w="429" w:type="dxa"/>
          <w:trHeight w:val="3446"/>
        </w:trPr>
        <w:tc>
          <w:tcPr>
            <w:tcW w:w="181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пьесами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ирование умений и навыков выразительного исполнения произведений различного программного содержания. Развитие слухового контроля. Работа над звуком, штрихами, нюансами, фразировкой педализацией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Чтение с листа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гра в ансамбле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-5 разнохарактерных пьес (включая ансамблевые переложения)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выразительным интонированием мелодии, её слиянием с гармонией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реодолением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ехнических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рудностей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ение наизусть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(кроме ансамблевого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епертуара).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2"/>
          <w:wAfter w:w="429" w:type="dxa"/>
          <w:trHeight w:val="25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4-й год обучения (6-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й класс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2"/>
          <w:wAfter w:w="429" w:type="dxa"/>
          <w:trHeight w:val="3499"/>
        </w:trPr>
        <w:tc>
          <w:tcPr>
            <w:tcW w:w="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lastRenderedPageBreak/>
              <w:t>Формировани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ительск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ехники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Владение техническими навыками исполнения: беглостью и независимостью пальцев в их непосредственной связи со свободным, пластичным объединяющим движением всей руки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Мажорные и минорные (гармонические, мелодические) гаммы - в прямом движении двумя руками в четыре октавы; аккорды - тонические трезвучия с обращениями, арпеджио короткие, арпеджио длинные - двумя руками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преодолением технических и пианистических трудностей в единстве с решением художественно</w:t>
            </w:r>
            <w:r w:rsidRPr="006B5087">
              <w:rPr>
                <w:rFonts w:ascii="Times New Roman" w:hAnsi="Times New Roman" w:cs="Times New Roman"/>
              </w:rPr>
              <w:softHyphen/>
              <w:t>звуковых задач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урочны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ный урок в I полугодии.</w:t>
            </w:r>
          </w:p>
        </w:tc>
      </w:tr>
      <w:tr w:rsidR="004E2E0E" w:rsidRPr="006B5087" w:rsidTr="006B5087">
        <w:trPr>
          <w:gridAfter w:val="1"/>
          <w:wAfter w:w="386" w:type="dxa"/>
          <w:trHeight w:val="274"/>
        </w:trPr>
        <w:tc>
          <w:tcPr>
            <w:tcW w:w="312" w:type="dxa"/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gridSpan w:val="4"/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55" w:type="dxa"/>
            <w:gridSpan w:val="6"/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1"/>
          <w:wAfter w:w="386" w:type="dxa"/>
          <w:trHeight w:val="123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в четыре октавы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Хроматические гаммы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-4 инструктивных и программных этюда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1"/>
          <w:wAfter w:w="386" w:type="dxa"/>
          <w:trHeight w:val="2736"/>
        </w:trPr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полифонией.</w:t>
            </w:r>
          </w:p>
        </w:tc>
        <w:tc>
          <w:tcPr>
            <w:tcW w:w="32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акрепление ранее приобретенных навыков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Владение имитационной полифонией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ьзование средств музыкальной выразительности в исполнении двухголосных полифонических произведений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-3 полифонических произведения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ясной артикуляцией, интонацией, метро</w:t>
            </w:r>
            <w:r w:rsidRPr="006B5087">
              <w:rPr>
                <w:rFonts w:ascii="Times New Roman" w:hAnsi="Times New Roman" w:cs="Times New Roman"/>
              </w:rPr>
              <w:softHyphen/>
              <w:t>ритмической ровностью каждого голоса. Достижение темброво</w:t>
            </w:r>
            <w:r w:rsidRPr="006B5087">
              <w:rPr>
                <w:rFonts w:ascii="Times New Roman" w:hAnsi="Times New Roman" w:cs="Times New Roman"/>
              </w:rPr>
              <w:softHyphen/>
              <w:t>динамического различия голосов при их соединении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ение наизусть.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1"/>
          <w:wAfter w:w="386" w:type="dxa"/>
          <w:trHeight w:val="2693"/>
        </w:trPr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рупн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ой.</w:t>
            </w:r>
          </w:p>
        </w:tc>
        <w:tc>
          <w:tcPr>
            <w:tcW w:w="32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Вариации, рондо, сонатины, сонаты, концертино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звитие исполнительских навыков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Сохранение единства темпа при разнообразии тематического материала, передача стилистических особенностей произведения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 -2 произведения крупной формы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точным выполнением всех деталей текста, звуковыми контрастами, формой, педализацией. Исполнение наизусть.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урочны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ачет во II полугодии.</w:t>
            </w:r>
          </w:p>
        </w:tc>
      </w:tr>
      <w:tr w:rsidR="004E2E0E" w:rsidRPr="006B5087" w:rsidTr="006B5087">
        <w:trPr>
          <w:gridAfter w:val="1"/>
          <w:wAfter w:w="386" w:type="dxa"/>
          <w:trHeight w:val="3936"/>
        </w:trPr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 пьесами.</w:t>
            </w: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звитие навыков исполнения кантиленных пьес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Умение вслушиваться в протяжённость фортепианного звука и мелодической линии, использовать музыкально</w:t>
            </w:r>
            <w:r w:rsidRPr="006B5087">
              <w:rPr>
                <w:rFonts w:ascii="Times New Roman" w:hAnsi="Times New Roman" w:cs="Times New Roman"/>
              </w:rPr>
              <w:softHyphen/>
              <w:t>исполнительские средства (штрихи, трели, морденты, нюансы, фразировка) и художественно оправданные технические приёмы для раскрытия художественно</w:t>
            </w:r>
            <w:r w:rsidRPr="006B5087">
              <w:rPr>
                <w:rFonts w:ascii="Times New Roman" w:hAnsi="Times New Roman" w:cs="Times New Roman"/>
              </w:rPr>
              <w:softHyphen/>
              <w:t>образного содержания. Освоение навыков педализации. 3-4 разнохарактерные пьесы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нтонационн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выразительностью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гармоническим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сопровождением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онкостью нюансировки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 динамики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ение наизусть.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1"/>
          <w:wAfter w:w="386" w:type="dxa"/>
          <w:trHeight w:val="259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1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5-й год обучения (7-й класс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1"/>
          <w:wAfter w:w="386" w:type="dxa"/>
          <w:trHeight w:val="3202"/>
        </w:trPr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lastRenderedPageBreak/>
              <w:t>Формировани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ительск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ехники.</w:t>
            </w: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Владение основными пианистическими приемами, аппликатурными принципами. Изучение этюдов с более сложными видами техники и в более подвижных темпах. Инструктивные и художественные этюды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Мажорные и минорные (гармонические, мелодические) гаммы; аккорды - тонические трезвучия с обращениями, арпеджио короткие, арпеджио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реодолени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ехнических и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ианистических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рудностей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ьзовани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зличных вариантов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(ритмических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динамических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емповых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артикуляционных и др.) проработки фактуры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урочны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ный урок в I полугодии.</w:t>
            </w:r>
          </w:p>
        </w:tc>
      </w:tr>
      <w:tr w:rsidR="004E2E0E" w:rsidRPr="006B5087" w:rsidTr="006B5087">
        <w:trPr>
          <w:gridAfter w:val="1"/>
          <w:wAfter w:w="386" w:type="dxa"/>
          <w:trHeight w:val="245"/>
        </w:trPr>
        <w:tc>
          <w:tcPr>
            <w:tcW w:w="312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1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2"/>
          <w:wAfter w:w="429" w:type="dxa"/>
          <w:trHeight w:val="133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длинные - двумя руками в четыре октавы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Хроматические гаммы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-4 этюда.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2"/>
          <w:wAfter w:w="429" w:type="dxa"/>
          <w:trHeight w:val="2242"/>
        </w:trPr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полифонией.</w:t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звитие навыков осмысленного голосоведения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ьзование средств музыкальной выразительности в исполнении полифонических произведений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-3 полифонических произведения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передачей артикуляционных, тембро-динамических характеристик каждого голоса отдельно и при сочетании голосов. Исполнение наизусть.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2"/>
          <w:wAfter w:w="429" w:type="dxa"/>
          <w:trHeight w:val="2213"/>
        </w:trPr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рупн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ой.</w:t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звитие умения мыслить крупными построениями, сочетать контрастные образы, свободно переключаться на разные виды фактуры и соответствующее звучание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-2 произведения крупной формы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поиском звуковых решений для передачи образных характеристик тем и эпизодов, точным выполнением всех деталей текста. Исполнение наизусть 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урочны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ачет во II полугодии.</w:t>
            </w:r>
          </w:p>
        </w:tc>
      </w:tr>
      <w:tr w:rsidR="004E2E0E" w:rsidRPr="006B5087" w:rsidTr="006B5087">
        <w:trPr>
          <w:gridAfter w:val="2"/>
          <w:wAfter w:w="429" w:type="dxa"/>
          <w:trHeight w:val="3446"/>
        </w:trPr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пьесами.</w:t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ение более сложных разнохарактерных музыкальных произведений с предельной выразительностью и в полном соответствии с их художественными и техническими задачами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Владение педализацией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-5 разнохарактерных пьес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интонационной выразительностью, логикой гармонического сопровождения, соотношением звучности слоев фактуры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накомство с 2-3 разнохарактерными пьесами (по нотам)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(2) пьесы - исполнение наизусть.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2"/>
          <w:wAfter w:w="429" w:type="dxa"/>
          <w:trHeight w:val="31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734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6-й год обучения (8-й класс)</w:t>
            </w:r>
          </w:p>
        </w:tc>
      </w:tr>
      <w:tr w:rsidR="004E2E0E" w:rsidRPr="006B5087" w:rsidTr="006B5087">
        <w:trPr>
          <w:gridAfter w:val="2"/>
          <w:wAfter w:w="429" w:type="dxa"/>
          <w:trHeight w:val="2688"/>
        </w:trPr>
        <w:tc>
          <w:tcPr>
            <w:tcW w:w="181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ировани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ительск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ехники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Укрепление пианистического аппарата на более сложном этюдном материале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Мажорные и минорные гаммы аккорды, арпеджио короткие и длинные - двумя руками в четыре октавы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Хроматические гаммы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Этюды на разные технические задачи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Совершенствование технических и пианистических навыков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урочны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рослушиван ие к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тоговому зачету в I полугодии.</w:t>
            </w:r>
          </w:p>
        </w:tc>
      </w:tr>
      <w:tr w:rsidR="004E2E0E" w:rsidRPr="006B5087" w:rsidTr="006B5087">
        <w:trPr>
          <w:gridAfter w:val="2"/>
          <w:wAfter w:w="429" w:type="dxa"/>
          <w:trHeight w:val="1973"/>
        </w:trPr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lastRenderedPageBreak/>
              <w:t>Работа над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ьесами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лифонией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рупн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ой.</w:t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ение более сложных разнохарактерных музыкальных произведений с предельной выразительностью и в полном соответствии с их художественными и техническими задачами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Владение педализацией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Совершенствование технических и пианистических навыков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ение всей программы наизусть.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2"/>
          <w:wAfter w:w="429" w:type="dxa"/>
          <w:trHeight w:val="264"/>
        </w:trPr>
        <w:tc>
          <w:tcPr>
            <w:tcW w:w="312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E2E0E" w:rsidRPr="006B5087" w:rsidRDefault="00433DD3" w:rsidP="006B5087">
      <w:pPr>
        <w:ind w:left="-993" w:firstLine="709"/>
        <w:jc w:val="right"/>
        <w:outlineLvl w:val="0"/>
        <w:rPr>
          <w:rFonts w:ascii="Times New Roman" w:hAnsi="Times New Roman" w:cs="Times New Roman"/>
        </w:rPr>
      </w:pPr>
      <w:bookmarkStart w:id="15" w:name="bookmark19"/>
      <w:r w:rsidRPr="006B5087">
        <w:rPr>
          <w:rFonts w:ascii="Times New Roman" w:hAnsi="Times New Roman" w:cs="Times New Roman"/>
        </w:rPr>
        <w:t>Срок обучения - 4 года (2-5 классы)</w:t>
      </w:r>
      <w:bookmarkEnd w:id="15"/>
    </w:p>
    <w:p w:rsidR="004E2E0E" w:rsidRPr="006B5087" w:rsidRDefault="00433DD3" w:rsidP="006B5087">
      <w:pPr>
        <w:ind w:left="-993" w:firstLine="709"/>
        <w:jc w:val="right"/>
        <w:rPr>
          <w:rFonts w:ascii="Times New Roman" w:hAnsi="Times New Roman" w:cs="Times New Roman"/>
        </w:rPr>
      </w:pPr>
      <w:r w:rsidRPr="006B5087">
        <w:rPr>
          <w:rFonts w:ascii="Times New Roman" w:hAnsi="Times New Roman" w:cs="Times New Roman"/>
        </w:rPr>
        <w:t>Таблица За</w:t>
      </w:r>
    </w:p>
    <w:tbl>
      <w:tblPr>
        <w:tblOverlap w:val="never"/>
        <w:tblW w:w="0" w:type="auto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"/>
        <w:gridCol w:w="677"/>
        <w:gridCol w:w="10"/>
        <w:gridCol w:w="503"/>
        <w:gridCol w:w="40"/>
        <w:gridCol w:w="249"/>
        <w:gridCol w:w="29"/>
        <w:gridCol w:w="3792"/>
        <w:gridCol w:w="9"/>
        <w:gridCol w:w="20"/>
        <w:gridCol w:w="734"/>
        <w:gridCol w:w="1310"/>
        <w:gridCol w:w="25"/>
        <w:gridCol w:w="1621"/>
        <w:gridCol w:w="10"/>
        <w:gridCol w:w="52"/>
      </w:tblGrid>
      <w:tr w:rsidR="004E2E0E" w:rsidRPr="006B5087" w:rsidTr="006B5087">
        <w:trPr>
          <w:gridAfter w:val="2"/>
          <w:wAfter w:w="62" w:type="dxa"/>
          <w:trHeight w:val="41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здел учебного предмета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Дидактические единицы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римерное содержание самостоятельной работы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ы текущего контооля</w:t>
            </w:r>
          </w:p>
        </w:tc>
      </w:tr>
      <w:tr w:rsidR="004E2E0E" w:rsidRPr="006B5087" w:rsidTr="006B5087">
        <w:trPr>
          <w:gridAfter w:val="2"/>
          <w:wAfter w:w="62" w:type="dxa"/>
          <w:trHeight w:val="26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9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 год обучения (2-й класс)</w:t>
            </w:r>
          </w:p>
        </w:tc>
      </w:tr>
      <w:tr w:rsidR="004E2E0E" w:rsidRPr="006B5087" w:rsidTr="006B5087">
        <w:trPr>
          <w:gridAfter w:val="2"/>
          <w:wAfter w:w="62" w:type="dxa"/>
          <w:trHeight w:val="3922"/>
        </w:trPr>
        <w:tc>
          <w:tcPr>
            <w:tcW w:w="236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ировани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ительск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ехники.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рганизация игрового аппарата, умение правильно сидеть за инструментом, освоение навыков звукоизвлечения {</w:t>
            </w:r>
            <w:r w:rsidRPr="006B5087">
              <w:rPr>
                <w:rFonts w:ascii="Times New Roman" w:hAnsi="Times New Roman" w:cs="Times New Roman"/>
                <w:lang w:val="en-US"/>
              </w:rPr>
              <w:t>nonlegato</w:t>
            </w:r>
            <w:r w:rsidRPr="006B5087">
              <w:rPr>
                <w:rFonts w:ascii="Times New Roman" w:hAnsi="Times New Roman" w:cs="Times New Roman"/>
              </w:rPr>
              <w:t xml:space="preserve">, </w:t>
            </w:r>
            <w:r w:rsidRPr="006B5087">
              <w:rPr>
                <w:rFonts w:ascii="Times New Roman" w:hAnsi="Times New Roman" w:cs="Times New Roman"/>
                <w:lang w:val="en-US"/>
              </w:rPr>
              <w:t>legato</w:t>
            </w:r>
            <w:r w:rsidRPr="006B5087">
              <w:rPr>
                <w:rFonts w:ascii="Times New Roman" w:hAnsi="Times New Roman" w:cs="Times New Roman"/>
              </w:rPr>
              <w:t xml:space="preserve">, </w:t>
            </w:r>
            <w:r w:rsidRPr="006B5087">
              <w:rPr>
                <w:rFonts w:ascii="Times New Roman" w:hAnsi="Times New Roman" w:cs="Times New Roman"/>
                <w:lang w:val="en-US"/>
              </w:rPr>
              <w:t>staccato</w:t>
            </w:r>
            <w:r w:rsidRPr="006B5087">
              <w:rPr>
                <w:rFonts w:ascii="Times New Roman" w:hAnsi="Times New Roman" w:cs="Times New Roman"/>
              </w:rPr>
              <w:t>), переноса рук с освобождением запястья, исполнения приёмов мелкой техники. Подготовительные упражнения. Развитие навыков слуховых представлений и приемов как средства достижения звукового результата. Мажорные гаммы и минорные гаммы каждой рукой отдельно в одну, две октавы. Аккорды, тонические трезвучия каждой рукой отдельно.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правильной посадкой за инструментом, звукоизвлечением, постановочными упражнениями, штрихами. Работа с текстом.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урочны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ный урок в I полугодии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ачет во II полугодии.</w:t>
            </w:r>
          </w:p>
        </w:tc>
      </w:tr>
      <w:tr w:rsidR="004E2E0E" w:rsidRPr="006B5087" w:rsidTr="006B5087">
        <w:trPr>
          <w:gridAfter w:val="2"/>
          <w:wAfter w:w="62" w:type="dxa"/>
          <w:trHeight w:val="3701"/>
        </w:trPr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пьесами.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ирование навыков и умений грамотного и осмысленного прочтения нотного текста, выразительного исполнения пьес песенного, танцевального склада различного программного содержания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звуком, штрихами, нюансами, фразировкой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своение навыков игры в ансамбле, чтения с листа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дбор по слуху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5-6 этюдов.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вукоизвлечением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равильн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садкой за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нструментом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выразительным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нтонированием и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звитием мелодии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реодолением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ехнических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рудностей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Учиться слушать и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анализировать сво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ение.</w:t>
            </w: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2"/>
          <w:wAfter w:w="62" w:type="dxa"/>
          <w:trHeight w:val="2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9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-й год обучения (3-й класс)</w:t>
            </w:r>
          </w:p>
        </w:tc>
      </w:tr>
      <w:tr w:rsidR="004E2E0E" w:rsidRPr="006B5087" w:rsidTr="006B5087">
        <w:trPr>
          <w:gridAfter w:val="2"/>
          <w:wAfter w:w="62" w:type="dxa"/>
          <w:trHeight w:val="3917"/>
        </w:trPr>
        <w:tc>
          <w:tcPr>
            <w:tcW w:w="236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lastRenderedPageBreak/>
              <w:t>Формировани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ительск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ехники.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своение навыков позиционной игры, приёмов соединения позиций с подкладыванием 1-го пальца, переноса рук с освобождением запястья. Освоение навыков по изучению некоторых основных аппликатурных принципов. Инструктивные этюды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Мажорные гаммы и минорные гаммы 1-й аппликатурной группы, двумя руками в две октавы. Аккорды - тонические трезвучия с обращениями каждой рукой отдельно и двумя руками, арпеджио по 4 звука каждой рукой отдельно в две октавы.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становлением игрового аппарата, свободным движением рук. Работа над преодолением технических трудностей, решением художественно</w:t>
            </w:r>
            <w:r w:rsidRPr="006B5087">
              <w:rPr>
                <w:rFonts w:ascii="Times New Roman" w:hAnsi="Times New Roman" w:cs="Times New Roman"/>
              </w:rPr>
              <w:softHyphen/>
              <w:t>звуковых задач.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урочны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ный урок в I полугодии.</w:t>
            </w:r>
          </w:p>
        </w:tc>
      </w:tr>
      <w:tr w:rsidR="004E2E0E" w:rsidRPr="006B5087" w:rsidTr="006B5087">
        <w:trPr>
          <w:gridAfter w:val="2"/>
          <w:wAfter w:w="62" w:type="dxa"/>
          <w:trHeight w:val="336"/>
        </w:trPr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своение первичных навыков анализа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</w:t>
            </w: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trHeight w:val="2611"/>
        </w:trPr>
        <w:tc>
          <w:tcPr>
            <w:tcW w:w="239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лифонией.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лифонических произведений. Знакомство с легкими обработками народных песен с элементами полифонии (подголосочной и контрастной)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-3 полифонических произведения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метроритмической устойчивостью, характеристикой и артикуляцией каждого голоса отдельно и при сочетании голосов. Выучивание текста наизусть.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trHeight w:val="2698"/>
        </w:trPr>
        <w:tc>
          <w:tcPr>
            <w:tcW w:w="239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пьесами.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звитие навыков и умений игры в ансамбле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выразительного исполнения разнохарактерных произведений, работа над звуком, штрихами, нюансами, фразировкой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звитие навыков чтения с листа. 4-5 разнохарактерных пьес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акрепление полученных на уроке знаний. Тщательное изучение нотного текста. Работа над выразительным интонированием мелодии и аккомпанементом.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урочны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ачет во II полугодии.</w:t>
            </w:r>
          </w:p>
        </w:tc>
      </w:tr>
      <w:tr w:rsidR="004E2E0E" w:rsidRPr="006B5087" w:rsidTr="006B5087">
        <w:trPr>
          <w:trHeight w:val="3202"/>
        </w:trPr>
        <w:tc>
          <w:tcPr>
            <w:tcW w:w="239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рупн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ой.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Начальные знания по структуре крупной формы (вариации, сонатины). Развитие способности мыслить крупными масштабными построениями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Навыки работы над средствами музыкальной выразительности, тематическим материалом, метроритмической устойчивостью исполнения, образными контрастами. Начальные приемы педализации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-2 произведения крупной формы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точным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рочтением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нотного текста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актур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аккомпанемента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скрытием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художественного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содержания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Упражнения на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едализацию.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trHeight w:val="254"/>
        </w:trPr>
        <w:tc>
          <w:tcPr>
            <w:tcW w:w="8281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-й год обучения (4-й класс)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trHeight w:val="3662"/>
        </w:trPr>
        <w:tc>
          <w:tcPr>
            <w:tcW w:w="239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lastRenderedPageBreak/>
              <w:t>Формировани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ительск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ехники.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звитие пианистических навыков владения основными техническими формулами и аппликатурными принципами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нструктивные и художественные этюды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Мажорные гаммы, минорные гаммы (гармонические, мелодические), хроматические гаммы, аккорды - тонические трезвучия с обращениями двумя руками, арпеджио короткие (по 4 звука) каждой рукой отдельно в две октавы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-4 этюда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аппликатурой, стройностью звучания аккордов, крепостью пальцев, незаметным подкладыванием 1</w:t>
            </w:r>
            <w:r w:rsidRPr="006B5087">
              <w:rPr>
                <w:rFonts w:ascii="Times New Roman" w:hAnsi="Times New Roman" w:cs="Times New Roman"/>
              </w:rPr>
              <w:softHyphen/>
              <w:t>го пальца, художественно</w:t>
            </w:r>
            <w:r w:rsidRPr="006B5087">
              <w:rPr>
                <w:rFonts w:ascii="Times New Roman" w:hAnsi="Times New Roman" w:cs="Times New Roman"/>
              </w:rPr>
              <w:softHyphen/>
              <w:t>звуковыми задачами.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урочны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ный урок в I полугодии.</w:t>
            </w:r>
          </w:p>
        </w:tc>
      </w:tr>
      <w:tr w:rsidR="004E2E0E" w:rsidRPr="006B5087" w:rsidTr="006B5087">
        <w:trPr>
          <w:trHeight w:val="1752"/>
        </w:trPr>
        <w:tc>
          <w:tcPr>
            <w:tcW w:w="239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полифонией.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звитие полифонического слуха. Овладение приёмами исполнения имитационной полифонии. Развитие навыков использования средств музыкальной выразительности во всех проведениях тем и интермедий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-3 полифонических произведения.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разировкой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ембров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краской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артикуляцие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аждого голоса и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ри сочетании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trHeight w:val="187"/>
        </w:trPr>
        <w:tc>
          <w:tcPr>
            <w:tcW w:w="2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1"/>
          <w:wAfter w:w="52" w:type="dxa"/>
          <w:trHeight w:val="1253"/>
        </w:trPr>
        <w:tc>
          <w:tcPr>
            <w:tcW w:w="2073" w:type="dxa"/>
            <w:gridSpan w:val="4"/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799" w:type="dxa"/>
            <w:gridSpan w:val="10"/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1"/>
          <w:wAfter w:w="52" w:type="dxa"/>
          <w:trHeight w:val="1003"/>
        </w:trPr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голосов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ени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наизусть.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1"/>
          <w:wAfter w:w="52" w:type="dxa"/>
          <w:trHeight w:val="2717"/>
        </w:trPr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рупн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ой.</w:t>
            </w: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Навыки работы по изучению сонатной формы (сонатины) разных эпох и стилей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накомство с музыкальным языком исполняемого произведения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музыкально</w:t>
            </w:r>
            <w:r w:rsidRPr="006B5087">
              <w:rPr>
                <w:rFonts w:ascii="Times New Roman" w:hAnsi="Times New Roman" w:cs="Times New Roman"/>
              </w:rPr>
              <w:softHyphen/>
              <w:t>выразительными и техническими средствами исполнения контрастных образов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-2 произведения крупной формы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точным выполнением всех деталей текста (формой, звукоподачей и т.п.)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ени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наизусть.</w:t>
            </w:r>
          </w:p>
        </w:tc>
        <w:tc>
          <w:tcPr>
            <w:tcW w:w="1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урочны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ачет во II полугодии.</w:t>
            </w:r>
          </w:p>
        </w:tc>
      </w:tr>
      <w:tr w:rsidR="004E2E0E" w:rsidRPr="006B5087" w:rsidTr="006B5087">
        <w:trPr>
          <w:gridAfter w:val="1"/>
          <w:wAfter w:w="52" w:type="dxa"/>
          <w:trHeight w:val="2952"/>
        </w:trPr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пьесами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ирование умений и навыков выразительного исполнения произведений различного программного содержания. Развитие слухового контроля. Работа над звуком, штрихами, нюансами, фразировкой, педализацией. Чтение с листа. Игра в ансамбле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-4 разнохарактерные пьесы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выразительным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нтонированием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мелодии, её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сочетанием с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гармонией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реодолени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ехнических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рудностей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ени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наизусть.</w:t>
            </w:r>
          </w:p>
        </w:tc>
        <w:tc>
          <w:tcPr>
            <w:tcW w:w="1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1"/>
          <w:wAfter w:w="52" w:type="dxa"/>
          <w:trHeight w:val="254"/>
        </w:trPr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799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4-й год обучения (5-й класс)</w:t>
            </w:r>
          </w:p>
        </w:tc>
      </w:tr>
      <w:tr w:rsidR="004E2E0E" w:rsidRPr="006B5087" w:rsidTr="006B5087">
        <w:trPr>
          <w:gridAfter w:val="1"/>
          <w:wAfter w:w="52" w:type="dxa"/>
          <w:trHeight w:val="369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lastRenderedPageBreak/>
              <w:t>Формировани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ительск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ехники.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Владение техническими навыками исполнения: беглость и независимость пальцев в их непосредственной связи со свободным, пластичным объединяющим движением всей руки. Мажорные гаммы, минорные гаммы (гармонические, мелодические) - в прямом движении двумя руками в четыре октавы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Хроматические гаммы, аккорды - тонические трезвучия с обращениями, арпеджио короткие (по 4 звука) - двумя руками в четыре октавы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-4 этюд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преодолением технических и пианистических трудностей.</w:t>
            </w:r>
          </w:p>
        </w:tc>
        <w:tc>
          <w:tcPr>
            <w:tcW w:w="1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урочны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ный урок в I полугодии.</w:t>
            </w:r>
          </w:p>
        </w:tc>
      </w:tr>
      <w:tr w:rsidR="004E2E0E" w:rsidRPr="006B5087" w:rsidTr="006B5087">
        <w:trPr>
          <w:gridAfter w:val="1"/>
          <w:wAfter w:w="52" w:type="dxa"/>
          <w:trHeight w:val="3442"/>
        </w:trPr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полифонией.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акрепление навыков приобретенных в предыдущих классах. Развитие умений и навыков владения имитационной полифонией, использования музыкальных средств выразительности в исполнении двухголосных полифонических произведений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2-3 полифонических произведения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ясной артикуляцией, над голосоведением, передачей структурных и выразительных особенностей каждого голоса отдельно и при сочетании голосов в един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лифоническ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ткани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1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1"/>
          <w:wAfter w:w="52" w:type="dxa"/>
          <w:trHeight w:val="466"/>
        </w:trPr>
        <w:tc>
          <w:tcPr>
            <w:tcW w:w="157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799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2"/>
          <w:wAfter w:w="62" w:type="dxa"/>
          <w:trHeight w:val="552"/>
        </w:trPr>
        <w:tc>
          <w:tcPr>
            <w:tcW w:w="236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наизусть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2E0E" w:rsidRPr="006B5087" w:rsidTr="006B5087">
        <w:trPr>
          <w:gridAfter w:val="2"/>
          <w:wAfter w:w="62" w:type="dxa"/>
          <w:trHeight w:val="2232"/>
        </w:trPr>
        <w:tc>
          <w:tcPr>
            <w:tcW w:w="236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рупн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ой.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Вариации, рондо, сонатины, сонаты, концертино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звитие исполнительских умений целостного охвата формы при разнообразии тематического материала, передачи стилистических особенностей произведения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1-2 произведения крупной формы.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соблюдением всех авторских указаний по тексту (динамика, педализация и т.п.). Исполнение наизусть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урочны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ачет во II полугодии.</w:t>
            </w:r>
          </w:p>
        </w:tc>
      </w:tr>
      <w:tr w:rsidR="004E2E0E" w:rsidRPr="006B5087" w:rsidTr="006B5087">
        <w:trPr>
          <w:gridAfter w:val="2"/>
          <w:wAfter w:w="62" w:type="dxa"/>
          <w:trHeight w:val="3494"/>
        </w:trPr>
        <w:tc>
          <w:tcPr>
            <w:tcW w:w="2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 пьесами.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звитие умений и навыков исполнения кантиленных пьес, использование музыкально</w:t>
            </w:r>
            <w:r w:rsidRPr="006B5087">
              <w:rPr>
                <w:rFonts w:ascii="Times New Roman" w:hAnsi="Times New Roman" w:cs="Times New Roman"/>
              </w:rPr>
              <w:softHyphen/>
              <w:t>исполнительских средств (штрихи, трели, морденты, нюансы, фразировка) и художественно оправданных технических приёмов для раскрытия образного содержания. Освоение навыков педализации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3-4 разнохарактерные пьесы.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бота над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нтонационн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выразительностью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сочетанием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развит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мелодической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линии с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гармоническим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сопровождением.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одготовка к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уровню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цертного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выступления.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E2E0E" w:rsidRPr="006B5087" w:rsidRDefault="004E2E0E" w:rsidP="006B5087">
      <w:pPr>
        <w:ind w:left="-993" w:firstLine="709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4"/>
        <w:gridCol w:w="40"/>
        <w:gridCol w:w="6406"/>
        <w:gridCol w:w="1985"/>
      </w:tblGrid>
      <w:tr w:rsidR="004E2E0E" w:rsidRPr="006B5087" w:rsidTr="006B5087">
        <w:trPr>
          <w:trHeight w:val="437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Формы</w:t>
            </w:r>
          </w:p>
        </w:tc>
      </w:tr>
      <w:tr w:rsidR="004E2E0E" w:rsidRPr="006B5087" w:rsidTr="006B5087">
        <w:trPr>
          <w:trHeight w:val="27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lastRenderedPageBreak/>
              <w:t>Текущий контроль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tabs>
                <w:tab w:val="left" w:pos="305"/>
              </w:tabs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-</w:t>
            </w:r>
            <w:r w:rsidRPr="006B5087">
              <w:rPr>
                <w:rFonts w:ascii="Times New Roman" w:hAnsi="Times New Roman" w:cs="Times New Roman"/>
              </w:rPr>
              <w:tab/>
              <w:t>поддержание учебной дисциплины,</w:t>
            </w:r>
          </w:p>
          <w:p w:rsidR="004E2E0E" w:rsidRPr="006B5087" w:rsidRDefault="00433DD3" w:rsidP="006B5087">
            <w:pPr>
              <w:tabs>
                <w:tab w:val="left" w:pos="379"/>
              </w:tabs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-</w:t>
            </w:r>
            <w:r w:rsidRPr="006B5087">
              <w:rPr>
                <w:rFonts w:ascii="Times New Roman" w:hAnsi="Times New Roman" w:cs="Times New Roman"/>
              </w:rPr>
              <w:tab/>
              <w:t>выявление отношения учащегося к изучаемому предмету,</w:t>
            </w:r>
          </w:p>
          <w:p w:rsidR="004E2E0E" w:rsidRPr="006B5087" w:rsidRDefault="00433DD3" w:rsidP="006B5087">
            <w:pPr>
              <w:tabs>
                <w:tab w:val="left" w:pos="360"/>
              </w:tabs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-</w:t>
            </w:r>
            <w:r w:rsidRPr="006B5087">
              <w:rPr>
                <w:rFonts w:ascii="Times New Roman" w:hAnsi="Times New Roman" w:cs="Times New Roman"/>
              </w:rPr>
              <w:tab/>
              <w:t>повышение уровня освоения текущего учебного материала. Текущий контроль осуществляется преподавателем регулярно (с периодичностью не более чем через 2-3 урока)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 и годовых оцен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ные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уроки,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рослушивания к концертам.</w:t>
            </w:r>
          </w:p>
        </w:tc>
      </w:tr>
      <w:tr w:rsidR="004E2E0E" w:rsidRPr="006B5087" w:rsidTr="006B5087">
        <w:trPr>
          <w:trHeight w:val="7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Промежуточная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пределение динамики развития учащегося и усвоения им программы на определенном этапе обу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Контрольные уроки, зачеты.</w:t>
            </w:r>
          </w:p>
        </w:tc>
      </w:tr>
      <w:tr w:rsidR="004E2E0E" w:rsidRPr="006B5087" w:rsidTr="006B5087">
        <w:trPr>
          <w:trHeight w:val="1056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тоговая</w:t>
            </w:r>
          </w:p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E2E0E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оценка качества исполнения программы, уровня владения всем комплексом музыкально-технически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6B5087" w:rsidRDefault="00433DD3" w:rsidP="006B5087">
            <w:pPr>
              <w:ind w:left="-993" w:firstLine="709"/>
              <w:jc w:val="right"/>
              <w:rPr>
                <w:rFonts w:ascii="Times New Roman" w:hAnsi="Times New Roman" w:cs="Times New Roman"/>
              </w:rPr>
            </w:pPr>
            <w:r w:rsidRPr="006B5087">
              <w:rPr>
                <w:rFonts w:ascii="Times New Roman" w:hAnsi="Times New Roman" w:cs="Times New Roman"/>
              </w:rPr>
              <w:t>Итоговый зачет.</w:t>
            </w:r>
          </w:p>
        </w:tc>
      </w:tr>
    </w:tbl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онтрольные уроки направлены на выявление знаний, умений и навыков учащихся в классе фортепиано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 и степени готовности учащихся выпускных классов к итоговой аттестации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онтрольные уроки проводятся в счет аудиторного времени, предусмотренного на учебный предмет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Зачеты проводятся на завершающих учебную четверть или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дифференцированные, с обязательным методическим обсуждением, носящим рекомендательный характер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тоговая аттестация (итоговый зачет) определяет уровень и качество освоения образовательной программы. Зачет проводится по завершении реализации учебной программы по утвержденному директором школы расписанию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ритерии оцен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2"/>
        <w:gridCol w:w="1234"/>
        <w:gridCol w:w="6566"/>
      </w:tblGrid>
      <w:tr w:rsidR="004E2E0E" w:rsidRPr="005D5431">
        <w:trPr>
          <w:trHeight w:val="1003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Оценка 5(«ОТЛИЧНО»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tabs>
                <w:tab w:val="left" w:leader="hyphen" w:pos="586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1иилици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исполнения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.</w:t>
            </w:r>
          </w:p>
        </w:tc>
      </w:tr>
      <w:tr w:rsidR="004E2E0E" w:rsidRPr="005D5431">
        <w:trPr>
          <w:trHeight w:val="494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Грамотное исполнение с небольшими недочетами как в техническом, так и в художественном плане.</w:t>
            </w:r>
          </w:p>
        </w:tc>
      </w:tr>
      <w:tr w:rsidR="004E2E0E" w:rsidRPr="005D5431">
        <w:trPr>
          <w:trHeight w:val="758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3(«удовлетворительно»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Исполнение с большим количеством недочетов (недоученный текст, слабая техническая подготовка, низкий художественный уровень, отсутствие свободы игрового аппарата и т.п )</w:t>
            </w:r>
          </w:p>
        </w:tc>
      </w:tr>
      <w:tr w:rsidR="004E2E0E" w:rsidRPr="005D5431">
        <w:trPr>
          <w:trHeight w:val="744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(«неудовлетворительно»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омплекс недостатков, являющийся следствием регулярного невыполнения домашнего задания, а также плохой посещаемости аудиторных занятий.</w:t>
            </w:r>
          </w:p>
        </w:tc>
      </w:tr>
      <w:tr w:rsidR="004E2E0E" w:rsidRPr="005D5431">
        <w:trPr>
          <w:trHeight w:val="81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Зачёт (без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оценки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Достаточный для аттестации на данном этапе обучения уровень исполнительской подготовки и художественной интерпретации музыкального текста.</w:t>
            </w:r>
          </w:p>
        </w:tc>
      </w:tr>
    </w:tbl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</w:t>
      </w:r>
      <w:r w:rsidRPr="005D5431">
        <w:rPr>
          <w:rFonts w:ascii="Times New Roman" w:hAnsi="Times New Roman" w:cs="Times New Roman"/>
          <w:sz w:val="28"/>
          <w:szCs w:val="28"/>
        </w:rPr>
        <w:lastRenderedPageBreak/>
        <w:t>целесообразности оценка качества исполнения может быть дополнена системой «+» и «-», что даст возможность более конкретно оценить выступление учащегося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ри выведении итоговой (переводной) оценки учитываются следующие параметры:</w:t>
      </w:r>
    </w:p>
    <w:p w:rsidR="004E2E0E" w:rsidRPr="005D5431" w:rsidRDefault="00433DD3" w:rsidP="00C34F09">
      <w:pPr>
        <w:tabs>
          <w:tab w:val="left" w:pos="103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оценка годовой работы учащегося;</w:t>
      </w:r>
    </w:p>
    <w:p w:rsidR="004E2E0E" w:rsidRPr="005D5431" w:rsidRDefault="00433DD3" w:rsidP="00C34F09">
      <w:pPr>
        <w:tabs>
          <w:tab w:val="left" w:pos="103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другие выступления учащегося в течение учебного года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ри выведении оценки за итоговый зачет должны быть учтены следующие параметры:</w:t>
      </w:r>
    </w:p>
    <w:p w:rsidR="004E2E0E" w:rsidRPr="005D5431" w:rsidRDefault="00433DD3" w:rsidP="00C34F09">
      <w:pPr>
        <w:tabs>
          <w:tab w:val="left" w:pos="103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демонстрация учащимся должного уровня владения инструментом;</w:t>
      </w:r>
    </w:p>
    <w:p w:rsidR="004E2E0E" w:rsidRPr="005D5431" w:rsidRDefault="00433DD3" w:rsidP="00C34F09">
      <w:pPr>
        <w:tabs>
          <w:tab w:val="left" w:pos="120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полнота и убедительность в раскрытии художественного образаисполняемого музыкального произведения;</w:t>
      </w:r>
    </w:p>
    <w:p w:rsidR="004E2E0E" w:rsidRPr="005D5431" w:rsidRDefault="00433DD3" w:rsidP="00C34F09">
      <w:pPr>
        <w:tabs>
          <w:tab w:val="left" w:pos="120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понимание и отражение в исполнительской интерпретации стиля исполняемого произведения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Оценка ставится по пятибалльной системе («отлично», «хорошо», «удовлетворительно», «неудовлетворительно»), выставляются по окончании четвертей и полугодий учебного года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учитываются прослушивания. Текущий контроль успеваемости обучающихся проводится в счет аудиторного времени, предусмотренного на учебный предмет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ьных уроков и зачетов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Требования к промежуточной аттестации Срок обучения - 6 лет (3-8 классы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494"/>
        <w:gridCol w:w="1954"/>
        <w:gridCol w:w="34"/>
        <w:gridCol w:w="5736"/>
        <w:gridCol w:w="82"/>
      </w:tblGrid>
      <w:tr w:rsidR="004E2E0E" w:rsidRPr="005D5431">
        <w:trPr>
          <w:gridAfter w:val="1"/>
          <w:wAfter w:w="77" w:type="dxa"/>
          <w:trHeight w:val="432"/>
        </w:trPr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/ Требования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Содержание промежуточной аттестации</w:t>
            </w:r>
          </w:p>
        </w:tc>
      </w:tr>
      <w:tr w:rsidR="004E2E0E" w:rsidRPr="005D5431">
        <w:trPr>
          <w:gridAfter w:val="1"/>
          <w:wAfter w:w="77" w:type="dxa"/>
          <w:trHeight w:val="31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E2E0E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E2E0E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-й год обучения (3-й класс)</w:t>
            </w:r>
          </w:p>
        </w:tc>
      </w:tr>
      <w:tr w:rsidR="004E2E0E" w:rsidRPr="005D5431">
        <w:trPr>
          <w:gridAfter w:val="1"/>
          <w:wAfter w:w="77" w:type="dxa"/>
          <w:trHeight w:val="2213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онтрольный - две разноха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урок: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&gt;актерные пьесы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C34F09">
            <w:pPr>
              <w:tabs>
                <w:tab w:val="left" w:pos="149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Берлин И.«ПониЗведочка» Сароян С. «Кукле»</w:t>
            </w:r>
          </w:p>
          <w:p w:rsidR="004E2E0E" w:rsidRPr="005D5431" w:rsidRDefault="00433DD3" w:rsidP="00C34F09">
            <w:pPr>
              <w:tabs>
                <w:tab w:val="left" w:pos="163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Гумберт Г. Этюд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 Филипп И. «Колыбельная»</w:t>
            </w:r>
          </w:p>
        </w:tc>
      </w:tr>
      <w:tr w:rsidR="004E2E0E" w:rsidRPr="005D5431">
        <w:trPr>
          <w:gridAfter w:val="1"/>
          <w:wAfter w:w="77" w:type="dxa"/>
          <w:trHeight w:val="2227"/>
        </w:trPr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I полугодие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Зачет: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 две разнохарактерные пьесы.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 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Руббах А. «Воробей»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Степаненко М. «Обидели»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Любарский Н. «Курочка» Лонгшамп-ДрушкевичоваК.«На катке»</w:t>
            </w:r>
          </w:p>
        </w:tc>
      </w:tr>
      <w:tr w:rsidR="004E2E0E" w:rsidRPr="005D5431">
        <w:trPr>
          <w:gridAfter w:val="1"/>
          <w:wAfter w:w="77" w:type="dxa"/>
          <w:trHeight w:val="30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E2E0E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E2E0E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-й год обучения (4-й класс)</w:t>
            </w:r>
          </w:p>
        </w:tc>
      </w:tr>
      <w:tr w:rsidR="004E2E0E" w:rsidRPr="005D5431">
        <w:trPr>
          <w:gridAfter w:val="1"/>
          <w:wAfter w:w="77" w:type="dxa"/>
          <w:trHeight w:val="2270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</w:p>
          <w:p w:rsidR="004E2E0E" w:rsidRPr="005D5431" w:rsidRDefault="00433DD3" w:rsidP="00C34F09">
            <w:pPr>
              <w:tabs>
                <w:tab w:val="left" w:pos="110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ьеса с элеме</w:t>
            </w:r>
          </w:p>
          <w:p w:rsidR="004E2E0E" w:rsidRPr="005D5431" w:rsidRDefault="00433DD3" w:rsidP="00C34F09">
            <w:pPr>
              <w:tabs>
                <w:tab w:val="left" w:pos="125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этюд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урок: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нтами полифонии,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C34F09">
            <w:pPr>
              <w:tabs>
                <w:tab w:val="left" w:pos="154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Майкапар С. «В садике»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Гедике А. Этюд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  <w:p w:rsidR="004E2E0E" w:rsidRPr="005D5431" w:rsidRDefault="00433DD3" w:rsidP="00C34F09">
            <w:pPr>
              <w:tabs>
                <w:tab w:val="left" w:pos="163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Тюрк Д.«Охотничьи рога и эхо» Томпсон Р.Этюд</w:t>
            </w:r>
          </w:p>
        </w:tc>
      </w:tr>
      <w:tr w:rsidR="004E2E0E" w:rsidRPr="005D5431">
        <w:trPr>
          <w:trHeight w:val="2582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 полугодие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Зачет: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 произведение крупной формы (можно заменить пьесой), -пьеса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C34F09">
            <w:pPr>
              <w:tabs>
                <w:tab w:val="left" w:pos="154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Дункомб В. Сонатина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 КоровицинВ.«Осенние листья»</w:t>
            </w:r>
          </w:p>
          <w:p w:rsidR="004E2E0E" w:rsidRPr="005D5431" w:rsidRDefault="00433DD3" w:rsidP="00C34F09">
            <w:pPr>
              <w:tabs>
                <w:tab w:val="left" w:pos="163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Беркович И. «Вариации на грузинскую народную мелодию «Светлячок»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Гаджибеков У. «Вечер настал»</w:t>
            </w:r>
          </w:p>
        </w:tc>
      </w:tr>
      <w:tr w:rsidR="004E2E0E" w:rsidRPr="005D5431">
        <w:trPr>
          <w:trHeight w:val="254"/>
        </w:trPr>
        <w:tc>
          <w:tcPr>
            <w:tcW w:w="91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3-й год обучения (5-й класс)</w:t>
            </w:r>
          </w:p>
        </w:tc>
      </w:tr>
      <w:tr w:rsidR="004E2E0E" w:rsidRPr="005D5431">
        <w:trPr>
          <w:trHeight w:val="2218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онтрольный урок:</w:t>
            </w:r>
          </w:p>
          <w:p w:rsidR="004E2E0E" w:rsidRPr="005D5431" w:rsidRDefault="00433DD3" w:rsidP="00C34F09">
            <w:pPr>
              <w:tabs>
                <w:tab w:val="left" w:pos="120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олифония,</w:t>
            </w:r>
          </w:p>
          <w:p w:rsidR="004E2E0E" w:rsidRPr="005D5431" w:rsidRDefault="00433DD3" w:rsidP="00C34F09">
            <w:pPr>
              <w:tabs>
                <w:tab w:val="left" w:pos="120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этюд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C34F09">
            <w:pPr>
              <w:tabs>
                <w:tab w:val="left" w:pos="283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 Бём Г.Менуэ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Черни К. Этюд №21 (тетр. 1, ред. Г. Гермера)</w:t>
            </w:r>
          </w:p>
          <w:p w:rsidR="004E2E0E" w:rsidRPr="005D5431" w:rsidRDefault="00433DD3" w:rsidP="00C34F09">
            <w:pPr>
              <w:tabs>
                <w:tab w:val="left" w:pos="168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Бах И.С. Маленькая прелюдия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(№2) Бургмюллер Ф.«Простодушие» (ор. 100)</w:t>
            </w:r>
          </w:p>
        </w:tc>
      </w:tr>
      <w:tr w:rsidR="004E2E0E" w:rsidRPr="005D5431">
        <w:trPr>
          <w:trHeight w:val="2218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I полугодие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Зачет:</w:t>
            </w:r>
          </w:p>
          <w:p w:rsidR="004E2E0E" w:rsidRPr="005D5431" w:rsidRDefault="00433DD3" w:rsidP="00C34F09">
            <w:pPr>
              <w:tabs>
                <w:tab w:val="left" w:pos="125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роизведение крупной формы,</w:t>
            </w:r>
          </w:p>
          <w:p w:rsidR="004E2E0E" w:rsidRPr="005D5431" w:rsidRDefault="00433DD3" w:rsidP="00C34F09">
            <w:pPr>
              <w:tabs>
                <w:tab w:val="left" w:pos="120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ьеса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C34F09">
            <w:pPr>
              <w:tabs>
                <w:tab w:val="left" w:pos="278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 Перселл Г. Ария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Чайковский П. «Полька»(«Детский альбом»)</w:t>
            </w:r>
          </w:p>
          <w:p w:rsidR="004E2E0E" w:rsidRPr="005D5431" w:rsidRDefault="00433DD3" w:rsidP="00C34F09">
            <w:pPr>
              <w:tabs>
                <w:tab w:val="left" w:pos="163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Моцарт В. Вариации на тему из оперы «Волшебная флейта» Шуман Р. «Смелый наезднию&gt;(«Альбом для юношества»)</w:t>
            </w:r>
          </w:p>
        </w:tc>
      </w:tr>
      <w:tr w:rsidR="004E2E0E" w:rsidRPr="005D5431">
        <w:trPr>
          <w:trHeight w:val="264"/>
        </w:trPr>
        <w:tc>
          <w:tcPr>
            <w:tcW w:w="91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4-й год обучения (6-й класс)</w:t>
            </w:r>
          </w:p>
        </w:tc>
      </w:tr>
      <w:tr w:rsidR="004E2E0E" w:rsidRPr="005D5431">
        <w:trPr>
          <w:trHeight w:val="2213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онтрольный урок:</w:t>
            </w:r>
          </w:p>
          <w:p w:rsidR="004E2E0E" w:rsidRPr="005D5431" w:rsidRDefault="00433DD3" w:rsidP="00C34F09">
            <w:pPr>
              <w:tabs>
                <w:tab w:val="left" w:pos="125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олифония,</w:t>
            </w:r>
          </w:p>
          <w:p w:rsidR="004E2E0E" w:rsidRPr="005D5431" w:rsidRDefault="00433DD3" w:rsidP="00C34F09">
            <w:pPr>
              <w:tabs>
                <w:tab w:val="left" w:pos="120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этюд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C34F09">
            <w:pPr>
              <w:tabs>
                <w:tab w:val="left" w:pos="154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Бах И.С. Маленькая прелюдия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(№12) Лемуан А. Этюд, соч. 37 №10</w:t>
            </w:r>
          </w:p>
          <w:p w:rsidR="004E2E0E" w:rsidRPr="005D5431" w:rsidRDefault="00433DD3" w:rsidP="00C34F09">
            <w:pPr>
              <w:tabs>
                <w:tab w:val="left" w:pos="168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ЦиполиД. ®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reTrad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 Лешгорн А. Этюд, соч. 65 №15</w:t>
            </w:r>
          </w:p>
        </w:tc>
      </w:tr>
      <w:tr w:rsidR="004E2E0E" w:rsidRPr="005D5431">
        <w:trPr>
          <w:trHeight w:val="2213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I полугодие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Зачет:</w:t>
            </w:r>
          </w:p>
          <w:p w:rsidR="004E2E0E" w:rsidRPr="005D5431" w:rsidRDefault="00433DD3" w:rsidP="00C34F09">
            <w:pPr>
              <w:tabs>
                <w:tab w:val="left" w:pos="125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роизведение крупной формы,</w:t>
            </w:r>
          </w:p>
          <w:p w:rsidR="004E2E0E" w:rsidRPr="005D5431" w:rsidRDefault="00433DD3" w:rsidP="00C34F09">
            <w:pPr>
              <w:tabs>
                <w:tab w:val="left" w:pos="125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ьеса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C34F09">
            <w:pPr>
              <w:tabs>
                <w:tab w:val="left" w:pos="154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Бетховен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. Сонатина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, I ч. Алябьев А. Пьеса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  <w:p w:rsidR="004E2E0E" w:rsidRPr="005D5431" w:rsidRDefault="00433DD3" w:rsidP="00C34F09">
            <w:pPr>
              <w:tabs>
                <w:tab w:val="left" w:pos="168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Моцарт В. Сонатина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 Майкапар С. «Романс» («Бирюльки»)</w:t>
            </w:r>
          </w:p>
        </w:tc>
      </w:tr>
      <w:tr w:rsidR="004E2E0E" w:rsidRPr="005D5431">
        <w:trPr>
          <w:trHeight w:val="370"/>
        </w:trPr>
        <w:tc>
          <w:tcPr>
            <w:tcW w:w="91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5-й год обучения (7-й класс)</w:t>
            </w:r>
          </w:p>
        </w:tc>
      </w:tr>
      <w:tr w:rsidR="004E2E0E" w:rsidRPr="005D5431">
        <w:trPr>
          <w:trHeight w:val="1838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онтрольный урок:</w:t>
            </w:r>
          </w:p>
          <w:p w:rsidR="004E2E0E" w:rsidRPr="005D5431" w:rsidRDefault="00433DD3" w:rsidP="00C34F09">
            <w:pPr>
              <w:tabs>
                <w:tab w:val="left" w:pos="125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олифония,</w:t>
            </w:r>
          </w:p>
          <w:p w:rsidR="004E2E0E" w:rsidRPr="005D5431" w:rsidRDefault="00433DD3" w:rsidP="00C34F09">
            <w:pPr>
              <w:tabs>
                <w:tab w:val="left" w:pos="120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этюд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C34F09">
            <w:pPr>
              <w:tabs>
                <w:tab w:val="left" w:pos="158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Циполи Д. Менуэт из Сюиты №4 Гедике А. Этюд, соч. 47 №15</w:t>
            </w:r>
          </w:p>
          <w:p w:rsidR="004E2E0E" w:rsidRPr="005D5431" w:rsidRDefault="00433DD3" w:rsidP="00C34F09">
            <w:pPr>
              <w:tabs>
                <w:tab w:val="left" w:pos="168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Циполи Д. Сарабанда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</w:tc>
      </w:tr>
      <w:tr w:rsidR="004E2E0E" w:rsidRPr="005D5431">
        <w:trPr>
          <w:gridAfter w:val="1"/>
          <w:wAfter w:w="82" w:type="dxa"/>
          <w:trHeight w:val="547"/>
        </w:trPr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E2E0E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Бургмголлер Ф.«Тарантелла»(ор. 100)</w:t>
            </w:r>
          </w:p>
        </w:tc>
      </w:tr>
      <w:tr w:rsidR="004E2E0E" w:rsidRPr="005D5431">
        <w:trPr>
          <w:gridAfter w:val="1"/>
          <w:wAfter w:w="82" w:type="dxa"/>
          <w:trHeight w:val="2304"/>
        </w:trPr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 полугодие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Зачет:</w:t>
            </w:r>
          </w:p>
          <w:p w:rsidR="004E2E0E" w:rsidRPr="005D5431" w:rsidRDefault="00433DD3" w:rsidP="00C34F09">
            <w:pPr>
              <w:tabs>
                <w:tab w:val="left" w:pos="120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роизведение крупной формы,</w:t>
            </w:r>
          </w:p>
          <w:p w:rsidR="004E2E0E" w:rsidRPr="005D5431" w:rsidRDefault="00433DD3" w:rsidP="00C34F09">
            <w:pPr>
              <w:tabs>
                <w:tab w:val="left" w:pos="125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ьеса.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Шпиндлер Ф. Сонатина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,1ч.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Амиров Ф. «Баллада»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Гайдн И. «Пасторальная сонатина», рондо Дебюсси К, «Маленький негритенок»</w:t>
            </w:r>
          </w:p>
        </w:tc>
      </w:tr>
    </w:tbl>
    <w:p w:rsidR="004E2E0E" w:rsidRPr="005D5431" w:rsidRDefault="00433DD3" w:rsidP="00C34F09">
      <w:pPr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bookmark21"/>
      <w:r w:rsidRPr="005D5431">
        <w:rPr>
          <w:rFonts w:ascii="Times New Roman" w:hAnsi="Times New Roman" w:cs="Times New Roman"/>
          <w:sz w:val="28"/>
          <w:szCs w:val="28"/>
        </w:rPr>
        <w:t>Срок обучения - 4 года (2-5 классы)</w:t>
      </w:r>
      <w:bookmarkEnd w:id="16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Таблица 6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1"/>
        <w:gridCol w:w="5770"/>
      </w:tblGrid>
      <w:tr w:rsidR="004E2E0E" w:rsidRPr="005D5431">
        <w:trPr>
          <w:trHeight w:val="40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/ Требования</w:t>
            </w:r>
          </w:p>
        </w:tc>
        <w:tc>
          <w:tcPr>
            <w:tcW w:w="57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Содержание промежуточной аттестации</w:t>
            </w:r>
          </w:p>
        </w:tc>
      </w:tr>
      <w:tr w:rsidR="004E2E0E" w:rsidRPr="005D5431">
        <w:trPr>
          <w:trHeight w:val="33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йгод обучения (2-й класс)</w:t>
            </w:r>
          </w:p>
        </w:tc>
      </w:tr>
      <w:tr w:rsidR="004E2E0E" w:rsidRPr="005D5431">
        <w:trPr>
          <w:trHeight w:val="221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онтрольный урок: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 две разнохарактерные пьесы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C34F09">
            <w:pPr>
              <w:tabs>
                <w:tab w:val="left" w:pos="149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Берлин И. «Пони Зведочка» Сароян С.«Кукле»</w:t>
            </w:r>
          </w:p>
          <w:p w:rsidR="004E2E0E" w:rsidRPr="005D5431" w:rsidRDefault="00433DD3" w:rsidP="00C34F09">
            <w:pPr>
              <w:tabs>
                <w:tab w:val="left" w:pos="283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ариант Гумберт Г.Этюд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 Филипп И. «Колыбельная»</w:t>
            </w:r>
          </w:p>
        </w:tc>
      </w:tr>
      <w:tr w:rsidR="004E2E0E" w:rsidRPr="005D5431">
        <w:trPr>
          <w:trHeight w:val="222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I полугодие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Зачет: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 две разнохарактерные пьесы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C34F09">
            <w:pPr>
              <w:tabs>
                <w:tab w:val="left" w:pos="154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Руббах А. «Воробей»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Степаненко М. «Обидели»</w:t>
            </w:r>
          </w:p>
          <w:p w:rsidR="004E2E0E" w:rsidRPr="005D5431" w:rsidRDefault="00433DD3" w:rsidP="00C34F09">
            <w:pPr>
              <w:tabs>
                <w:tab w:val="left" w:pos="158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Любарский Н. «Курочка» Лонгшамп-Друшкевичова К. «На катке»</w:t>
            </w:r>
          </w:p>
        </w:tc>
      </w:tr>
      <w:tr w:rsidR="004E2E0E" w:rsidRPr="005D5431">
        <w:trPr>
          <w:trHeight w:val="312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-йгод обучения (3-й класс)</w:t>
            </w:r>
          </w:p>
        </w:tc>
      </w:tr>
      <w:tr w:rsidR="004E2E0E" w:rsidRPr="005D5431">
        <w:trPr>
          <w:trHeight w:val="221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онтрольный урок:</w:t>
            </w:r>
          </w:p>
          <w:p w:rsidR="004E2E0E" w:rsidRPr="005D5431" w:rsidRDefault="00433DD3" w:rsidP="00C34F09">
            <w:pPr>
              <w:tabs>
                <w:tab w:val="left" w:pos="125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этюд,</w:t>
            </w:r>
          </w:p>
          <w:p w:rsidR="004E2E0E" w:rsidRPr="005D5431" w:rsidRDefault="00433DD3" w:rsidP="00C34F09">
            <w:pPr>
              <w:tabs>
                <w:tab w:val="left" w:pos="125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ьеса с элементами полифонии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C34F09">
            <w:pPr>
              <w:tabs>
                <w:tab w:val="left" w:pos="139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оиант: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Гедике А. Этюд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 Майкапар С. «В садике»</w:t>
            </w:r>
          </w:p>
          <w:p w:rsidR="004E2E0E" w:rsidRPr="005D5431" w:rsidRDefault="00433DD3" w:rsidP="00C34F09">
            <w:pPr>
              <w:tabs>
                <w:tab w:val="left" w:pos="163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Тюрк Д. </w:t>
            </w:r>
            <w:r w:rsidRPr="005D5431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«Охотничьи 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рога и эхо» Томпсон Р. </w:t>
            </w:r>
            <w:r w:rsidRPr="005D5431">
              <w:rPr>
                <w:rFonts w:ascii="Times New Roman" w:hAnsi="Times New Roman" w:cs="Times New Roman"/>
                <w:smallCaps/>
                <w:sz w:val="28"/>
                <w:szCs w:val="28"/>
              </w:rPr>
              <w:t>«Этюд»</w:t>
            </w:r>
          </w:p>
        </w:tc>
      </w:tr>
      <w:tr w:rsidR="004E2E0E" w:rsidRPr="005D5431">
        <w:trPr>
          <w:trHeight w:val="236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I полугодие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Зачет: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пьеса,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 произведение крупной формы (или пьеса)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C34F09">
            <w:pPr>
              <w:tabs>
                <w:tab w:val="left" w:pos="154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оровицин В.«Осенние листья»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Штейбельт Д. Сонатина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</w:p>
          <w:p w:rsidR="004E2E0E" w:rsidRPr="005D5431" w:rsidRDefault="00433DD3" w:rsidP="00C34F09">
            <w:pPr>
              <w:tabs>
                <w:tab w:val="left" w:pos="168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Гаджибеков У. «Вечер настал»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Беркович И. «Вариации на грузинскую народную мелодию «Светлячок»</w:t>
            </w:r>
          </w:p>
        </w:tc>
      </w:tr>
      <w:tr w:rsidR="004E2E0E" w:rsidRPr="005D5431">
        <w:trPr>
          <w:trHeight w:val="322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3-й год обучения (4-й класс)</w:t>
            </w:r>
          </w:p>
        </w:tc>
      </w:tr>
      <w:tr w:rsidR="004E2E0E" w:rsidRPr="005D5431">
        <w:trPr>
          <w:trHeight w:val="224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полугодие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онтрольный урок:</w:t>
            </w:r>
          </w:p>
          <w:p w:rsidR="004E2E0E" w:rsidRPr="005D5431" w:rsidRDefault="00433DD3" w:rsidP="00C34F09">
            <w:pPr>
              <w:tabs>
                <w:tab w:val="left" w:pos="125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этюд,</w:t>
            </w:r>
          </w:p>
          <w:p w:rsidR="004E2E0E" w:rsidRPr="005D5431" w:rsidRDefault="00433DD3" w:rsidP="00C34F09">
            <w:pPr>
              <w:tabs>
                <w:tab w:val="left" w:pos="120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олифония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C34F09">
            <w:pPr>
              <w:tabs>
                <w:tab w:val="left" w:pos="149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Черни К.Этюд №21 (ред. Г. Гермера), тетр. I, Бём Г. Менуэт</w:t>
            </w:r>
          </w:p>
          <w:p w:rsidR="004E2E0E" w:rsidRPr="005D5431" w:rsidRDefault="00433DD3" w:rsidP="00C34F09">
            <w:pPr>
              <w:tabs>
                <w:tab w:val="left" w:pos="168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Бах И. Маленькая прелюдия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 №2 Бургмюллер Ф. «Простодушие» ор. 100</w:t>
            </w:r>
          </w:p>
        </w:tc>
      </w:tr>
      <w:tr w:rsidR="004E2E0E" w:rsidRPr="005D5431">
        <w:trPr>
          <w:trHeight w:val="2266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I полугодие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Зачет:</w:t>
            </w:r>
          </w:p>
          <w:p w:rsidR="004E2E0E" w:rsidRPr="005D5431" w:rsidRDefault="00433DD3" w:rsidP="00C34F09">
            <w:pPr>
              <w:tabs>
                <w:tab w:val="left" w:pos="125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роизведение крупной формы,</w:t>
            </w:r>
          </w:p>
          <w:p w:rsidR="004E2E0E" w:rsidRPr="005D5431" w:rsidRDefault="00433DD3" w:rsidP="00C34F09">
            <w:pPr>
              <w:tabs>
                <w:tab w:val="left" w:pos="125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ьеса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C34F09">
            <w:pPr>
              <w:tabs>
                <w:tab w:val="left" w:pos="278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 Перселл Г. Ария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Чайковский П. «Полька» («Детский альбом»)</w:t>
            </w:r>
          </w:p>
          <w:p w:rsidR="004E2E0E" w:rsidRPr="005D5431" w:rsidRDefault="00433DD3" w:rsidP="00C34F09">
            <w:pPr>
              <w:tabs>
                <w:tab w:val="left" w:pos="168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Моцарт В. Вариации на тему из оперы «Волшебная флейта» Шуман Р. «Смелый наездник» («Альбом для юношества»)</w:t>
            </w:r>
          </w:p>
        </w:tc>
      </w:tr>
    </w:tbl>
    <w:p w:rsidR="004E2E0E" w:rsidRPr="005D5431" w:rsidRDefault="00433DD3" w:rsidP="00C34F09">
      <w:pPr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bookmark22"/>
      <w:r w:rsidRPr="005D5431">
        <w:rPr>
          <w:rFonts w:ascii="Times New Roman" w:hAnsi="Times New Roman" w:cs="Times New Roman"/>
          <w:sz w:val="28"/>
          <w:szCs w:val="28"/>
        </w:rPr>
        <w:t>Требования к итоговой аттестации для 6-гогода обучения (8-й класс, срок обучения - 6 лет)</w:t>
      </w:r>
      <w:bookmarkEnd w:id="17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9"/>
        <w:gridCol w:w="5578"/>
      </w:tblGrid>
      <w:tr w:rsidR="004E2E0E" w:rsidRPr="005D5431">
        <w:trPr>
          <w:trHeight w:val="41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Форма итоговой аттестации/ Требования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Содержание итоговой аттестации</w:t>
            </w:r>
          </w:p>
        </w:tc>
      </w:tr>
      <w:tr w:rsidR="004E2E0E" w:rsidRPr="005D5431">
        <w:trPr>
          <w:trHeight w:val="3456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Итоговый зачет (II полугодие):</w:t>
            </w:r>
          </w:p>
          <w:p w:rsidR="004E2E0E" w:rsidRPr="005D5431" w:rsidRDefault="00433DD3" w:rsidP="00C34F09">
            <w:pPr>
              <w:tabs>
                <w:tab w:val="left" w:pos="125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олифония,</w:t>
            </w:r>
          </w:p>
          <w:p w:rsidR="004E2E0E" w:rsidRPr="005D5431" w:rsidRDefault="00433DD3" w:rsidP="00C34F09">
            <w:pPr>
              <w:tabs>
                <w:tab w:val="left" w:pos="120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этюд,</w:t>
            </w:r>
          </w:p>
          <w:p w:rsidR="004E2E0E" w:rsidRPr="005D5431" w:rsidRDefault="00433DD3" w:rsidP="00C34F09">
            <w:pPr>
              <w:tabs>
                <w:tab w:val="left" w:pos="125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роизведение крупной формы,</w:t>
            </w:r>
          </w:p>
          <w:p w:rsidR="004E2E0E" w:rsidRPr="005D5431" w:rsidRDefault="00433DD3" w:rsidP="00C34F09">
            <w:pPr>
              <w:tabs>
                <w:tab w:val="left" w:pos="120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ьеса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C34F09">
            <w:pPr>
              <w:tabs>
                <w:tab w:val="left" w:pos="149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Бах И.С. Маленькая прелюдия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 Геллер С. Этюд,ор. 45 №1 Чимароза Д. Сонатина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 А. «Утешение»</w:t>
            </w:r>
          </w:p>
          <w:p w:rsidR="004E2E0E" w:rsidRPr="005D5431" w:rsidRDefault="00433DD3" w:rsidP="00C34F09">
            <w:pPr>
              <w:tabs>
                <w:tab w:val="left" w:pos="163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Кариссими Д. Фугеттаа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 Майкапар С. Этюд «У моря ночью» Гайдн Й. Сонатина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, Шч. РыбицкийФ.«Фокстрот»</w:t>
            </w:r>
          </w:p>
        </w:tc>
      </w:tr>
    </w:tbl>
    <w:p w:rsidR="004E2E0E" w:rsidRPr="005D5431" w:rsidRDefault="00433DD3" w:rsidP="00C34F09">
      <w:pPr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bookmark23"/>
      <w:r w:rsidRPr="005D5431">
        <w:rPr>
          <w:rFonts w:ascii="Times New Roman" w:hAnsi="Times New Roman" w:cs="Times New Roman"/>
          <w:sz w:val="28"/>
          <w:szCs w:val="28"/>
        </w:rPr>
        <w:t>Требования к итоговой аттестации для 4-гогода обучения (5-й класс, срок обучения - 4года)</w:t>
      </w:r>
      <w:bookmarkEnd w:id="18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Таблица 7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24"/>
        <w:gridCol w:w="5573"/>
      </w:tblGrid>
      <w:tr w:rsidR="004E2E0E" w:rsidRPr="005D5431">
        <w:trPr>
          <w:trHeight w:val="422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Форма итоговой аттестации/ Требован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Содержание итоговой аттестации</w:t>
            </w:r>
          </w:p>
        </w:tc>
      </w:tr>
      <w:tr w:rsidR="004E2E0E" w:rsidRPr="005D5431">
        <w:trPr>
          <w:trHeight w:val="2275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Итоговый зачет(Н полугодие):</w:t>
            </w:r>
          </w:p>
          <w:p w:rsidR="004E2E0E" w:rsidRPr="005D5431" w:rsidRDefault="00433DD3" w:rsidP="00C34F09">
            <w:pPr>
              <w:tabs>
                <w:tab w:val="left" w:pos="120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олифония,</w:t>
            </w:r>
          </w:p>
          <w:p w:rsidR="004E2E0E" w:rsidRPr="005D5431" w:rsidRDefault="00433DD3" w:rsidP="00C34F09">
            <w:pPr>
              <w:tabs>
                <w:tab w:val="left" w:pos="120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роизведение крупной формы,</w:t>
            </w:r>
          </w:p>
          <w:p w:rsidR="004E2E0E" w:rsidRPr="005D5431" w:rsidRDefault="00433DD3" w:rsidP="00C34F09">
            <w:pPr>
              <w:tabs>
                <w:tab w:val="left" w:pos="125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этюд,</w:t>
            </w:r>
          </w:p>
          <w:p w:rsidR="004E2E0E" w:rsidRPr="005D5431" w:rsidRDefault="00433DD3" w:rsidP="00C34F09">
            <w:pPr>
              <w:tabs>
                <w:tab w:val="left" w:pos="130"/>
              </w:tabs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ab/>
              <w:t>пьеса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Примерная программа: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I 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Бах И.Маленькая прелюдия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(№12) Моцарт В. Сонатина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 Лемуан А. Этюд№ Юсоч. 37 МайкапарС.«Романс» («Бирюльки»), соч. 28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2вариант</w:t>
            </w:r>
          </w:p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Циполи Д. Фугепж1-то11</w:t>
            </w:r>
          </w:p>
        </w:tc>
      </w:tr>
      <w:tr w:rsidR="004E2E0E" w:rsidRPr="005D5431">
        <w:trPr>
          <w:trHeight w:val="326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E0E" w:rsidRPr="005D5431" w:rsidRDefault="004E2E0E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Бетховен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. Сонатина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, ч,1</w:t>
            </w:r>
          </w:p>
        </w:tc>
      </w:tr>
      <w:tr w:rsidR="004E2E0E" w:rsidRPr="005D5431">
        <w:trPr>
          <w:trHeight w:val="259"/>
        </w:trPr>
        <w:tc>
          <w:tcPr>
            <w:tcW w:w="3619" w:type="dxa"/>
            <w:tcBorders>
              <w:left w:val="single" w:sz="4" w:space="0" w:color="auto"/>
            </w:tcBorders>
            <w:shd w:val="clear" w:color="auto" w:fill="FFFFFF"/>
          </w:tcPr>
          <w:p w:rsidR="004E2E0E" w:rsidRPr="005D5431" w:rsidRDefault="004E2E0E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Лешгорн А. Этюд №15, соч. 65</w:t>
            </w:r>
          </w:p>
        </w:tc>
      </w:tr>
      <w:tr w:rsidR="004E2E0E" w:rsidRPr="005D5431">
        <w:trPr>
          <w:trHeight w:val="566"/>
        </w:trPr>
        <w:tc>
          <w:tcPr>
            <w:tcW w:w="3619" w:type="dxa"/>
            <w:tcBorders>
              <w:left w:val="single" w:sz="4" w:space="0" w:color="auto"/>
            </w:tcBorders>
            <w:shd w:val="clear" w:color="auto" w:fill="FFFFFF"/>
          </w:tcPr>
          <w:p w:rsidR="004E2E0E" w:rsidRPr="005D5431" w:rsidRDefault="004E2E0E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E0E" w:rsidRPr="005D5431" w:rsidRDefault="00433DD3" w:rsidP="00C34F09">
            <w:pPr>
              <w:ind w:left="-99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 xml:space="preserve">Алябьев А. Пьеса 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D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</w:tc>
      </w:tr>
    </w:tbl>
    <w:p w:rsidR="004E2E0E" w:rsidRPr="005D5431" w:rsidRDefault="00433DD3" w:rsidP="00C34F09">
      <w:pPr>
        <w:tabs>
          <w:tab w:val="left" w:pos="119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V.</w:t>
      </w:r>
      <w:r w:rsidRPr="005D5431">
        <w:rPr>
          <w:rFonts w:ascii="Times New Roman" w:hAnsi="Times New Roman" w:cs="Times New Roman"/>
          <w:sz w:val="28"/>
          <w:szCs w:val="28"/>
        </w:rPr>
        <w:tab/>
        <w:t>МЕТОДИЧЕСКОЕ ОБЕСПЕЧЕНИЕ УЧЕБНОГО ПРОЦЕССА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етодические рекомендации педагогическим работникам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 течение всех лет обучения педагог должен: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придерживаться основных принципов обучения последовательности, постепенности, доступности, наглядности в изучении предмета;</w:t>
      </w:r>
    </w:p>
    <w:p w:rsidR="004E2E0E" w:rsidRPr="005D5431" w:rsidRDefault="00C34F09" w:rsidP="00C34F09">
      <w:pPr>
        <w:tabs>
          <w:tab w:val="left" w:pos="119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DD3" w:rsidRPr="005D5431">
        <w:rPr>
          <w:rFonts w:ascii="Times New Roman" w:hAnsi="Times New Roman" w:cs="Times New Roman"/>
          <w:sz w:val="28"/>
          <w:szCs w:val="28"/>
        </w:rPr>
        <w:t>учитывать индивидуальные особенности учащегося, степень его музыкальных способностей и уровень его подготовки на данном этапе;</w:t>
      </w:r>
    </w:p>
    <w:p w:rsidR="004E2E0E" w:rsidRPr="005D5431" w:rsidRDefault="00C34F09" w:rsidP="00C34F09">
      <w:pPr>
        <w:tabs>
          <w:tab w:val="left" w:pos="899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ab/>
        <w:t>использовать произведения различных эпох, форм, жанров, направлений для расширения музыкального кругозора обучающегося и воспитания в нем интереса к музыкальному творчеству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сочетать словесное объяснение материала с показом на инструменте фрагментов изучаемого музыкального произведения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при составлении индивидуального плана учитывать задачи комплексного воспитания. Помимо основных произведений годовой программы - полифонических, крупной формы, пьес и этюдов, в план должны быть включены ансамбли, аккомпанементы, пьесы для самостоятельного изучения, чтения с листа и транспозиции, гаммы и упражнения для развития техники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сложность изучаемых произведений не должна превышать возможности обучающегося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систематически вести работу над упражнениями, гаммами и этюдами. При работе над техникой необходимо давать четкие индивидуальные задания и регулярно проверять их выполнение;</w:t>
      </w:r>
    </w:p>
    <w:p w:rsidR="004E2E0E" w:rsidRPr="005D5431" w:rsidRDefault="00C34F09" w:rsidP="00C34F09">
      <w:pPr>
        <w:tabs>
          <w:tab w:val="left" w:pos="899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ab/>
        <w:t>постоянно вести работу над важнейшими средствами музыкальной</w:t>
      </w:r>
    </w:p>
    <w:p w:rsidR="004E2E0E" w:rsidRPr="005D5431" w:rsidRDefault="00433DD3" w:rsidP="00C34F09">
      <w:pPr>
        <w:tabs>
          <w:tab w:val="left" w:pos="327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ыразительности:</w:t>
      </w:r>
      <w:r w:rsidRPr="005D5431">
        <w:rPr>
          <w:rFonts w:ascii="Times New Roman" w:hAnsi="Times New Roman" w:cs="Times New Roman"/>
          <w:sz w:val="28"/>
          <w:szCs w:val="28"/>
        </w:rPr>
        <w:tab/>
        <w:t>качеством звука, фразировкой, ритмическим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исунком, нюансировкой, приёмами педализации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в работе над музыкальными произведениями прослеживать связь между художественной и технической сторонами изучаемого произведения;</w:t>
      </w:r>
    </w:p>
    <w:p w:rsidR="004E2E0E" w:rsidRPr="005D5431" w:rsidRDefault="00C34F09" w:rsidP="00C34F09">
      <w:pPr>
        <w:tabs>
          <w:tab w:val="left" w:pos="899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ab/>
        <w:t>знакомить учащихся с творчеством выдающихся композиторов, чьи произведения изучаются в классах фортепиано; наиболее употребляемыми терминами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развивать умение учащихся словесно охарактеризовать исполняемые в классе музыкальные произведения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DD3" w:rsidRPr="005D5431">
        <w:rPr>
          <w:rFonts w:ascii="Times New Roman" w:hAnsi="Times New Roman" w:cs="Times New Roman"/>
          <w:sz w:val="28"/>
          <w:szCs w:val="28"/>
        </w:rPr>
        <w:t>не перегружать учащихся информацией; задания должны быть понятными, конкретными и доступными;</w:t>
      </w:r>
    </w:p>
    <w:p w:rsidR="004E2E0E" w:rsidRPr="005D5431" w:rsidRDefault="00C34F09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DD3" w:rsidRPr="005D5431">
        <w:rPr>
          <w:rFonts w:ascii="Times New Roman" w:hAnsi="Times New Roman" w:cs="Times New Roman"/>
          <w:sz w:val="28"/>
          <w:szCs w:val="28"/>
        </w:rPr>
        <w:t xml:space="preserve"> прививать навыки грамотной самостоятельной работы.</w:t>
      </w:r>
    </w:p>
    <w:p w:rsidR="004E2E0E" w:rsidRPr="005D5431" w:rsidRDefault="00433DD3" w:rsidP="00C34F09">
      <w:pPr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bookmark24"/>
      <w:r w:rsidRPr="005D5431">
        <w:rPr>
          <w:rFonts w:ascii="Times New Roman" w:hAnsi="Times New Roman" w:cs="Times New Roman"/>
          <w:sz w:val="28"/>
          <w:szCs w:val="28"/>
        </w:rPr>
        <w:t>Рекомендации по организации самостоятельной работы обучающихся</w:t>
      </w:r>
      <w:bookmarkEnd w:id="19"/>
    </w:p>
    <w:p w:rsidR="004E2E0E" w:rsidRPr="005D5431" w:rsidRDefault="00433DD3" w:rsidP="00C34F09">
      <w:pPr>
        <w:tabs>
          <w:tab w:val="left" w:pos="445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1.</w:t>
      </w:r>
      <w:r w:rsidRPr="005D5431">
        <w:rPr>
          <w:rFonts w:ascii="Times New Roman" w:hAnsi="Times New Roman" w:cs="Times New Roman"/>
          <w:sz w:val="28"/>
          <w:szCs w:val="28"/>
        </w:rPr>
        <w:tab/>
        <w:t>Объем самостоятельной работы определяется с учетом минимальных затрат на подготовку домашнего задания (параллельно с освоением детьми программы основного среднего образования), а также с учетом сложившихся педагогических традиций в учебном заведении и методической целесообразности.</w:t>
      </w:r>
    </w:p>
    <w:p w:rsidR="004E2E0E" w:rsidRPr="005D5431" w:rsidRDefault="00433DD3" w:rsidP="00C34F09">
      <w:pPr>
        <w:tabs>
          <w:tab w:val="left" w:pos="445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2.</w:t>
      </w:r>
      <w:r w:rsidRPr="005D5431">
        <w:rPr>
          <w:rFonts w:ascii="Times New Roman" w:hAnsi="Times New Roman" w:cs="Times New Roman"/>
          <w:sz w:val="28"/>
          <w:szCs w:val="28"/>
        </w:rPr>
        <w:tab/>
        <w:t>Самостоятельные занятия должны быть регулярными и продуктивными. Для организации домашних занятий обязательным является наличие дома у ученика музыкального инструмента (фортепиано), нотного материала.</w:t>
      </w:r>
    </w:p>
    <w:p w:rsidR="004E2E0E" w:rsidRPr="005D5431" w:rsidRDefault="00433DD3" w:rsidP="00C34F09">
      <w:pPr>
        <w:tabs>
          <w:tab w:val="center" w:pos="5003"/>
          <w:tab w:val="left" w:pos="5805"/>
          <w:tab w:val="right" w:pos="914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3. Самостоятельные домашние</w:t>
      </w:r>
      <w:r w:rsidRPr="005D5431">
        <w:rPr>
          <w:rFonts w:ascii="Times New Roman" w:hAnsi="Times New Roman" w:cs="Times New Roman"/>
          <w:sz w:val="28"/>
          <w:szCs w:val="28"/>
        </w:rPr>
        <w:tab/>
        <w:t>занятия</w:t>
      </w:r>
      <w:r w:rsidRPr="005D5431">
        <w:rPr>
          <w:rFonts w:ascii="Times New Roman" w:hAnsi="Times New Roman" w:cs="Times New Roman"/>
          <w:sz w:val="28"/>
          <w:szCs w:val="28"/>
        </w:rPr>
        <w:tab/>
        <w:t>учащегося</w:t>
      </w:r>
      <w:r w:rsidRPr="005D5431">
        <w:rPr>
          <w:rFonts w:ascii="Times New Roman" w:hAnsi="Times New Roman" w:cs="Times New Roman"/>
          <w:sz w:val="28"/>
          <w:szCs w:val="28"/>
        </w:rPr>
        <w:tab/>
        <w:t>предполагают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родолжение работы над освоением произведения, которая была начата в классе под руководством педагога (работа над звуком, техническими трудностями, педализацией, динамикой, нюансировкой, артикуляцией, а также запоминание и исполнение произведений наизусть).</w:t>
      </w:r>
    </w:p>
    <w:p w:rsidR="004E2E0E" w:rsidRPr="005D5431" w:rsidRDefault="00433DD3" w:rsidP="00C34F09">
      <w:pPr>
        <w:tabs>
          <w:tab w:val="left" w:pos="445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4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Индивидуальная домашняя работа может проходить в несколько приемов и должна строиться в соответствии с рекомендациями преподавателя по распределению работы над разучиваемыми произведениями - по времени, очередности работы, выделению наиболее проблемных мест в данных произведениях, способами их отработки. Ученик должен уйти с урока с ясным представлением, над чем ему работать дома. Задачи должны </w:t>
      </w:r>
      <w:r w:rsidRPr="005D5431">
        <w:rPr>
          <w:rFonts w:ascii="Times New Roman" w:hAnsi="Times New Roman" w:cs="Times New Roman"/>
          <w:sz w:val="28"/>
          <w:szCs w:val="28"/>
        </w:rPr>
        <w:lastRenderedPageBreak/>
        <w:t>быть кратко и ясно сформулированы в дневнике:</w:t>
      </w:r>
    </w:p>
    <w:p w:rsidR="004E2E0E" w:rsidRPr="005D5431" w:rsidRDefault="00433DD3" w:rsidP="00C34F09">
      <w:pPr>
        <w:tabs>
          <w:tab w:val="left" w:pos="130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упражнения на различные приемы звукоизвлечения;</w:t>
      </w:r>
    </w:p>
    <w:p w:rsidR="004E2E0E" w:rsidRPr="005D5431" w:rsidRDefault="00433DD3" w:rsidP="00C34F09">
      <w:pPr>
        <w:tabs>
          <w:tab w:val="left" w:pos="130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работа над развитием техники (гаммы, упражнения, этюды);</w:t>
      </w:r>
    </w:p>
    <w:p w:rsidR="004E2E0E" w:rsidRPr="005D5431" w:rsidRDefault="00433DD3" w:rsidP="00C34F09">
      <w:pPr>
        <w:tabs>
          <w:tab w:val="left" w:pos="130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работа над художественным материалом (пьесы, полифония,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роизведение крупной формы);</w:t>
      </w:r>
    </w:p>
    <w:p w:rsidR="004E2E0E" w:rsidRPr="005D5431" w:rsidRDefault="00433DD3" w:rsidP="00C34F09">
      <w:pPr>
        <w:tabs>
          <w:tab w:val="left" w:pos="130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чтение нот с листа.</w:t>
      </w:r>
    </w:p>
    <w:p w:rsidR="004E2E0E" w:rsidRPr="005D5431" w:rsidRDefault="00433DD3" w:rsidP="00C34F09">
      <w:pPr>
        <w:tabs>
          <w:tab w:val="left" w:pos="445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5.</w:t>
      </w:r>
      <w:r w:rsidRPr="005D5431">
        <w:rPr>
          <w:rFonts w:ascii="Times New Roman" w:hAnsi="Times New Roman" w:cs="Times New Roman"/>
          <w:sz w:val="28"/>
          <w:szCs w:val="28"/>
        </w:rPr>
        <w:tab/>
        <w:t>Периодически следует проводить контрольные уроки, имитирующие домашнюю работу ученика.</w:t>
      </w:r>
    </w:p>
    <w:p w:rsidR="004E2E0E" w:rsidRPr="005D5431" w:rsidRDefault="00433DD3" w:rsidP="00C34F09">
      <w:pPr>
        <w:tabs>
          <w:tab w:val="left" w:pos="445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6.</w:t>
      </w:r>
      <w:r w:rsidRPr="005D5431">
        <w:rPr>
          <w:rFonts w:ascii="Times New Roman" w:hAnsi="Times New Roman" w:cs="Times New Roman"/>
          <w:sz w:val="28"/>
          <w:szCs w:val="28"/>
        </w:rPr>
        <w:tab/>
        <w:t>Проверка результатов самостоятельной работы учащегося должна проводиться педагогом регулярно.</w:t>
      </w:r>
    </w:p>
    <w:p w:rsidR="004E2E0E" w:rsidRPr="005D5431" w:rsidRDefault="00433DD3" w:rsidP="00C34F09">
      <w:pPr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bookmark25"/>
      <w:r w:rsidRPr="005D5431">
        <w:rPr>
          <w:rFonts w:ascii="Times New Roman" w:hAnsi="Times New Roman" w:cs="Times New Roman"/>
          <w:sz w:val="28"/>
          <w:szCs w:val="28"/>
        </w:rPr>
        <w:t>Примерные репертуарные списки по годам обучения</w:t>
      </w:r>
      <w:bookmarkEnd w:id="20"/>
    </w:p>
    <w:p w:rsidR="004E2E0E" w:rsidRPr="005D5431" w:rsidRDefault="00433DD3" w:rsidP="00C34F09">
      <w:pPr>
        <w:tabs>
          <w:tab w:val="left" w:pos="435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1-й год обучения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олифония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полифонических пьес. Тетр. 1 (сост. С. Ляховицкая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усские народные песни «Ночка тёмная», «Не кукуй, кукушечка», «Как во городе царевна»;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Украинские народные песни «У Маруси хата», «Ой, летает сокол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«Маленький пианист» (сост. А. Соколов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усская народная песня «Дровосек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Украинская народная песня «Пошла 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Клехневска «Песенка горцев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Леденев «Маленький канон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пьес. 3-й вып. (сост. С. Барсукова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Ф. Гардорф «Пьес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Тюрк «Песенка»</w:t>
      </w:r>
    </w:p>
    <w:p w:rsidR="004E2E0E" w:rsidRPr="005D5431" w:rsidRDefault="00433DD3" w:rsidP="00C34F09">
      <w:pPr>
        <w:tabs>
          <w:tab w:val="left" w:pos="163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>Гольденвейзер «Маленький канон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рузинская народная песня «Песня пахаря» (обр. Д. Аракишвили)</w:t>
      </w:r>
    </w:p>
    <w:p w:rsidR="004E2E0E" w:rsidRPr="005D5431" w:rsidRDefault="00433DD3" w:rsidP="00C34F09">
      <w:pPr>
        <w:tabs>
          <w:tab w:val="left" w:pos="163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>Волков «За окном дожд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. 1 класс (сост. А. Бакулов, 198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Барток «Диалог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Затаевич «Степ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тюды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Е. Гнесина «Фортепианная азбука»: №№1-28;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аленькие этюды для начинающих»: №№ 1-3, 7, 9-13, 15, 19 К. Черни Избранные фортепианные этюды. Ред. Г. Гермера. Ч. 1: №№1-6 А. Шитте Соч. 108 «25 маленьких этюдов»: 1-15 Соч. 160: «25 лёгких этюдов»: №№ 1-20 Избранные этюды иностранных композиторов для фортепиано. Ч. 1 (сост. С. Ляховицкая, Л. Баренбойм)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Альбом юного музыканта для фортепиано» (сост. М. Андреева, 1997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Е. Чернявская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М. Гозенпуд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К. Черни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Этюды. Младшие классы (сост. А. Бакулов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Ж. Дандло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«Первые шаги маленького пианиста» (сост. Г. Баранова, 1997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Ф. Гюнтем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соч. 60</w:t>
      </w:r>
    </w:p>
    <w:p w:rsidR="004E2E0E" w:rsidRPr="005D5431" w:rsidRDefault="00433DD3" w:rsidP="00C34F09">
      <w:pPr>
        <w:tabs>
          <w:tab w:val="left" w:pos="163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Николаев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tabs>
          <w:tab w:val="left" w:pos="163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C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Ляховицкая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ортепиано. 1-1Укл., 2 ч. (1996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Г. Гумберт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Л. Шитте Этюды соч. 160 №№1, 2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ьесы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пьес. 3 вып. (сост. С. Барсукова):</w:t>
      </w:r>
    </w:p>
    <w:p w:rsidR="004E2E0E" w:rsidRPr="005D5431" w:rsidRDefault="00433DD3" w:rsidP="00C34F09">
      <w:pPr>
        <w:tabs>
          <w:tab w:val="left" w:pos="163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5D5431">
        <w:rPr>
          <w:rFonts w:ascii="Times New Roman" w:hAnsi="Times New Roman" w:cs="Times New Roman"/>
          <w:sz w:val="28"/>
          <w:szCs w:val="28"/>
        </w:rPr>
        <w:tab/>
        <w:t>Боррис «Песенка плутишки»</w:t>
      </w:r>
    </w:p>
    <w:p w:rsidR="004E2E0E" w:rsidRPr="005D5431" w:rsidRDefault="00433DD3" w:rsidP="00C34F09">
      <w:pPr>
        <w:tabs>
          <w:tab w:val="left" w:pos="163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>Кикта «Звоны»</w:t>
      </w:r>
    </w:p>
    <w:p w:rsidR="004E2E0E" w:rsidRPr="005D5431" w:rsidRDefault="00433DD3" w:rsidP="00C34F09">
      <w:pPr>
        <w:tabs>
          <w:tab w:val="left" w:pos="163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C.</w:t>
      </w:r>
      <w:r w:rsidRPr="005D5431">
        <w:rPr>
          <w:rFonts w:ascii="Times New Roman" w:hAnsi="Times New Roman" w:cs="Times New Roman"/>
          <w:sz w:val="28"/>
          <w:szCs w:val="28"/>
        </w:rPr>
        <w:tab/>
        <w:t>Сараян «Кукла 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Гофе «Канарей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алыш за роялем» (сост. И. Лещинская, 1986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Т. Салютринская «Палочка-выручалочка»</w:t>
      </w:r>
    </w:p>
    <w:p w:rsidR="004E2E0E" w:rsidRPr="005D5431" w:rsidRDefault="00433DD3" w:rsidP="00C34F09">
      <w:pPr>
        <w:tabs>
          <w:tab w:val="left" w:pos="163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</w:t>
      </w:r>
      <w:r w:rsidRPr="005D5431">
        <w:rPr>
          <w:rFonts w:ascii="Times New Roman" w:hAnsi="Times New Roman" w:cs="Times New Roman"/>
          <w:sz w:val="28"/>
          <w:szCs w:val="28"/>
        </w:rPr>
        <w:tab/>
        <w:t>Волков «Шуточ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Зейдман «На заводе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Степаненко «Обидели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Жилинский «Старинный танец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Лепин «Лошад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пьес. 3 вып. (сост. С. Барсукова):</w:t>
      </w:r>
    </w:p>
    <w:p w:rsidR="004E2E0E" w:rsidRPr="005D5431" w:rsidRDefault="00433DD3" w:rsidP="00C34F09">
      <w:pPr>
        <w:tabs>
          <w:tab w:val="left" w:pos="163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Рюигрок «Кукольный танец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Берлин «Спящий котенок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. Орф «Пьес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Кравченко «Упрямый козлик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нсамбли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Альбом начинающего пианиста» (1986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Уотт «Три поросен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Ребенок за роялем» (1997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елорусская народная песня «Сел комарик на дубочек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. Соколова «Ручей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Первые шаги маленького пианиста» (1997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Ю. Литовко «Веселые лягушат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Милич«Маленькому пианисту» (1996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Как при лужку, при лужку» (обр. А. Сотникова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усская народная песня «Во сыром бору тропин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Школа игры на фортепиано» (ред. А. Николаева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Иорданский«Песенка про чибис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Кабалевский«Про Петю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Латвийский народный танец «Рыбачок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Украинская народная песня «Журавел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Юный пианист». Вып. 1 (сост. и ред. Л. Ройзман, В. Натансон):</w:t>
      </w:r>
    </w:p>
    <w:p w:rsidR="004E2E0E" w:rsidRPr="005D5431" w:rsidRDefault="00433DD3" w:rsidP="00C34F09">
      <w:pPr>
        <w:tabs>
          <w:tab w:val="left" w:pos="164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>Калинников «Тень-тен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усская народная песня «Здравствуй, гостья-зима!»</w:t>
      </w:r>
    </w:p>
    <w:p w:rsidR="004E2E0E" w:rsidRPr="005D5431" w:rsidRDefault="00433DD3" w:rsidP="00C34F09">
      <w:pPr>
        <w:tabs>
          <w:tab w:val="left" w:pos="4357"/>
        </w:tabs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bookmark26"/>
      <w:r w:rsidRPr="005D5431">
        <w:rPr>
          <w:rFonts w:ascii="Times New Roman" w:hAnsi="Times New Roman" w:cs="Times New Roman"/>
          <w:sz w:val="28"/>
          <w:szCs w:val="28"/>
        </w:rPr>
        <w:t>2-й год обучения</w:t>
      </w:r>
      <w:bookmarkEnd w:id="21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олифония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Золотая библиотека педагогического репертуара» (200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усская народная песня «Ай, во поле липонь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усская народная песня «Ивуш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Гесслер «Прелюди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Фейер «Прелюди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алыш за роялем» (сост. И. Лещинская, 1994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Ильин «Пьес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Леденев «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. 1 класс (сост. А. Бакулов, 1999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Виттхауэр «Пьес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Л. Моцарт 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Бурре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И. Кригер 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lastRenderedPageBreak/>
        <w:t xml:space="preserve">И. Гуммель Пьесы: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Ю. Слонов «Пьесы для детей»: «Полифоническая пьес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 музыку с радостью» (сост. О. Геталова, 1999):</w:t>
      </w:r>
    </w:p>
    <w:p w:rsidR="004E2E0E" w:rsidRPr="005D5431" w:rsidRDefault="00433DD3" w:rsidP="00C34F09">
      <w:pPr>
        <w:tabs>
          <w:tab w:val="left" w:pos="164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C.</w:t>
      </w:r>
      <w:r w:rsidRPr="005D5431">
        <w:rPr>
          <w:rFonts w:ascii="Times New Roman" w:hAnsi="Times New Roman" w:cs="Times New Roman"/>
          <w:sz w:val="28"/>
          <w:szCs w:val="28"/>
        </w:rPr>
        <w:tab/>
        <w:t>Сперонтес «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И.С. Бах «Нотная тетрадь Анны Магдалены Бах»: 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М. Глинка Полифоническая пьес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И.Х. Бах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Ф. Каттинг Куранта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тюды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. Черни - Г. Гермер Избранные этюды, I ч.: №№5-7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Альбом юного музыканта для фортепиано» (сост. М. Андреева, 1997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Гедике Этюд соч. 36 №8 Этюды. Младшие классы (сост. А. Бакулов, 1981):</w:t>
      </w:r>
    </w:p>
    <w:p w:rsidR="004E2E0E" w:rsidRPr="005D5431" w:rsidRDefault="00433DD3" w:rsidP="00C34F09">
      <w:pPr>
        <w:tabs>
          <w:tab w:val="left" w:pos="164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Ч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Нурымов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А. Пирумов Два этюда К. Сорокин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Хрестоматия педагогического репертуара для фортепиано. ЫУклассы. 2 ч. (1996): Е. Гнесина Два этюда</w:t>
      </w:r>
    </w:p>
    <w:p w:rsidR="004E2E0E" w:rsidRPr="005D5431" w:rsidRDefault="00433DD3" w:rsidP="00C34F09">
      <w:pPr>
        <w:tabs>
          <w:tab w:val="left" w:pos="164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Николаев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tabs>
          <w:tab w:val="left" w:pos="164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Гедике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«Нотная папка пианиста №1».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5431">
        <w:rPr>
          <w:rFonts w:ascii="Times New Roman" w:hAnsi="Times New Roman" w:cs="Times New Roman"/>
          <w:sz w:val="28"/>
          <w:szCs w:val="28"/>
        </w:rPr>
        <w:t xml:space="preserve"> классы (сост.В. Кравцова, 200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Беркович Два этюда К. Черни Этюд соч. 599 №19 «Первые шаги маленького пианиста» (Г. Баранова, 1997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М. Раухвергер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. Черни Этюд соч. 139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К. Гурлит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рупная Форма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. РейнекеСоч. 136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llegretto</w:t>
      </w:r>
      <w:r w:rsidRPr="005D5431">
        <w:rPr>
          <w:rFonts w:ascii="Times New Roman" w:hAnsi="Times New Roman" w:cs="Times New Roman"/>
          <w:sz w:val="28"/>
          <w:szCs w:val="28"/>
        </w:rPr>
        <w:t xml:space="preserve"> и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derato</w:t>
      </w:r>
      <w:r w:rsidRPr="005D5431">
        <w:rPr>
          <w:rFonts w:ascii="Times New Roman" w:hAnsi="Times New Roman" w:cs="Times New Roman"/>
          <w:sz w:val="28"/>
          <w:szCs w:val="28"/>
        </w:rPr>
        <w:t xml:space="preserve"> Соч. 127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ч. 2</w:t>
      </w:r>
    </w:p>
    <w:p w:rsidR="004E2E0E" w:rsidRPr="005D5431" w:rsidRDefault="00433DD3" w:rsidP="00C34F09">
      <w:pPr>
        <w:tabs>
          <w:tab w:val="left" w:pos="97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Моцар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llegroB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Т. Салютринская Сонатина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Беркович Вариации на тему русской народной песни «Во саду ли, в огороде девица гулял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Литкова Вариации на тему белорусской народной песни «Савка и Гришка сделали дуду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Д. Штебельт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ч. I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Т. Назарова Вариации на тему русской народной песни «Пойду ль я, выйду ль 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Д. Тюрк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ьесы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Александров «6 маленьких пьес для фортепиано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Дождик накрапывает», «Когда я был маленьким»</w:t>
      </w:r>
    </w:p>
    <w:p w:rsidR="004E2E0E" w:rsidRPr="005D5431" w:rsidRDefault="00433DD3" w:rsidP="00C34F09">
      <w:pPr>
        <w:tabs>
          <w:tab w:val="left" w:pos="97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О.</w:t>
      </w:r>
      <w:r w:rsidRPr="005D5431">
        <w:rPr>
          <w:rFonts w:ascii="Times New Roman" w:hAnsi="Times New Roman" w:cs="Times New Roman"/>
          <w:sz w:val="28"/>
          <w:szCs w:val="28"/>
        </w:rPr>
        <w:tab/>
        <w:t>Бер«Кукуш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Беркович «25 лёгких пьес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Украинская мелодия», «Осень в лесу», «Вальс», «Сказ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Гречанинов «Детский альбом», соч. 98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аленькая сказка», «Скучный рассказ», «В разлуке», «Мазур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Кабалевский«Избранные пьесы для детей», соч. 27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Ночью на реке», «Вроде вальс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Л. Моцарт 12 пьес из Нотной тетради Вольфганга Моцарта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Англэз, Бурлеска, Ария, 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Сборник пьес. 3-й вып. (сост. С. Барсукова, 200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Кросс «Моя овеч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Л. Власова «Метелиц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Первые шаги маленького пианиста»:</w:t>
      </w:r>
    </w:p>
    <w:p w:rsidR="004E2E0E" w:rsidRPr="005D5431" w:rsidRDefault="00433DD3" w:rsidP="00C34F09">
      <w:pPr>
        <w:tabs>
          <w:tab w:val="left" w:pos="165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</w:t>
      </w:r>
      <w:r w:rsidRPr="005D5431">
        <w:rPr>
          <w:rFonts w:ascii="Times New Roman" w:hAnsi="Times New Roman" w:cs="Times New Roman"/>
          <w:sz w:val="28"/>
          <w:szCs w:val="28"/>
        </w:rPr>
        <w:tab/>
        <w:t>Курочкин «Вальс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Тюрк «Маленький балет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lastRenderedPageBreak/>
        <w:t>Ю. Некрасов «Козел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узыка для детей», 2-й вып. (1978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. Хагагортян «Игра в лошадки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Балтин «Дождь танцует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пьес. 3 вып. (сост. С. Барсукова, 200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Е. Игнатьева «Грустная сказ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Мюллер «Пьес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Читчян «Прыгал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Альбом юного пианиста». 1 вып. (сост. К. Сорокин, 199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Ю. Челкаускас «Восходит солнышко», «Маленькая поль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. Сорокин «Три русских напев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Фрид «Ночью в лесу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нсамбли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Гречанинов «На зелёном лугу», соч. 99</w:t>
      </w:r>
    </w:p>
    <w:p w:rsidR="004E2E0E" w:rsidRPr="005D5431" w:rsidRDefault="00433DD3" w:rsidP="00C34F09">
      <w:pPr>
        <w:tabs>
          <w:tab w:val="left" w:pos="97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C.</w:t>
      </w:r>
      <w:r w:rsidRPr="005D5431">
        <w:rPr>
          <w:rFonts w:ascii="Times New Roman" w:hAnsi="Times New Roman" w:cs="Times New Roman"/>
          <w:sz w:val="28"/>
          <w:szCs w:val="28"/>
        </w:rPr>
        <w:tab/>
        <w:t>Майкапар «Ансамбли для одного фортепиано в 4 руки», соч. 29 Т. Вилькорейская «Скакалочка»</w:t>
      </w:r>
    </w:p>
    <w:p w:rsidR="004E2E0E" w:rsidRPr="005D5431" w:rsidRDefault="00433DD3" w:rsidP="00C34F09">
      <w:pPr>
        <w:tabs>
          <w:tab w:val="left" w:pos="97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Корещенко «Майская ноч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Ц. Кюи «Слети к нам, тихий вечер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Брат и сестра». Народные песни и лёгкие ансамбли. Вып. 1 (перел. и обр.</w:t>
      </w:r>
    </w:p>
    <w:p w:rsidR="004E2E0E" w:rsidRPr="005D5431" w:rsidRDefault="00433DD3" w:rsidP="00C34F09">
      <w:pPr>
        <w:tabs>
          <w:tab w:val="left" w:pos="97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.</w:t>
      </w:r>
      <w:r w:rsidRPr="005D5431">
        <w:rPr>
          <w:rFonts w:ascii="Times New Roman" w:hAnsi="Times New Roman" w:cs="Times New Roman"/>
          <w:sz w:val="28"/>
          <w:szCs w:val="28"/>
        </w:rPr>
        <w:tab/>
        <w:t>Кузнецовой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мериканская народная песня Польская народная песня «На охоту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Чешская народная песня «Брат и сестра». Народные песни и танцы. Вып. 2 (сост. и ред. В.Натансон): Китайская народная песня «Огоньки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Латышская народная песенка «Библиотека юного пианиста». Избранные ансамбли. Вып. 1 (сост. В. Натансон): Белорусский народный танец «Бульб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Красев «Колыбельна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Лобачев «Кот Вась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Л. Моцарт «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. Сорокин «Украинская колыбельна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Украинская народная мелодия «Птич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Украинский народный танец «Казачок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Ф. Шуберт «Швейцарская 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Кабалевский «Наш край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Украинская народная песня «Ехал казак за Дунай»</w:t>
      </w:r>
    </w:p>
    <w:p w:rsidR="004E2E0E" w:rsidRPr="005D5431" w:rsidRDefault="00433DD3" w:rsidP="00C34F09">
      <w:pPr>
        <w:tabs>
          <w:tab w:val="left" w:pos="95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>Артоболевская «Первая встреча с музыкой» (1996):</w:t>
      </w:r>
    </w:p>
    <w:p w:rsidR="004E2E0E" w:rsidRPr="005D5431" w:rsidRDefault="00433DD3" w:rsidP="00C34F09">
      <w:pPr>
        <w:tabs>
          <w:tab w:val="left" w:pos="164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.</w:t>
      </w:r>
      <w:r w:rsidRPr="005D5431">
        <w:rPr>
          <w:rFonts w:ascii="Times New Roman" w:hAnsi="Times New Roman" w:cs="Times New Roman"/>
          <w:sz w:val="28"/>
          <w:szCs w:val="28"/>
        </w:rPr>
        <w:tab/>
        <w:t>Прокофьев «Болтунья» (отрывок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. Соколова «Ребенок за роялем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Пирожки», «Первый снег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Милич«Маленькому пианисту» (1996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Филиппенко «По малину в сад пойдем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Первые шаги маленького пианиста» (1997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Рыбачок» (латвийский танец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 музыку - с радостью» (сост. О. Геталова, 1999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Ф. Куперен «Кукушка»</w:t>
      </w:r>
    </w:p>
    <w:p w:rsidR="004E2E0E" w:rsidRPr="005D5431" w:rsidRDefault="00433DD3" w:rsidP="00C34F09">
      <w:pPr>
        <w:tabs>
          <w:tab w:val="left" w:pos="436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bookmarkStart w:id="22" w:name="bookmark27"/>
      <w:r w:rsidRPr="005D5431">
        <w:rPr>
          <w:rFonts w:ascii="Times New Roman" w:hAnsi="Times New Roman" w:cs="Times New Roman"/>
          <w:sz w:val="28"/>
          <w:szCs w:val="28"/>
        </w:rPr>
        <w:t>3-й год обучения</w:t>
      </w:r>
      <w:bookmarkEnd w:id="22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bookmarkStart w:id="23" w:name="bookmark28"/>
      <w:r w:rsidRPr="005D5431">
        <w:rPr>
          <w:rFonts w:ascii="Times New Roman" w:hAnsi="Times New Roman" w:cs="Times New Roman"/>
          <w:sz w:val="28"/>
          <w:szCs w:val="28"/>
        </w:rPr>
        <w:t>Полифония</w:t>
      </w:r>
      <w:bookmarkEnd w:id="23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С. Бах «Нотная тетрадь Анны Магдалены Бах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, «Волынка», Полонез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№2 Г. Гендель Две сарабанды: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tabs>
          <w:tab w:val="left" w:pos="95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lastRenderedPageBreak/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>Павлюченко Фугетта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Свиридов «Альбом пьес для детей»: «Колыбельная песен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Ю. Слонов «Пьесы для детей»: «Прелюди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полифонических пьес. Тетр. 1 (сост. С. Ляховицкая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Бём Менуэт Ф. Бданджини Ариетта Г. Гендель Менуэт</w:t>
      </w:r>
    </w:p>
    <w:p w:rsidR="004E2E0E" w:rsidRPr="005D5431" w:rsidRDefault="00433DD3" w:rsidP="00C34F09">
      <w:pPr>
        <w:tabs>
          <w:tab w:val="left" w:pos="164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Корелли Сарабанда И. Кригер Менуэт «Маленький пианист» (сост. В. Соколов, 199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. Денисов «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Я. Ханус «С горки вниз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пьес. Вып. 3 (сост. С. Барсукова, 200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Тюрк «Приятное настроение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Тюрк «Балет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Экклз «Менуэт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Шишов «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Кригер «Бурре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Ш. Дьепар «Менуэт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Золотая библиотека педагогического репертуара» (200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Бенда «Менуэт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Пахельбель «Сарабанд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Л. Моцарт «Бурлес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усская народная песня «Сидел Ва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тюды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Беренс«50маленьких фортепианных пьес без октав», соч. 70: №№ 31, 33, 43, 44, 47, 48 А. Шитте«25 маленьких этюдов», соч. 108: №№ 16, 21-23 «25 лёгких этюдов», соч. 160: №№ 23, 24 Е. Гнесина «Фортепианная азбука»: №№ 26, 27, 30, 34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. Черни «Ежедневная разминка юного пианиста» (сост. А. Бакулов, 1992): №№1, 2,4 Этюды. Младшие классы (сост. А. Бакулов, 198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Т. Родионова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К. Черни Этюды, соч. 599: №№ 1, 2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. Черни - Г. Гермер «Избранные этюды», I ч.: №№9, 11, 15, 16, 44 Хрестоматия педагогического репертуара для фортепиано. ЫУклассы. 2 ч. (1996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Ф. Лекуппе Этюд соч. 17 №6 А. Гедике Этюд соч. 36 №26 А. Гедике «50 лёгких пьес для фортепиано», соч. 46. Тетр. 2: № 27 А. Гедике «30 лёгких этюдов», соч. 47: №№ 2,1, 15 А. Гедике Этюд № 14, соч. 59 К. Черни Этюд соч. 599 №45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збранные фортепианные этюды (п/ред. Г. Гермера). Ч. I: №№ 10, 11, 13-18, 20, 21, 23-29,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ортепиано. 2 класс (сост. Н.Любомудрова,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Гречанинов Этюд соч. 123 №3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Кабалевский «Маленькая арфистка» соч. 89 №24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рупная форма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онаты, сонатины, рондо, вариации для фортепиано. Ч. 1 (сост. С. Ляховицкая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А. Андрэ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Л. Бетховен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чч.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5431">
        <w:rPr>
          <w:rFonts w:ascii="Times New Roman" w:hAnsi="Times New Roman" w:cs="Times New Roman"/>
          <w:sz w:val="28"/>
          <w:szCs w:val="28"/>
        </w:rPr>
        <w:t xml:space="preserve">, II А. Гедике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соч. 36</w:t>
      </w:r>
    </w:p>
    <w:p w:rsidR="004E2E0E" w:rsidRPr="005D5431" w:rsidRDefault="00433DD3" w:rsidP="00C34F09">
      <w:pPr>
        <w:tabs>
          <w:tab w:val="left" w:pos="98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Гедике Тема с вариациями, соч. 46</w:t>
      </w:r>
    </w:p>
    <w:p w:rsidR="004E2E0E" w:rsidRPr="005D5431" w:rsidRDefault="00433DD3" w:rsidP="00C34F09">
      <w:pPr>
        <w:tabs>
          <w:tab w:val="left" w:pos="98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Диабелли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Д. Кабалевский Вариации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соч. 51 М. Клементи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соч. 36</w:t>
      </w:r>
    </w:p>
    <w:p w:rsidR="004E2E0E" w:rsidRPr="005D5431" w:rsidRDefault="00433DD3" w:rsidP="00C34F09">
      <w:pPr>
        <w:tabs>
          <w:tab w:val="left" w:pos="98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>Моцарт Вариации на тему из оперы «Волшебная флейт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Г. Меркель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I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Я. Ванхаль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чч1, II Ф. Шпиндлер Сонатина, соч. 157 №4,1 ч.</w:t>
      </w:r>
    </w:p>
    <w:p w:rsidR="004E2E0E" w:rsidRPr="005D5431" w:rsidRDefault="00433DD3" w:rsidP="00C34F09">
      <w:pPr>
        <w:tabs>
          <w:tab w:val="left" w:pos="98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Бейль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. Гурлитт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соч. 188 №2,1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Л. Лукомский Вариации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К. Рейнеке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>, III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Л. Бетховен Сонатина для мандолины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Ф. Шпиндлер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соч. 157 №2,1 ч.</w:t>
      </w:r>
    </w:p>
    <w:p w:rsidR="004E2E0E" w:rsidRPr="005D5431" w:rsidRDefault="00433DD3" w:rsidP="00C34F09">
      <w:pPr>
        <w:tabs>
          <w:tab w:val="left" w:pos="98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Пирумов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Н. Раков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Т. Хаслингер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чч.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5431">
        <w:rPr>
          <w:rFonts w:ascii="Times New Roman" w:hAnsi="Times New Roman" w:cs="Times New Roman"/>
          <w:sz w:val="28"/>
          <w:szCs w:val="28"/>
        </w:rPr>
        <w:t xml:space="preserve">, II Д. Штейбельт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ч. I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ьесы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Барток «Детям». Тетр. 1: №№ 1-3, 5-7 Б. Барток «Микрокосмос». Тетр. 1, 2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Л. Бетховен Экосезы: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И. Гайдн 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tabs>
          <w:tab w:val="left" w:pos="98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Гречанинов «Детский альбом», соч. 98 (пьесы по выбору)</w:t>
      </w:r>
    </w:p>
    <w:p w:rsidR="004E2E0E" w:rsidRPr="005D5431" w:rsidRDefault="00433DD3" w:rsidP="00C34F09">
      <w:pPr>
        <w:tabs>
          <w:tab w:val="left" w:pos="98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Гречанинов «Бусинки», соч. 123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Дварионас «Маленькая сюита»: «Прелюдия»</w:t>
      </w:r>
    </w:p>
    <w:p w:rsidR="004E2E0E" w:rsidRPr="005D5431" w:rsidRDefault="00433DD3" w:rsidP="00C34F09">
      <w:pPr>
        <w:tabs>
          <w:tab w:val="left" w:pos="98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C.</w:t>
      </w:r>
      <w:r w:rsidRPr="005D5431">
        <w:rPr>
          <w:rFonts w:ascii="Times New Roman" w:hAnsi="Times New Roman" w:cs="Times New Roman"/>
          <w:sz w:val="28"/>
          <w:szCs w:val="28"/>
        </w:rPr>
        <w:tab/>
        <w:t>Майкапар «Бирюльки», соч. 28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аленький командир», «Мотылёк», «Мимолётное видение»</w:t>
      </w:r>
    </w:p>
    <w:p w:rsidR="004E2E0E" w:rsidRPr="005D5431" w:rsidRDefault="00433DD3" w:rsidP="00C34F09">
      <w:pPr>
        <w:tabs>
          <w:tab w:val="left" w:pos="95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Моцар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llegro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. Раков «24 пьесы в разных тональностях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Утренний урок», «Песенка», «Потанцуем», «Ку-ку», «Колыбельная»а-шо11 П. Чайковский «Детский альбом», соч. 39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Болезнь куклы», «Старинная французская песен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Шостакович «Альбом фортепианных пьес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альс», «Грустная сказ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Шуман «Альбом для юношества», соч. 68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елодия», «Марш», «Первая потер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 музыку с радостью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Скалецкий «Танец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Иордан «Охота за бабочкой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Е. Хосровян «Кочари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. 2 класс (1989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Балтии «Владимирские рожечники»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Эшпай «Французская 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узыка для детей», 2-й вып. (1978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Ю. Слонов «Прелюдия», «Утренняя прогул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Беркович «Мазур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пьес. 3 вып. (сост. С. Барсукова, 200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X. Нефе «Шутка»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Мюллер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ndantino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Забытые мелодии». Вып. 1 (сост. Н.Михалевская, 1996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. Невин «Нарцисс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Ф. Шпиндлер «Колыбельна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Альбом юного пианиста». Вып. 1 (сост. К. Сорокин, 1993):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>Дьяченко «Мотыльки», «Эхо», «Рассказ дедушки», «Шествие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нсамбли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Беркович «Фортепианные ансамбли», соч. 30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. Чайковский «50 русских народных песен» (для фортепиано в 4 руки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Брат и сестра». Лёгкие ансамбли. Вып. 1. Для фортепиано в 4 руки (перел. и обр. С. Кузнецовой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емецкая народная песня «Соловей и лягуш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lastRenderedPageBreak/>
        <w:t>Румынская народная песня «Перед зеркалом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Украинская народная песня «Ой, в саду, в садочке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Альбом начинающего пианиста» (1986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Французская народная песня «Большой олень»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</w:t>
      </w:r>
      <w:r w:rsidRPr="005D5431">
        <w:rPr>
          <w:rFonts w:ascii="Times New Roman" w:hAnsi="Times New Roman" w:cs="Times New Roman"/>
          <w:sz w:val="28"/>
          <w:szCs w:val="28"/>
        </w:rPr>
        <w:tab/>
        <w:t>Волков «Огуречик»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</w:t>
      </w:r>
      <w:r w:rsidRPr="005D5431">
        <w:rPr>
          <w:rFonts w:ascii="Times New Roman" w:hAnsi="Times New Roman" w:cs="Times New Roman"/>
          <w:sz w:val="28"/>
          <w:szCs w:val="28"/>
        </w:rPr>
        <w:tab/>
        <w:t>Цагарейшвили «Пестрая бабоч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Первые шаги маленького пианиста» (1997):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</w:t>
      </w:r>
      <w:r w:rsidRPr="005D5431">
        <w:rPr>
          <w:rFonts w:ascii="Times New Roman" w:hAnsi="Times New Roman" w:cs="Times New Roman"/>
          <w:sz w:val="28"/>
          <w:szCs w:val="28"/>
        </w:rPr>
        <w:tab/>
        <w:t>Витлин «Дед Мороз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Чешская народная песня «Брать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3. Левина «Тик-так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фортепианного ансамбля (сост. О. Анастасьева, 1987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Ф.Шуберт «Швейцарская 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Бах «Песня»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</w:t>
      </w:r>
      <w:r w:rsidRPr="005D5431">
        <w:rPr>
          <w:rFonts w:ascii="Times New Roman" w:hAnsi="Times New Roman" w:cs="Times New Roman"/>
          <w:sz w:val="28"/>
          <w:szCs w:val="28"/>
        </w:rPr>
        <w:tab/>
        <w:t>Моцарт «Четыре танца» (четвертый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. Соколова «Ребенок за роялем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Нарисую кошкин дом», «Осен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Глинка «Краковяк» («Иван Сусанин»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. Чайковский «Танец маленьких лебедей» («Лебединое озеро»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Глинка «Жаворонок»</w:t>
      </w:r>
    </w:p>
    <w:p w:rsidR="004E2E0E" w:rsidRPr="005D5431" w:rsidRDefault="00433DD3" w:rsidP="00C34F09">
      <w:pPr>
        <w:tabs>
          <w:tab w:val="left" w:pos="4357"/>
        </w:tabs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bookmark29"/>
      <w:r w:rsidRPr="005D5431">
        <w:rPr>
          <w:rFonts w:ascii="Times New Roman" w:hAnsi="Times New Roman" w:cs="Times New Roman"/>
          <w:sz w:val="28"/>
          <w:szCs w:val="28"/>
        </w:rPr>
        <w:t>4-й год обучения</w:t>
      </w:r>
      <w:bookmarkEnd w:id="24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олифония</w:t>
      </w:r>
    </w:p>
    <w:p w:rsidR="004E2E0E" w:rsidRPr="005D5431" w:rsidRDefault="00433DD3" w:rsidP="00C34F09">
      <w:pPr>
        <w:tabs>
          <w:tab w:val="left" w:pos="100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>Александров «Пять лёгких пьес»: «Кум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Бах «Нотная тетрадь Анны Магдалены Бах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(№3), 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(№12), Марш (№16), Полонез (№19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Бах «Маленькие прелюдии и фуги». Тетр. I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Прелюдия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Прелюдия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tabs>
          <w:tab w:val="left" w:pos="120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Ф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Бах 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И.Х. Бах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llegretto</w:t>
      </w:r>
      <w:r w:rsidRPr="005D5431">
        <w:rPr>
          <w:rFonts w:ascii="Times New Roman" w:hAnsi="Times New Roman" w:cs="Times New Roman"/>
          <w:sz w:val="28"/>
          <w:szCs w:val="28"/>
        </w:rPr>
        <w:t xml:space="preserve"> Ф.Э. Бах Менуэт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Гендель Аллеманда, Чакона И. Кунау Сарабанда И. Кригер Сарабанда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Лядов «Четыре русские народные песни»: «Подблюдная»</w:t>
      </w:r>
    </w:p>
    <w:p w:rsidR="004E2E0E" w:rsidRPr="005D5431" w:rsidRDefault="00433DD3" w:rsidP="00C34F09">
      <w:pPr>
        <w:tabs>
          <w:tab w:val="left" w:pos="120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C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Майкапар «Бирюльки», соч. 28: Прелюдия и фугеттааз-тоП Л. Моцарт Бурре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Пахельбель Сарабанда, Жига</w:t>
      </w:r>
    </w:p>
    <w:p w:rsidR="004E2E0E" w:rsidRPr="005D5431" w:rsidRDefault="00433DD3" w:rsidP="00C34F09">
      <w:pPr>
        <w:tabs>
          <w:tab w:val="left" w:pos="100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>ГольденвейзерФугетта №13, соч. 15 Д. СкарлаттиЬа^еЦо</w:t>
      </w:r>
    </w:p>
    <w:p w:rsidR="004E2E0E" w:rsidRPr="005D5431" w:rsidRDefault="00433DD3" w:rsidP="00C34F09">
      <w:pPr>
        <w:tabs>
          <w:tab w:val="left" w:pos="100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Моцарт 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Г. Телеман Ригодон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Ж. Рамо Менуэт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Золотая библиотека педагогического репертуара» (2001):</w:t>
      </w:r>
    </w:p>
    <w:p w:rsidR="004E2E0E" w:rsidRPr="005D5431" w:rsidRDefault="00433DD3" w:rsidP="00C34F09">
      <w:pPr>
        <w:tabs>
          <w:tab w:val="left" w:pos="166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.</w:t>
      </w:r>
      <w:r w:rsidRPr="005D5431">
        <w:rPr>
          <w:rFonts w:ascii="Times New Roman" w:hAnsi="Times New Roman" w:cs="Times New Roman"/>
          <w:sz w:val="28"/>
          <w:szCs w:val="28"/>
        </w:rPr>
        <w:tab/>
        <w:t>Павлюченко Фугетта А. Корелли Сарабанда Д. Букстехуде Сарабанда И. Фробергер Куранта, Сарабанда Д. ЦиполиФугеттае-тоН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тюды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Е. Гнесина «Фортепианная азбука»: №№ 37, 38, 39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. Черни «Ежедневная разминка юного пианиста» (сост. А. Бакулов, 1992): №№ 5, 8, 9, 11,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тюды. Младшие классы (сост. А. Бакулов, 198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3. Фибих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tabs>
          <w:tab w:val="right" w:pos="863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bookmarkStart w:id="25" w:name="bookmark30"/>
      <w:r w:rsidRPr="005D5431">
        <w:rPr>
          <w:rFonts w:ascii="Times New Roman" w:hAnsi="Times New Roman" w:cs="Times New Roman"/>
          <w:sz w:val="28"/>
          <w:szCs w:val="28"/>
        </w:rPr>
        <w:t>А. Лемуан «50 характерных прогрессивных этюдов», соч.37: №№ 4 5 9 11 12 15 16 20</w:t>
      </w:r>
      <w:r w:rsidRPr="005D5431">
        <w:rPr>
          <w:rFonts w:ascii="Times New Roman" w:hAnsi="Times New Roman" w:cs="Times New Roman"/>
          <w:sz w:val="28"/>
          <w:szCs w:val="28"/>
        </w:rPr>
        <w:softHyphen/>
        <w:t>23,35,39</w:t>
      </w:r>
      <w:r w:rsidRPr="005D5431">
        <w:rPr>
          <w:rFonts w:ascii="Times New Roman" w:hAnsi="Times New Roman" w:cs="Times New Roman"/>
          <w:sz w:val="28"/>
          <w:szCs w:val="28"/>
        </w:rPr>
        <w:tab/>
        <w:t>......</w:t>
      </w:r>
      <w:bookmarkEnd w:id="25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А. Гречанинов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. Черни - Г. Гермер «Избранные этюды», 1 часть: №№17, 18, 21-23, 25, 26 28 30-32 34</w:t>
      </w:r>
      <w:r w:rsidRPr="005D5431">
        <w:rPr>
          <w:rFonts w:ascii="Times New Roman" w:hAnsi="Times New Roman" w:cs="Times New Roman"/>
          <w:sz w:val="28"/>
          <w:szCs w:val="28"/>
        </w:rPr>
        <w:softHyphen/>
        <w:t xml:space="preserve">36,38,41-43,45,46 А. Гедике Этюды соч. 32, №№11,16 Г. Беренс Этюд соч.70 №33 А. </w:t>
      </w:r>
      <w:r w:rsidRPr="005D5431">
        <w:rPr>
          <w:rFonts w:ascii="Times New Roman" w:hAnsi="Times New Roman" w:cs="Times New Roman"/>
          <w:sz w:val="28"/>
          <w:szCs w:val="28"/>
        </w:rPr>
        <w:lastRenderedPageBreak/>
        <w:t xml:space="preserve">Иванов Маленький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А. Лешгорн Этюд соч.65 №40 М. Фогель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А. Шитте «25 этюдов», соч. 68: №№ 2, 3, 6, 9 К. Черни Этюды, соч. 821: №№ 5, 7, 24, 26, 33, 35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рупная форма</w:t>
      </w:r>
    </w:p>
    <w:p w:rsidR="004E2E0E" w:rsidRPr="005D5431" w:rsidRDefault="00433DD3" w:rsidP="00C34F09">
      <w:pPr>
        <w:tabs>
          <w:tab w:val="left" w:pos="100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Андрэ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соч. 34 И. Беркович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Л. Бетховен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I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Глиэр Рондо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Д. Кабалевский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>, соч. 27</w:t>
      </w:r>
    </w:p>
    <w:p w:rsidR="004E2E0E" w:rsidRPr="005D5431" w:rsidRDefault="00433DD3" w:rsidP="00C34F09">
      <w:pPr>
        <w:tabs>
          <w:tab w:val="left" w:pos="100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Диабелли Сонатина соч. 151, Рондо М. Клементи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соч. 36, чч. II, III;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М. Клементи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чч. I, II Ф. Кулау Вариации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Ф. Кулау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соч. 55 №1, чч.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5431">
        <w:rPr>
          <w:rFonts w:ascii="Times New Roman" w:hAnsi="Times New Roman" w:cs="Times New Roman"/>
          <w:sz w:val="28"/>
          <w:szCs w:val="28"/>
        </w:rPr>
        <w:t xml:space="preserve">, II Э. Мелартин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И. Прач «Тема и вариаци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Ф. Шпиндлер Сонатина соч. 157 №3,1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. Гурлит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>, соч. 188 №6,1 ч.;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. Гурлит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I ч.</w:t>
      </w:r>
    </w:p>
    <w:p w:rsidR="004E2E0E" w:rsidRPr="005D5431" w:rsidRDefault="00433DD3" w:rsidP="00C34F09">
      <w:pPr>
        <w:tabs>
          <w:tab w:val="left" w:pos="979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Бейль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Т. Хаслингер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I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Д. Штейбельт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I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. Рейнеке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соч. 127,1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Д. Чимароза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tabs>
          <w:tab w:val="left" w:pos="979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Моцарт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Рондо Я. Ванхаль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I ч.</w:t>
      </w:r>
    </w:p>
    <w:p w:rsidR="004E2E0E" w:rsidRPr="005D5431" w:rsidRDefault="00433DD3" w:rsidP="00C34F09">
      <w:pPr>
        <w:tabs>
          <w:tab w:val="left" w:pos="1195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Ф. Бах Сонатина «Каролин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ьесы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Барток Избранные пьесы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Барток«Детям»: Тетр.1: №№ 13-15; Тетр. II: №№23, 26-28 Б. Барток «Микрокосмос». Тетр. 2, 3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Л. Бетховен «Пять шотландских народных песен»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. Вилла-Лобос Избранные нетрудные пьесы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И. Гайдн «Две пьесы»: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И. Гайдн «Двенадцать лёгких пьес»: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Г. Гендель «Три менуэта»: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М. Глинка «Полька», «Чувство», «Простодушие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Гречанинов «День ребёнка», соч. 109: «Сломанная игруш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Гречанинов «Восточный напев», соч. 118 А. Гречанинов «Бусинки», соч. 123: «Грустная песен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пьес. Вып. 3 (сост. С. Барсукова, 200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. Раков «Мечтател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Борисов «Белые цапли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Тюрк «Приятное настроение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Начинающему пианисту» (сост. В. Бунин, 1985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Е. Ботяров «Народный танец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пьес. Вып. 2 (сост. С. Барсукова, 2003):</w:t>
      </w:r>
    </w:p>
    <w:p w:rsidR="004E2E0E" w:rsidRPr="005D5431" w:rsidRDefault="00433DD3" w:rsidP="00C34F09">
      <w:pPr>
        <w:tabs>
          <w:tab w:val="left" w:pos="166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Виеру «Ноч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Беркович «Вальс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Т. Кассерн «Пьеса»</w:t>
      </w:r>
    </w:p>
    <w:p w:rsidR="004E2E0E" w:rsidRPr="005D5431" w:rsidRDefault="00433DD3" w:rsidP="00C34F09">
      <w:pPr>
        <w:tabs>
          <w:tab w:val="left" w:pos="166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.</w:t>
      </w:r>
      <w:r w:rsidRPr="005D5431">
        <w:rPr>
          <w:rFonts w:ascii="Times New Roman" w:hAnsi="Times New Roman" w:cs="Times New Roman"/>
          <w:sz w:val="28"/>
          <w:szCs w:val="28"/>
        </w:rPr>
        <w:tab/>
        <w:t>Разоренов «Вальс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узыка для детей», вып. 2 (1978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Чайковский «Осенний ден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. Чайковский «Детский альбом», соч. 39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«Марш деревянных солдатиков», «Новая кукла», «Мазурка», «Итальянская песенка», </w:t>
      </w:r>
      <w:r w:rsidRPr="005D5431">
        <w:rPr>
          <w:rFonts w:ascii="Times New Roman" w:hAnsi="Times New Roman" w:cs="Times New Roman"/>
          <w:sz w:val="28"/>
          <w:szCs w:val="28"/>
        </w:rPr>
        <w:lastRenderedPageBreak/>
        <w:t>«Немецкая песен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Свиридов «Перед сном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Д. Шостакович «Танец кукол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Шарманка», «Гавот», «Танец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Шуман «Альбом для юношества», соч. 68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Сицилийская песенка», «Весёлый крестьянин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нсамбли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Альбом фортепианных пьес» (перел. в 4 руки В. Федоровой; 1997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енгерская народная 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Пьесы для начинающих пианистов» (1994):</w:t>
      </w:r>
    </w:p>
    <w:p w:rsidR="004E2E0E" w:rsidRPr="005D5431" w:rsidRDefault="00433DD3" w:rsidP="00C34F09">
      <w:pPr>
        <w:tabs>
          <w:tab w:val="left" w:pos="166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Гурилев «Домик-крошеч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Ж. Металлиди «Ариэтт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ьесы, сонатины, вариации и ансамбли. Вып. 2 (сост. С. Барсукова, 200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. Раков «Маленький вальс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 музыку - с радостью» (сост. О. Геталова, 1999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. Градески «Мороженое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Альбом начинающего пианиста» (1986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Меерович «Песенка обезьянки Чичи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месте весело играть» (сост. Е. Алешина, 2000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. Чайковский «Вальс цветов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. Соколова «Ребенок за роялем» (1997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Холодно сегодня в лесу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Брат и сестра». Вып. 2 (сост. В. Натансон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Гайдн «Менуэт быка»</w:t>
      </w:r>
    </w:p>
    <w:p w:rsidR="004E2E0E" w:rsidRPr="005D5431" w:rsidRDefault="00433DD3" w:rsidP="00C34F09">
      <w:pPr>
        <w:tabs>
          <w:tab w:val="left" w:pos="1634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</w:t>
      </w:r>
      <w:r w:rsidRPr="005D5431">
        <w:rPr>
          <w:rFonts w:ascii="Times New Roman" w:hAnsi="Times New Roman" w:cs="Times New Roman"/>
          <w:sz w:val="28"/>
          <w:szCs w:val="28"/>
        </w:rPr>
        <w:tab/>
        <w:t>Моцарт «Ария Дон-Жуана» («Дон Жуан»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. Римский-Корсаков «Величальная песня» («Царская невеста») «Брат и сестра». Вып. 3 (сост. В. Натансон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Ж. Бизе «Болеро» («Кармен»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. Г риг «В лесу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Морозов «Танец ласточки» из балета «Доктор Айболит»</w:t>
      </w:r>
    </w:p>
    <w:p w:rsidR="004E2E0E" w:rsidRPr="005D5431" w:rsidRDefault="00433DD3" w:rsidP="00C34F09">
      <w:pPr>
        <w:tabs>
          <w:tab w:val="left" w:pos="435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bookmarkStart w:id="26" w:name="bookmark31"/>
      <w:r w:rsidRPr="005D5431">
        <w:rPr>
          <w:rFonts w:ascii="Times New Roman" w:hAnsi="Times New Roman" w:cs="Times New Roman"/>
          <w:sz w:val="28"/>
          <w:szCs w:val="28"/>
        </w:rPr>
        <w:t>5-й год обучения</w:t>
      </w:r>
      <w:bookmarkEnd w:id="26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олифония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Бах «Маленькие прелюдии и фуги». Тетр. 1: №№1, №. 5-8, 11, 12;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Тетр. 2: №№ 1, 2, 3, 6 Ф.Э. Бах Фантазия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Ю. Болдырев «Русска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Гендель «12 лёгких пьес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арабанда с вариациями, Куранта М. Глинка «Четыре двухголосные фуги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Фуг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. Мясковский«Элегическое настроение», «Охотничья переклич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Кирнбергер«Шалун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Ж. Люлли Гаво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tabs>
          <w:tab w:val="left" w:pos="96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</w:t>
      </w:r>
      <w:r w:rsidRPr="005D5431">
        <w:rPr>
          <w:rFonts w:ascii="Times New Roman" w:hAnsi="Times New Roman" w:cs="Times New Roman"/>
          <w:sz w:val="28"/>
          <w:szCs w:val="28"/>
        </w:rPr>
        <w:tab/>
        <w:t>Моцарт Жига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ьесы западноевропейских композиторов (сост. В. Григоренко, 200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Мударра «Тьенто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еизвестный автор «Две песни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еизвестный автор «Фроттол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еизвестный автор «Бранл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еизвестный автор «Плотничья аллеманд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еизвестный автор «Танец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еизвестный автор «Гальярд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lastRenderedPageBreak/>
        <w:t>Старинная клавирная музыка (сост. О. Радвилович, 1999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Пахельбель «Жиг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Телеман «Два ригодон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тюды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Беренс 32 избранных этюда, соч. 61: №№ 1-3, 24 Г. Беренс Этюды, соч. 88: №3, 5, 7 А. Бертини 28 избранных этюдов, соч. 29, 32: №№ 4, 5, 9 А. Гедике«10 миниатюр в форме этюдов», соч. 8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Гедике«40 мелодических этюдов для начинающих», соч. 32: «Марево» А. Гедике«30 лёгких этюдов», соч. 47: №№ 20, 26</w:t>
      </w:r>
    </w:p>
    <w:p w:rsidR="004E2E0E" w:rsidRPr="005D5431" w:rsidRDefault="00433DD3" w:rsidP="00C34F09">
      <w:pPr>
        <w:tabs>
          <w:tab w:val="left" w:pos="96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Гедике«16 небольших пьес для фортепиано», соч. 60: № 2 Т. Лак Этюды, соч. 172: №№ 4, 5</w:t>
      </w:r>
    </w:p>
    <w:p w:rsidR="004E2E0E" w:rsidRPr="005D5431" w:rsidRDefault="00433DD3" w:rsidP="00C34F09">
      <w:pPr>
        <w:tabs>
          <w:tab w:val="left" w:pos="96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Лемуан Этюды, соч. 37: №№ 16, 28-30, 32, 33, 36, 37, 41, 44, 50</w:t>
      </w:r>
    </w:p>
    <w:p w:rsidR="004E2E0E" w:rsidRPr="005D5431" w:rsidRDefault="00433DD3" w:rsidP="00C34F09">
      <w:pPr>
        <w:tabs>
          <w:tab w:val="left" w:pos="962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Лешгорн Этюды, соч. 65: Этюд №40; соч. 66: Этюды: №№ 1-4 «Маленький пианист» (ред. М.Соколов):</w:t>
      </w:r>
    </w:p>
    <w:p w:rsidR="004E2E0E" w:rsidRPr="005D5431" w:rsidRDefault="00433DD3" w:rsidP="00C34F09">
      <w:pPr>
        <w:tabs>
          <w:tab w:val="left" w:pos="163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Волков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«Первые шаги маленького пианиста» (сост. Г. Баранова, 1997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Н. Голубовская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Этюды. Младшие классы (сост. и ред. А. Бакулов, 198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Фрике «Ручеек» (Этюд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тюды. 1-3 классы (ред. В. Григоренко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. Черни Этюд соч. 599, №45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. Черни - Г. Гермер «Избранные этюды», ч. 2: №№ 6, 8, 12 «Нотная папка пианиста №1».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5431">
        <w:rPr>
          <w:rFonts w:ascii="Times New Roman" w:hAnsi="Times New Roman" w:cs="Times New Roman"/>
          <w:sz w:val="28"/>
          <w:szCs w:val="28"/>
        </w:rPr>
        <w:t xml:space="preserve"> классы (сост.В. Кравцова, 200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Бертини Этюд, соч. 29 №8 Г. Шмит Этюд, соч. 3 №2 А. Лешгорн Этюд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рупная форма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Л. Бетховен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ч. II К. Вебер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ч. 1 И. Гуммель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ч. I И. Гуммель Вариации на тирольскую тему</w:t>
      </w:r>
    </w:p>
    <w:p w:rsidR="004E2E0E" w:rsidRPr="005D5431" w:rsidRDefault="00433DD3" w:rsidP="00C34F09">
      <w:pPr>
        <w:tabs>
          <w:tab w:val="left" w:pos="96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Диабелли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соч. 151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М. Клементи Сонатины соч. 36: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(№3)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(№4)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(№5)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(№6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Ф. Кулау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соч. 55 №1</w:t>
      </w:r>
    </w:p>
    <w:p w:rsidR="004E2E0E" w:rsidRPr="005D5431" w:rsidRDefault="00433DD3" w:rsidP="00C34F09">
      <w:pPr>
        <w:tabs>
          <w:tab w:val="left" w:pos="96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Моцарт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ч. II и Рондо Ф. Сабо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>, I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Д. Чимароза Сонат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tabs>
          <w:tab w:val="left" w:pos="96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Эшпай «Перепелоч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И. Беркович Вариации на тему русской песни Ф. Шпиндлер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соч. 157 №7, ч. I Р. Вагнер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Е. Данильян «Рондино»</w:t>
      </w:r>
    </w:p>
    <w:p w:rsidR="004E2E0E" w:rsidRPr="005D5431" w:rsidRDefault="00433DD3" w:rsidP="00C34F09">
      <w:pPr>
        <w:tabs>
          <w:tab w:val="left" w:pos="96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Рожавская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III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. Гурлит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соч. 54 №1, ч I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Т. Салютринская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ч I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Л. Лукомский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tabs>
          <w:tab w:val="left" w:pos="96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Моцарт Шесть сонатин: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Д. Чимароза Сонат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, Сонат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Р. Шуман «Детская сонатина», соч. 118, ч. I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ьесы</w:t>
      </w:r>
    </w:p>
    <w:p w:rsidR="004E2E0E" w:rsidRPr="005D5431" w:rsidRDefault="00433DD3" w:rsidP="00C34F09">
      <w:pPr>
        <w:tabs>
          <w:tab w:val="left" w:pos="96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Александров «12 лёгких пьес по бетховенским обработкам шотландских народных песен»: №№ 11, 12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Ф. Амиров«12 миниатюр для фортепиано»: «Ноктюрн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Барток«Вечер у секейев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Барток«Детям».Тетр. 2: №№ 32-37 И. Бах «Весн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Ф.Э. Бах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Л. Бетховен Аллеманда, «Элеги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Гайдн Избранные пьесы для фортепиано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Аллегро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Менуэ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Vivace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Маленькая пьес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Pr="005D5431">
        <w:rPr>
          <w:rFonts w:ascii="Times New Roman" w:hAnsi="Times New Roman" w:cs="Times New Roman"/>
          <w:sz w:val="28"/>
          <w:szCs w:val="28"/>
        </w:rPr>
        <w:t xml:space="preserve"> Э. Григ </w:t>
      </w:r>
      <w:r w:rsidRPr="005D5431">
        <w:rPr>
          <w:rFonts w:ascii="Times New Roman" w:hAnsi="Times New Roman" w:cs="Times New Roman"/>
          <w:sz w:val="28"/>
          <w:szCs w:val="28"/>
        </w:rPr>
        <w:lastRenderedPageBreak/>
        <w:t>«Лирические пьесы», соч. 12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альс», «Песня сторожа», «Танец эльфов», «Песня родины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Глиэр «Альбом фортепианных пьес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оч. 31: «Колыбельная», «Листок из альбома» соч. 34: «Русская песня»; соч. 35: «Арлекин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оч. 43: «Мазурка», «Утро», «Ариетта» соч. №47: «Эскиз»</w:t>
      </w:r>
    </w:p>
    <w:p w:rsidR="004E2E0E" w:rsidRPr="005D5431" w:rsidRDefault="00433DD3" w:rsidP="00C34F09">
      <w:pPr>
        <w:tabs>
          <w:tab w:val="left" w:pos="960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Даргомыжский «Вальс» («Табакерка»)</w:t>
      </w:r>
    </w:p>
    <w:p w:rsidR="004E2E0E" w:rsidRPr="005D5431" w:rsidRDefault="00433DD3" w:rsidP="00C34F09">
      <w:pPr>
        <w:tabs>
          <w:tab w:val="left" w:pos="97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>Зиринг соч. 8: «В лесу», «Русская 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оч. 19 «Полька» соч. 33 «Сказоч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Лядов«Танец комара»</w:t>
      </w:r>
    </w:p>
    <w:p w:rsidR="004E2E0E" w:rsidRPr="005D5431" w:rsidRDefault="00433DD3" w:rsidP="00C34F09">
      <w:pPr>
        <w:tabs>
          <w:tab w:val="left" w:pos="97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C.</w:t>
      </w:r>
      <w:r w:rsidRPr="005D5431">
        <w:rPr>
          <w:rFonts w:ascii="Times New Roman" w:hAnsi="Times New Roman" w:cs="Times New Roman"/>
          <w:sz w:val="28"/>
          <w:szCs w:val="28"/>
        </w:rPr>
        <w:tab/>
        <w:t>Майкапар«Маленькие новеллетты», соч. 8: «Мелоди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оч. 33. «Элегия»</w:t>
      </w:r>
    </w:p>
    <w:p w:rsidR="004E2E0E" w:rsidRPr="005D5431" w:rsidRDefault="00433DD3" w:rsidP="00C34F09">
      <w:pPr>
        <w:tabs>
          <w:tab w:val="left" w:pos="97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.</w:t>
      </w:r>
      <w:r w:rsidRPr="005D5431">
        <w:rPr>
          <w:rFonts w:ascii="Times New Roman" w:hAnsi="Times New Roman" w:cs="Times New Roman"/>
          <w:sz w:val="28"/>
          <w:szCs w:val="28"/>
        </w:rPr>
        <w:tab/>
        <w:t>Прокофьев «Детская музыка», соч. 65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Сказочка», «Прогулка», «Шествие кузнечиков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Ж. Рамо «Менуэт в форме рондо»С-с!иг Э. Сигмейстер«Фортепианные пьесы для детей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Еж», «Весёлый клоун», «Новый Лондон», «Шотландский народный танец» П. Чайковский «Детский альбом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Шарманщик поёт», «Камаринская», «Песня жаворонка», «Полька», «Вальс» Д. Шостакович «Танцы кукол»: «Лирический вальс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Детская тетрадь»: «Заводная кукл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Шуман «Альбом для юношества»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Деревенская песня», «народная песенка», «Маленький романс», «Смелый наездник», «песенка жнецов», «Охотничья 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Дремлюга«Лирическая пес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узыкальная мозаика». Вып. 5 (сост. С. Барсукова, 200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Дмитриев «Механическая кукла», «Карусель»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>Флярковский «Пони»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>Росин «Сказоч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пьес. Вып. 3 (сост. С. Барсукова, 200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. Морис «Вальс голубого перс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узыка для детей». Вып. 2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. Сорокин «Грустная песенк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А. Эшпай Прелюдия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«Французская фортепианная музыка для детей». Вып. 1 (2002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Дюбуа 5 пьес из цикла «Нянины сказки»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узыкальная мозаика». Вып. 4 (сост. С. Барсукова, 2003):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>Билаш «Реквием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Кирнбергер «Лютн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Парцхаладзе «Размышление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нсамбли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Аренский «Шесть детских пьес (для фортепиано в 4 руки)», соч. 34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Сказка», «Вальс», Фуга на тему «Журавел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Аренский «Скерцино», «Прелюдия», «Ария» (соч. 65, для фортепиано в 4 руки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Балакирев «14 избранных русских народных песен»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Глинка «Вальс» из оперы «Иван Сусанин» (для двух фортепиано в 8 рук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Р. Глиэр «Песня», соч. 41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Ц. Кюи «Десять пятиклавишных пьес», соч. 74 (по выбору)</w:t>
      </w:r>
    </w:p>
    <w:p w:rsidR="004E2E0E" w:rsidRPr="005D5431" w:rsidRDefault="00433DD3" w:rsidP="00C34F09">
      <w:pPr>
        <w:tabs>
          <w:tab w:val="left" w:pos="97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Лядов «Протяжная», «Колыбельная»</w:t>
      </w:r>
    </w:p>
    <w:p w:rsidR="004E2E0E" w:rsidRPr="005D5431" w:rsidRDefault="00433DD3" w:rsidP="00C34F09">
      <w:pPr>
        <w:tabs>
          <w:tab w:val="left" w:pos="973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lastRenderedPageBreak/>
        <w:t>С.</w:t>
      </w:r>
      <w:r w:rsidRPr="005D5431">
        <w:rPr>
          <w:rFonts w:ascii="Times New Roman" w:hAnsi="Times New Roman" w:cs="Times New Roman"/>
          <w:sz w:val="28"/>
          <w:szCs w:val="28"/>
        </w:rPr>
        <w:tab/>
        <w:t>Прокофьев «Сцена», соч. 64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ставайте, люди русские», соч. 78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ъезд Александра Невского во Псков» («Александр Невский»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. Чайковский «Пять русских народных песен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Брат и сестра». Вып. 2 (сост. В. Натансон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Асафьев «Вальс» из балета «Бахчисарайский фонтан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Гайдн Ария Симона («Времена года»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Глинка «Вальс-фантазия»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>Моцарт Ария Керубино («Свадьба Фигаро»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Брат и сестра». Вып. 3 (сост. В. Натансон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Глинка «Сомнение»</w:t>
      </w:r>
    </w:p>
    <w:p w:rsidR="004E2E0E" w:rsidRPr="005D5431" w:rsidRDefault="00433DD3" w:rsidP="00C34F09">
      <w:pPr>
        <w:tabs>
          <w:tab w:val="left" w:pos="1656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В.</w:t>
      </w:r>
      <w:r w:rsidRPr="005D5431">
        <w:rPr>
          <w:rFonts w:ascii="Times New Roman" w:hAnsi="Times New Roman" w:cs="Times New Roman"/>
          <w:sz w:val="28"/>
          <w:szCs w:val="28"/>
        </w:rPr>
        <w:tab/>
        <w:t>Моцарт Ария Фигаро («Свадьба Фигаро»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збранные ансамбли. Для фортепиано в 4 руки. Вып. 2</w:t>
      </w:r>
    </w:p>
    <w:p w:rsidR="004E2E0E" w:rsidRPr="005D5431" w:rsidRDefault="00433DD3" w:rsidP="00C34F09">
      <w:pPr>
        <w:tabs>
          <w:tab w:val="left" w:pos="163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.</w:t>
      </w:r>
      <w:r w:rsidRPr="005D5431">
        <w:rPr>
          <w:rFonts w:ascii="Times New Roman" w:hAnsi="Times New Roman" w:cs="Times New Roman"/>
          <w:sz w:val="28"/>
          <w:szCs w:val="28"/>
        </w:rPr>
        <w:tab/>
        <w:t>Прокофьев «Урок танца» (гавот), «Отъезд Золушки на бал» (вальс) («Золушка») Н. Римский-Корсаков «Шествие царя Берендея» («Снегурочка»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Лёгкие переложения произведений русских композиторов (сост. В. Натансон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Варламов «Красный сарафан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Рубинштейн «Горные вершины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 Серов Варяжская баллада «Застонало сине море» («Рогнеда»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месте весело играть» (сост. Е. Алешина, 2000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тальянская народная песня «Санта-Лючи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Пьесы для начинающих пианистов» (1994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Ж. Металлиди «Сорочьи новости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ьесы, сонатины, вариации и ансамбли. Вып. 2 (сост. С. Барсукова, 200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Зив «Обид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Нотная папка пианиста» (200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Равель «Павана спящей красавицы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Л. Бетховен «Три немецких танца»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опулярная музыка XIX века (сост. Л. Кравчук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. Годар «Песня пастушков»</w:t>
      </w:r>
    </w:p>
    <w:p w:rsidR="004E2E0E" w:rsidRPr="005D5431" w:rsidRDefault="00433DD3" w:rsidP="00C34F09">
      <w:pPr>
        <w:tabs>
          <w:tab w:val="left" w:pos="4367"/>
        </w:tabs>
        <w:ind w:left="-993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bookmark32"/>
      <w:r w:rsidRPr="005D5431">
        <w:rPr>
          <w:rFonts w:ascii="Times New Roman" w:hAnsi="Times New Roman" w:cs="Times New Roman"/>
          <w:sz w:val="28"/>
          <w:szCs w:val="28"/>
        </w:rPr>
        <w:t>6-й год обучения</w:t>
      </w:r>
      <w:bookmarkEnd w:id="27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олифония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для фортепиано. 5 класс. Полифонические пьесы (1994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Г. Перселл Прелюдия И. Пахельбель Чако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«Старинная клавирная музыка» (сост. О. Радвилович, 1999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еизвестный автор «Венецианская гальярд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Л. Нарваэс «Четыре вариации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Пьесы западноевропейских композиторов» (сост. В. Григоренко, 2001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Коттер Обработка хорала А. Керкхофен «Двухголосный стих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еизвестный автор «Маскарад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еизвестный автор «Павана и Гальярд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тюды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. Черни - Г. Гермер «Избранные этюды», 1 часть: №№ 35, 36, 38, 42 Этюды.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5431">
        <w:rPr>
          <w:rFonts w:ascii="Times New Roman" w:hAnsi="Times New Roman" w:cs="Times New Roman"/>
          <w:sz w:val="28"/>
          <w:szCs w:val="28"/>
        </w:rPr>
        <w:t xml:space="preserve"> классы (ред.В. Григоренко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. Черни Этюд, ор. 599 №63 К. Черни Этюд, ор. 139 №19 Ф. Лекуппе Этюд, ор. 24 №3 Д. Скарлатти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«Нотная папка пианиста» №2.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D5431">
        <w:rPr>
          <w:rFonts w:ascii="Times New Roman" w:hAnsi="Times New Roman" w:cs="Times New Roman"/>
          <w:sz w:val="28"/>
          <w:szCs w:val="28"/>
        </w:rPr>
        <w:t xml:space="preserve"> классы, тетр. №1 «Этюды и виртуозные пьесы» (2001): Г. Беренс Этюд, ор. 88 №10</w:t>
      </w:r>
    </w:p>
    <w:p w:rsidR="004E2E0E" w:rsidRPr="005D5431" w:rsidRDefault="00433DD3" w:rsidP="00C34F09">
      <w:pPr>
        <w:tabs>
          <w:tab w:val="left" w:pos="163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Бертини Этюд, ор. 29 №17 Р. Щедрин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4E2E0E" w:rsidRPr="005D5431" w:rsidRDefault="00433DD3" w:rsidP="00C34F09">
      <w:pPr>
        <w:tabs>
          <w:tab w:val="left" w:pos="163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Майкапар Стаккато-прелюдия, ор. 31 №6 «Первые шаги маленького </w:t>
      </w:r>
      <w:r w:rsidRPr="005D5431">
        <w:rPr>
          <w:rFonts w:ascii="Times New Roman" w:hAnsi="Times New Roman" w:cs="Times New Roman"/>
          <w:sz w:val="28"/>
          <w:szCs w:val="28"/>
        </w:rPr>
        <w:lastRenderedPageBreak/>
        <w:t>пианиста» (сост. Г. Баранова, 1997):</w:t>
      </w:r>
    </w:p>
    <w:p w:rsidR="004E2E0E" w:rsidRPr="005D5431" w:rsidRDefault="00433DD3" w:rsidP="00C34F09">
      <w:pPr>
        <w:tabs>
          <w:tab w:val="left" w:pos="163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 xml:space="preserve">Тигранян Этюд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. Черни Этюды ор. 139: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рупная Форма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Ф. Шпиндлер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ор. 157 №6,1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Л. Келер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Е. Коласинский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I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Я. Ванхаль Рондо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Я. Дуссек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>, ор. 20 №5,1 ч.</w:t>
      </w:r>
    </w:p>
    <w:p w:rsidR="004E2E0E" w:rsidRPr="005D5431" w:rsidRDefault="00433DD3" w:rsidP="00C34F09">
      <w:pPr>
        <w:tabs>
          <w:tab w:val="left" w:pos="969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.</w:t>
      </w:r>
      <w:r w:rsidRPr="005D5431">
        <w:rPr>
          <w:rFonts w:ascii="Times New Roman" w:hAnsi="Times New Roman" w:cs="Times New Roman"/>
          <w:sz w:val="28"/>
          <w:szCs w:val="28"/>
        </w:rPr>
        <w:tab/>
        <w:t>Роули Сонатина «Зима», I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Ф. Шпиндлер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>, ор. 157 №8,1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Ю. Весняк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5D5431">
        <w:rPr>
          <w:rFonts w:ascii="Times New Roman" w:hAnsi="Times New Roman" w:cs="Times New Roman"/>
          <w:sz w:val="28"/>
          <w:szCs w:val="28"/>
        </w:rPr>
        <w:t>. 2 №1,1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  <w:lang w:val="en-US"/>
        </w:rPr>
        <w:t>Jl</w:t>
      </w:r>
      <w:r w:rsidRPr="005D5431">
        <w:rPr>
          <w:rFonts w:ascii="Times New Roman" w:hAnsi="Times New Roman" w:cs="Times New Roman"/>
          <w:sz w:val="28"/>
          <w:szCs w:val="28"/>
        </w:rPr>
        <w:t xml:space="preserve">. Шитте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5D5431">
        <w:rPr>
          <w:rFonts w:ascii="Times New Roman" w:hAnsi="Times New Roman" w:cs="Times New Roman"/>
          <w:sz w:val="28"/>
          <w:szCs w:val="28"/>
        </w:rPr>
        <w:t xml:space="preserve">. 76 №3 А. Жилинский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 xml:space="preserve"> Я. Дуссек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,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5D5431">
        <w:rPr>
          <w:rFonts w:ascii="Times New Roman" w:hAnsi="Times New Roman" w:cs="Times New Roman"/>
          <w:sz w:val="28"/>
          <w:szCs w:val="28"/>
        </w:rPr>
        <w:t>. 20 №4,1 ч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Венто Дивертисмент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Д. Скарлатти Сонатина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ьесы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особие по общему курсу фортепиано (сост. Т. Ахдамович, 1998):</w:t>
      </w:r>
    </w:p>
    <w:p w:rsidR="004E2E0E" w:rsidRPr="005D5431" w:rsidRDefault="00433DD3" w:rsidP="00C34F09">
      <w:pPr>
        <w:tabs>
          <w:tab w:val="left" w:pos="167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>Глазунов «Испанский танец» («Раймонда»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. Николаев «Маленькая стран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. Уоррен «Чатануга чу-чу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Народная музыка для детей»</w:t>
      </w:r>
    </w:p>
    <w:p w:rsidR="004E2E0E" w:rsidRPr="005D5431" w:rsidRDefault="00433DD3" w:rsidP="00C34F09">
      <w:pPr>
        <w:tabs>
          <w:tab w:val="left" w:pos="167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.</w:t>
      </w:r>
      <w:r w:rsidRPr="005D5431">
        <w:rPr>
          <w:rFonts w:ascii="Times New Roman" w:hAnsi="Times New Roman" w:cs="Times New Roman"/>
          <w:sz w:val="28"/>
          <w:szCs w:val="28"/>
        </w:rPr>
        <w:tab/>
        <w:t>Григ «Песня героя», ор. 17.</w:t>
      </w:r>
    </w:p>
    <w:p w:rsidR="004E2E0E" w:rsidRPr="005D5431" w:rsidRDefault="00433DD3" w:rsidP="00C34F09">
      <w:pPr>
        <w:tabs>
          <w:tab w:val="left" w:pos="167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>Луппов «Дремучий лес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Французская фортепианная музыка для детей» (2002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. Санкан «Принцесса Грез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льбом популярных пьес для фортепиано (сост. В. Катанский, 1998):</w:t>
      </w:r>
    </w:p>
    <w:p w:rsidR="004E2E0E" w:rsidRPr="005D5431" w:rsidRDefault="00433DD3" w:rsidP="00C34F09">
      <w:pPr>
        <w:tabs>
          <w:tab w:val="left" w:pos="167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C.</w:t>
      </w:r>
      <w:r w:rsidRPr="005D5431">
        <w:rPr>
          <w:rFonts w:ascii="Times New Roman" w:hAnsi="Times New Roman" w:cs="Times New Roman"/>
          <w:sz w:val="28"/>
          <w:szCs w:val="28"/>
        </w:rPr>
        <w:tab/>
        <w:t>Прокофьев «Песня без слов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узыкальная мозаика», 5-й вып. (сост. С. Барсукова, 200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Парцхаладзе «Осень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Русский альбом», 2-й вып. (199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М. Глинка «Мазурка»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D5431">
        <w:rPr>
          <w:rFonts w:ascii="Times New Roman" w:hAnsi="Times New Roman" w:cs="Times New Roman"/>
          <w:sz w:val="28"/>
          <w:szCs w:val="28"/>
        </w:rPr>
        <w:t xml:space="preserve"> А. Даргомыжский «Казачок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Музицирование», 3-й вып. (сост. С. Голованова, 1995):</w:t>
      </w:r>
    </w:p>
    <w:p w:rsidR="004E2E0E" w:rsidRPr="005D5431" w:rsidRDefault="00433DD3" w:rsidP="00C34F09">
      <w:pPr>
        <w:tabs>
          <w:tab w:val="left" w:pos="167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A.</w:t>
      </w:r>
      <w:r w:rsidRPr="005D5431">
        <w:rPr>
          <w:rFonts w:ascii="Times New Roman" w:hAnsi="Times New Roman" w:cs="Times New Roman"/>
          <w:sz w:val="28"/>
          <w:szCs w:val="28"/>
        </w:rPr>
        <w:tab/>
        <w:t>Даргомыжский «Меланхолический вальс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нсамбли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Учебно-методическое пособие (сост. С. Барсукова, 2003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Зив «Обид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Ребенок за роялем» (1997):</w:t>
      </w:r>
    </w:p>
    <w:p w:rsidR="004E2E0E" w:rsidRPr="005D5431" w:rsidRDefault="00433DD3" w:rsidP="00C34F09">
      <w:pPr>
        <w:tabs>
          <w:tab w:val="left" w:pos="167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.</w:t>
      </w:r>
      <w:r w:rsidRPr="005D5431">
        <w:rPr>
          <w:rFonts w:ascii="Times New Roman" w:hAnsi="Times New Roman" w:cs="Times New Roman"/>
          <w:sz w:val="28"/>
          <w:szCs w:val="28"/>
        </w:rPr>
        <w:tab/>
        <w:t>Соколова « Меховые сапоги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Испанская пляска «Качуча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Диабелли «Ансамбли», ор. 149: Романс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D5431">
        <w:rPr>
          <w:rFonts w:ascii="Times New Roman" w:hAnsi="Times New Roman" w:cs="Times New Roman"/>
          <w:sz w:val="28"/>
          <w:szCs w:val="28"/>
        </w:rPr>
        <w:t>, Полонез и трио А. Хачатурян «На бульваре Гоголя»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фортепианного ансамбля (сост. И. Анастасьева, 1987):</w:t>
      </w:r>
    </w:p>
    <w:p w:rsidR="004E2E0E" w:rsidRPr="005D5431" w:rsidRDefault="00433DD3" w:rsidP="00C34F09">
      <w:pPr>
        <w:tabs>
          <w:tab w:val="left" w:pos="167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B.</w:t>
      </w:r>
      <w:r w:rsidRPr="005D5431">
        <w:rPr>
          <w:rFonts w:ascii="Times New Roman" w:hAnsi="Times New Roman" w:cs="Times New Roman"/>
          <w:sz w:val="28"/>
          <w:szCs w:val="28"/>
        </w:rPr>
        <w:tab/>
        <w:t>Моцарт «Четыре танца» (по выбору)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«Вместе весело играть» (сост. Е. Алешина, 2000):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. Глинка «Вальс-фантазия» (отрывок)</w:t>
      </w:r>
    </w:p>
    <w:p w:rsidR="004E2E0E" w:rsidRPr="005D5431" w:rsidRDefault="00433DD3" w:rsidP="00C34F09">
      <w:pPr>
        <w:tabs>
          <w:tab w:val="left" w:pos="1755"/>
        </w:tabs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28" w:name="bookmark33"/>
      <w:r w:rsidRPr="005D5431">
        <w:rPr>
          <w:rFonts w:ascii="Times New Roman" w:hAnsi="Times New Roman" w:cs="Times New Roman"/>
          <w:sz w:val="28"/>
          <w:szCs w:val="28"/>
        </w:rPr>
        <w:t>VI.</w:t>
      </w:r>
      <w:r w:rsidRPr="005D5431">
        <w:rPr>
          <w:rFonts w:ascii="Times New Roman" w:hAnsi="Times New Roman" w:cs="Times New Roman"/>
          <w:sz w:val="28"/>
          <w:szCs w:val="28"/>
        </w:rPr>
        <w:tab/>
        <w:t>СПИСКИ РЕКОМЕНДУЕМОЙМЕТОДИЧЕСКОЙ И НОТНОЙ ЛИТЕРАТУРЫ</w:t>
      </w:r>
      <w:bookmarkEnd w:id="28"/>
    </w:p>
    <w:p w:rsidR="004E2E0E" w:rsidRPr="005D5431" w:rsidRDefault="00433DD3" w:rsidP="00C34F09">
      <w:pPr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29" w:name="bookmark34"/>
      <w:r w:rsidRPr="005D5431">
        <w:rPr>
          <w:rFonts w:ascii="Times New Roman" w:hAnsi="Times New Roman" w:cs="Times New Roman"/>
          <w:sz w:val="28"/>
          <w:szCs w:val="28"/>
        </w:rPr>
        <w:t>Основная учебно-методическая литература</w:t>
      </w:r>
      <w:bookmarkEnd w:id="29"/>
    </w:p>
    <w:p w:rsidR="004E2E0E" w:rsidRPr="005D5431" w:rsidRDefault="00433DD3" w:rsidP="00C34F09">
      <w:pPr>
        <w:tabs>
          <w:tab w:val="left" w:pos="391"/>
          <w:tab w:val="right" w:pos="6198"/>
          <w:tab w:val="right" w:pos="708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1.</w:t>
      </w:r>
      <w:r w:rsidRPr="005D5431">
        <w:rPr>
          <w:rFonts w:ascii="Times New Roman" w:hAnsi="Times New Roman" w:cs="Times New Roman"/>
          <w:sz w:val="28"/>
          <w:szCs w:val="28"/>
        </w:rPr>
        <w:tab/>
        <w:t>Алексеев А. Методика обучения игре на фортепиано. 3-е изд.</w:t>
      </w:r>
      <w:r w:rsidRPr="005D5431">
        <w:rPr>
          <w:rFonts w:ascii="Times New Roman" w:hAnsi="Times New Roman" w:cs="Times New Roman"/>
          <w:sz w:val="28"/>
          <w:szCs w:val="28"/>
        </w:rPr>
        <w:tab/>
        <w:t>-</w:t>
      </w:r>
      <w:r w:rsidRPr="005D5431">
        <w:rPr>
          <w:rFonts w:ascii="Times New Roman" w:hAnsi="Times New Roman" w:cs="Times New Roman"/>
          <w:sz w:val="28"/>
          <w:szCs w:val="28"/>
        </w:rPr>
        <w:tab/>
        <w:t>М., 1978.</w:t>
      </w:r>
    </w:p>
    <w:p w:rsidR="004E2E0E" w:rsidRPr="005D5431" w:rsidRDefault="00433DD3" w:rsidP="00C34F09">
      <w:pPr>
        <w:tabs>
          <w:tab w:val="left" w:pos="391"/>
          <w:tab w:val="right" w:pos="6198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2.</w:t>
      </w:r>
      <w:r w:rsidRPr="005D5431">
        <w:rPr>
          <w:rFonts w:ascii="Times New Roman" w:hAnsi="Times New Roman" w:cs="Times New Roman"/>
          <w:sz w:val="28"/>
          <w:szCs w:val="28"/>
        </w:rPr>
        <w:tab/>
        <w:t>Гинзбург Л. О работе над музыкальным произведением. - М.,</w:t>
      </w:r>
      <w:r w:rsidRPr="005D5431">
        <w:rPr>
          <w:rFonts w:ascii="Times New Roman" w:hAnsi="Times New Roman" w:cs="Times New Roman"/>
          <w:sz w:val="28"/>
          <w:szCs w:val="28"/>
        </w:rPr>
        <w:tab/>
        <w:t>1953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lastRenderedPageBreak/>
        <w:t>3. Иващенко Ф. Психология воспитания школьников. - Минск, 1999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4. Методические записки по вопросам музыкального образования / Сост. А.Лагутин. - М., 1991.</w:t>
      </w:r>
    </w:p>
    <w:p w:rsidR="004E2E0E" w:rsidRPr="005D5431" w:rsidRDefault="00433DD3" w:rsidP="00C34F09">
      <w:pPr>
        <w:tabs>
          <w:tab w:val="left" w:pos="39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5.</w:t>
      </w:r>
      <w:r w:rsidRPr="005D5431">
        <w:rPr>
          <w:rFonts w:ascii="Times New Roman" w:hAnsi="Times New Roman" w:cs="Times New Roman"/>
          <w:sz w:val="28"/>
          <w:szCs w:val="28"/>
        </w:rPr>
        <w:tab/>
        <w:t>Милич Б. Воспитание ученика-пианиста. - Киев, 1979.</w:t>
      </w:r>
    </w:p>
    <w:p w:rsidR="004E2E0E" w:rsidRPr="005D5431" w:rsidRDefault="00433DD3" w:rsidP="00C34F09">
      <w:pPr>
        <w:tabs>
          <w:tab w:val="left" w:pos="39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6.</w:t>
      </w:r>
      <w:r w:rsidRPr="005D5431">
        <w:rPr>
          <w:rFonts w:ascii="Times New Roman" w:hAnsi="Times New Roman" w:cs="Times New Roman"/>
          <w:sz w:val="28"/>
          <w:szCs w:val="28"/>
        </w:rPr>
        <w:tab/>
        <w:t>Милич Б. Воспитание ученика-пианиста. - М.: Кифара, 2002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7. Мндоянц А. Очерки о фортепианном исполнительстве и педагогике. - М., 2005</w:t>
      </w:r>
    </w:p>
    <w:p w:rsidR="004E2E0E" w:rsidRPr="005D5431" w:rsidRDefault="00433DD3" w:rsidP="00C34F09">
      <w:pPr>
        <w:tabs>
          <w:tab w:val="left" w:pos="39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8.</w:t>
      </w:r>
      <w:r w:rsidRPr="005D5431">
        <w:rPr>
          <w:rFonts w:ascii="Times New Roman" w:hAnsi="Times New Roman" w:cs="Times New Roman"/>
          <w:sz w:val="28"/>
          <w:szCs w:val="28"/>
        </w:rPr>
        <w:tab/>
        <w:t>Мухина В. Возрастная психология. - М., 1998.</w:t>
      </w:r>
    </w:p>
    <w:p w:rsidR="004E2E0E" w:rsidRPr="005D5431" w:rsidRDefault="00433DD3" w:rsidP="00C34F09">
      <w:pPr>
        <w:tabs>
          <w:tab w:val="left" w:pos="39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9.</w:t>
      </w:r>
      <w:r w:rsidRPr="005D5431">
        <w:rPr>
          <w:rFonts w:ascii="Times New Roman" w:hAnsi="Times New Roman" w:cs="Times New Roman"/>
          <w:sz w:val="28"/>
          <w:szCs w:val="28"/>
        </w:rPr>
        <w:tab/>
        <w:t>Наумов Л. Под знаком Нейгауза. - М.: РИФ Антиква, 2002.</w:t>
      </w:r>
    </w:p>
    <w:p w:rsidR="004E2E0E" w:rsidRPr="005D5431" w:rsidRDefault="00433DD3" w:rsidP="00C34F09">
      <w:pPr>
        <w:tabs>
          <w:tab w:val="left" w:pos="391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10.</w:t>
      </w:r>
      <w:r w:rsidRPr="005D5431">
        <w:rPr>
          <w:rFonts w:ascii="Times New Roman" w:hAnsi="Times New Roman" w:cs="Times New Roman"/>
          <w:sz w:val="28"/>
          <w:szCs w:val="28"/>
        </w:rPr>
        <w:tab/>
        <w:t>Нейгауз Г. Об искусстве фортепианной игры. Записки педагога. - М., 1982.</w:t>
      </w:r>
    </w:p>
    <w:p w:rsidR="004E2E0E" w:rsidRPr="005D5431" w:rsidRDefault="00433DD3" w:rsidP="00C34F09">
      <w:pPr>
        <w:tabs>
          <w:tab w:val="left" w:pos="38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11.</w:t>
      </w:r>
      <w:r w:rsidRPr="005D5431">
        <w:rPr>
          <w:rFonts w:ascii="Times New Roman" w:hAnsi="Times New Roman" w:cs="Times New Roman"/>
          <w:sz w:val="28"/>
          <w:szCs w:val="28"/>
        </w:rPr>
        <w:tab/>
        <w:t>Смирнова Т. Беседы о музыкальной педагогике и многом другом. - М., 1997.</w:t>
      </w:r>
    </w:p>
    <w:p w:rsidR="004E2E0E" w:rsidRPr="005D5431" w:rsidRDefault="00433DD3" w:rsidP="00C34F09">
      <w:pPr>
        <w:tabs>
          <w:tab w:val="left" w:pos="38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12.</w:t>
      </w:r>
      <w:r w:rsidRPr="005D5431">
        <w:rPr>
          <w:rFonts w:ascii="Times New Roman" w:hAnsi="Times New Roman" w:cs="Times New Roman"/>
          <w:sz w:val="28"/>
          <w:szCs w:val="28"/>
        </w:rPr>
        <w:tab/>
        <w:t>Станкин М. Психология общения. - М., 1996.</w:t>
      </w:r>
    </w:p>
    <w:p w:rsidR="004E2E0E" w:rsidRPr="005D5431" w:rsidRDefault="00433DD3" w:rsidP="00C34F09">
      <w:pPr>
        <w:tabs>
          <w:tab w:val="left" w:pos="38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13.</w:t>
      </w:r>
      <w:r w:rsidRPr="005D5431">
        <w:rPr>
          <w:rFonts w:ascii="Times New Roman" w:hAnsi="Times New Roman" w:cs="Times New Roman"/>
          <w:sz w:val="28"/>
          <w:szCs w:val="28"/>
        </w:rPr>
        <w:tab/>
        <w:t>Теплов Б. Избранные труды. - М., 1985.</w:t>
      </w:r>
    </w:p>
    <w:p w:rsidR="004E2E0E" w:rsidRPr="005D5431" w:rsidRDefault="00433DD3" w:rsidP="00C34F09">
      <w:pPr>
        <w:tabs>
          <w:tab w:val="left" w:pos="38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14.</w:t>
      </w:r>
      <w:r w:rsidRPr="005D5431">
        <w:rPr>
          <w:rFonts w:ascii="Times New Roman" w:hAnsi="Times New Roman" w:cs="Times New Roman"/>
          <w:sz w:val="28"/>
          <w:szCs w:val="28"/>
        </w:rPr>
        <w:tab/>
        <w:t>Шмидт-Шкловская А. О воспитании пианистических навыков. - Л., 1985.</w:t>
      </w:r>
    </w:p>
    <w:p w:rsidR="004E2E0E" w:rsidRPr="005D5431" w:rsidRDefault="00433DD3" w:rsidP="00C34F09">
      <w:pPr>
        <w:tabs>
          <w:tab w:val="left" w:pos="38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15.</w:t>
      </w:r>
      <w:r w:rsidRPr="005D5431">
        <w:rPr>
          <w:rFonts w:ascii="Times New Roman" w:hAnsi="Times New Roman" w:cs="Times New Roman"/>
          <w:sz w:val="28"/>
          <w:szCs w:val="28"/>
        </w:rPr>
        <w:tab/>
        <w:t>Шуман Р. О музыке и музыкантах. Сб. статей. - М.: Музыка,1975.</w:t>
      </w:r>
    </w:p>
    <w:p w:rsidR="004E2E0E" w:rsidRPr="005D5431" w:rsidRDefault="00433DD3" w:rsidP="00C34F09">
      <w:pPr>
        <w:tabs>
          <w:tab w:val="left" w:pos="38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16.</w:t>
      </w:r>
      <w:r w:rsidRPr="005D5431">
        <w:rPr>
          <w:rFonts w:ascii="Times New Roman" w:hAnsi="Times New Roman" w:cs="Times New Roman"/>
          <w:sz w:val="28"/>
          <w:szCs w:val="28"/>
        </w:rPr>
        <w:tab/>
        <w:t>Шуман Р. Жизненные правила для музыкантов. - М., 1959.</w:t>
      </w:r>
    </w:p>
    <w:p w:rsidR="004E2E0E" w:rsidRPr="005D5431" w:rsidRDefault="00433DD3" w:rsidP="00C34F09">
      <w:pPr>
        <w:ind w:left="-993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30" w:name="bookmark35"/>
      <w:r w:rsidRPr="005D5431">
        <w:rPr>
          <w:rFonts w:ascii="Times New Roman" w:hAnsi="Times New Roman" w:cs="Times New Roman"/>
          <w:sz w:val="28"/>
          <w:szCs w:val="28"/>
        </w:rPr>
        <w:t>Нотная литература</w:t>
      </w:r>
      <w:bookmarkEnd w:id="30"/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Альбом классического репертуара. Пособие для подготовительного и 1-го класса / Сост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ах И. Маленькие прелюдии и фугетты для фортепиано. - М.: Музыка, 2010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Бах И. Нотная тетрадь Анны Магдалены Бах. - М.: Музыка, 2012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Гаммы и арпеджио для фортепиано. В двух частях / Сост. Н. Ширинская. - М.: Музыка, 2011. Данильян Е. Сборник фортепианных пьес. Тетр. № 1-3. - М., 2002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огда не хватает техники. Фортепианные ансамбли для детей / Сост. Е. Медведовский. - М., 2007. Металлиди Ж. Дом с колокольчиком. - СПб., 1994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илич Б. Маленькому пианисту. - М.: Кифара, 2012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илич Б. Фортепиано. 1-3 классы. - М.: Кифара, 2006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илич Б. Фортепиано 4 класс. - М.: Кифара, 2001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оцарт В. Шесть сонатин. - М.: Музыка, 2011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Музыкальный альбом для фортепиано. Вып. 1 / Сост. Л. Руббах. - М., 1972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едагогический репертуар ДМШ: Итальянская клавирнаямузыкадляфортепиано. Вып. 3 / Ред.- сост. О. Брыкова, А. Парасаднова. - Л., М.,1973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едагогический репертуар ДМШ: Младшие классы. Пьесы в форме старинных танцев / Сост. М. Соколов. - М., 1972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Полифонические пьесы / Ред.-сост. П. Лобанов. - М., 1995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фортепианных пьес, этюдов и ансамблей для начинающих. Ч. 1. - Изд. 17 / Сост. С. Ляховицкая, Л. Баренбойм. - Л., 1976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борник фортепианных пьес, этюдов и ансамблей. Ч. 2 / Сост. С. Ляховицкая. - Л., 1989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овременный пианист. Учебное пособие для начинающих. - Изд. 2 / Ред.-сост. Н. Копчевский, В. Натансон, М. Соколов; общ.ред. М. Соколова. - М., 1998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Сонатины для маленьких и самых маленьких / Сост. Л. Костромитина. - СПб.: Союз Художников 2001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Т. Директоренко, О. Мечетина. - М.: Композитор, 2003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На рояле вокруг света. Фортепианная музыка XX века. 2 класс, 3 класс / Сост. С. Чернышков. - М.: Классика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D5431">
        <w:rPr>
          <w:rFonts w:ascii="Times New Roman" w:hAnsi="Times New Roman" w:cs="Times New Roman"/>
          <w:sz w:val="28"/>
          <w:szCs w:val="28"/>
        </w:rPr>
        <w:t>, 2003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Таривердиев М. Настроения: 24 простые пьесы для фортепиано. - М., 2002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для ф-но. 3-4 классы / Сост. А. Четверухина, Т. Верижникова. - М.: Музыка, 2010. Хрестоматия для ф-но. Младшие, средние и старшие классы ДМШ / Сост. Е. Гудова, В. Смирнов,</w:t>
      </w:r>
    </w:p>
    <w:p w:rsidR="004E2E0E" w:rsidRPr="005D5431" w:rsidRDefault="00433DD3" w:rsidP="00C34F09">
      <w:pPr>
        <w:tabs>
          <w:tab w:val="left" w:pos="387"/>
        </w:tabs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lastRenderedPageBreak/>
        <w:t>С.</w:t>
      </w:r>
      <w:r w:rsidRPr="005D5431">
        <w:rPr>
          <w:rFonts w:ascii="Times New Roman" w:hAnsi="Times New Roman" w:cs="Times New Roman"/>
          <w:sz w:val="28"/>
          <w:szCs w:val="28"/>
        </w:rPr>
        <w:tab/>
        <w:t>Чернышков. - М.: Музыка, 2011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/ Сост. Н. Копчевский. - М.: Музыка, 2011. Хрестоматия педагогического репертуара для фортепиано. 1 класс ДМШ. - Вып. 1. Тетр. 1/ Ред.-сост. Н. Любомудрова, К. Сорокин, А. Туманян. - М., 1998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ортепиано. 2 класс ДМШ. - Вып. 1. Тетр. 2 / Ред.-сост. Н. Любомудрова, К. Сорокин, А. Туманян. - М., 1998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ортепиано. ЗА классы ДМШ. - Вып. 2 / Сост. Н. Любомудрова, К. Сорокин, А. Туманян. - М., 1997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ортепиано. Вариации, сонатины, сонаты. 7 класс ДМШ / Ред.-сост. Н. Любомудрова. - М., 1998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ортепиано. Полифонические пьесы. 5 класс ДМШ. - Вып. 2 / Ред. Н. Копчевского. - М., 1978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ортепиано. Произведения крупной формы. 5 класс ДМШ. - Вып. 1 /Ред. Н. Копчевского. - М., 1997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Хрестоматия по камерному ансамблю / Сост. Е. Гудова, С. Чернышков. - Вып.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5431">
        <w:rPr>
          <w:rFonts w:ascii="Times New Roman" w:hAnsi="Times New Roman" w:cs="Times New Roman"/>
          <w:sz w:val="28"/>
          <w:szCs w:val="28"/>
        </w:rPr>
        <w:t>-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5431">
        <w:rPr>
          <w:rFonts w:ascii="Times New Roman" w:hAnsi="Times New Roman" w:cs="Times New Roman"/>
          <w:sz w:val="28"/>
          <w:szCs w:val="28"/>
        </w:rPr>
        <w:t>. - М.: Классика - XXI, 2004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Хромушин О. Джазовые композиции в репертуаре ДМШ. - СПб., 1994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Чайковский П. Детский альбом. - М., 1994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Черни К. 40 ежедневных упражнений для фортепиано. - М., 1996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Черни К. Избранные фортепианные этюды (ред. Г.Гермера). Ч. 1, 2. - М.: Музыка, 2011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Черни К. Этюды для фортепиано. - М., 1996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Чимароза Д. Избранные сонаты для фортепиано. Тетр. 2 / Ред.-сост. </w:t>
      </w:r>
      <w:r w:rsidRPr="005D543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D5431">
        <w:rPr>
          <w:rFonts w:ascii="Times New Roman" w:hAnsi="Times New Roman" w:cs="Times New Roman"/>
          <w:sz w:val="28"/>
          <w:szCs w:val="28"/>
        </w:rPr>
        <w:t>1. Лукомский. - М., 1989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Шитте Л. 25 этюдов для фортепиано. - М., 1987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Шостакович Д. Нетрудные пьесы / Сост. Л. Атовмян. - М., 1989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тюды для фортепиано на разные виды техники. 3 класс ДМШ / Ред.-сост. Р. Гиндин, М. Карафинка. - Киев, 1971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тюды для фортепиано на разные виды техники. 4 класс ДМШ / Ред.-сост. Р. Г индин, М. Карафинка. - Киев, 1971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Этюды для фортепиано на разные виды техники. 5 класс ДМШ / Ред.-сост. Р. Гиндин, М. Карафинка. - Киев, 1989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Юный пианист. Песни, пьесы, этюды, ансамбли для начальных классов ДМШ (1-2 классы). - Вып. 1 / Ред.-сост. Л. Ройзман, В. Натансон. - М., 1989.</w:t>
      </w:r>
    </w:p>
    <w:p w:rsidR="004E2E0E" w:rsidRPr="005D5431" w:rsidRDefault="00433DD3" w:rsidP="00C34F09">
      <w:pPr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Юный пианист. Пьесы, этюды, ансамбли для средних классов ДМШ. - Вып. 2 / Ред.-сост. Л. Ройзман, В. Натансон. - М., 1989.</w:t>
      </w:r>
    </w:p>
    <w:sectPr w:rsidR="004E2E0E" w:rsidRPr="005D5431" w:rsidSect="006B5087">
      <w:type w:val="continuous"/>
      <w:pgSz w:w="11909" w:h="16834"/>
      <w:pgMar w:top="709" w:right="427" w:bottom="284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0F4" w:rsidRDefault="00D530F4">
      <w:r>
        <w:separator/>
      </w:r>
    </w:p>
  </w:endnote>
  <w:endnote w:type="continuationSeparator" w:id="0">
    <w:p w:rsidR="00D530F4" w:rsidRDefault="00D5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0F4" w:rsidRDefault="00D530F4"/>
  </w:footnote>
  <w:footnote w:type="continuationSeparator" w:id="0">
    <w:p w:rsidR="00D530F4" w:rsidRDefault="00D530F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0E"/>
    <w:rsid w:val="001072A7"/>
    <w:rsid w:val="0011032D"/>
    <w:rsid w:val="00144DCB"/>
    <w:rsid w:val="00267DAB"/>
    <w:rsid w:val="002B41F0"/>
    <w:rsid w:val="002D625D"/>
    <w:rsid w:val="002D6EA6"/>
    <w:rsid w:val="002E30DF"/>
    <w:rsid w:val="00352351"/>
    <w:rsid w:val="00433DD3"/>
    <w:rsid w:val="004845F7"/>
    <w:rsid w:val="004E2E0E"/>
    <w:rsid w:val="00563ED9"/>
    <w:rsid w:val="005D5431"/>
    <w:rsid w:val="006B5087"/>
    <w:rsid w:val="007D17CE"/>
    <w:rsid w:val="008F086A"/>
    <w:rsid w:val="00915609"/>
    <w:rsid w:val="00986C27"/>
    <w:rsid w:val="00B12566"/>
    <w:rsid w:val="00B845EA"/>
    <w:rsid w:val="00B9750A"/>
    <w:rsid w:val="00C34F09"/>
    <w:rsid w:val="00D530F4"/>
    <w:rsid w:val="00E20925"/>
    <w:rsid w:val="00E4179A"/>
    <w:rsid w:val="00E67700"/>
    <w:rsid w:val="00EC72C0"/>
    <w:rsid w:val="00F00D1C"/>
    <w:rsid w:val="00F02811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DCCA2-73AC-4443-8A19-6F66CF7F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No Spacing"/>
    <w:qFormat/>
    <w:rsid w:val="005D5431"/>
    <w:rPr>
      <w:rFonts w:eastAsia="Times New Roman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B975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5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2A44-7F97-4AF7-B996-15CDFF8F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887</Words>
  <Characters>6206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 безопасности</cp:lastModifiedBy>
  <cp:revision>19</cp:revision>
  <cp:lastPrinted>2024-10-14T11:27:00Z</cp:lastPrinted>
  <dcterms:created xsi:type="dcterms:W3CDTF">2017-01-14T12:49:00Z</dcterms:created>
  <dcterms:modified xsi:type="dcterms:W3CDTF">2024-10-14T11:27:00Z</dcterms:modified>
</cp:coreProperties>
</file>